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498C" w14:textId="46BDB098" w:rsidR="005956B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84"/>
          <w:szCs w:val="84"/>
        </w:rPr>
      </w:pPr>
      <w:r>
        <w:rPr>
          <w:noProof/>
        </w:rPr>
        <w:drawing>
          <wp:inline distT="0" distB="0" distL="0" distR="0" wp14:anchorId="6C9A2BE8" wp14:editId="762C964D">
            <wp:extent cx="5274310" cy="597755"/>
            <wp:effectExtent l="19050" t="0" r="2540" b="0"/>
            <wp:docPr id="1" name="图片 3" descr="http://www.sdufe.edu.cn/images/ma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dufe.edu.cn/images/main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A5F65" w14:textId="77777777" w:rsidR="005956B1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</w:p>
    <w:p w14:paraId="4A6A6FDF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  <w:r w:rsidRPr="00EE3C8F">
        <w:rPr>
          <w:rFonts w:ascii="楷体" w:eastAsia="楷体" w:hAnsi="楷体" w:hint="eastAsia"/>
          <w:color w:val="000000" w:themeColor="text1"/>
          <w:sz w:val="52"/>
          <w:szCs w:val="52"/>
        </w:rPr>
        <w:t>《数据库原理与应用》</w:t>
      </w:r>
    </w:p>
    <w:p w14:paraId="7052911B" w14:textId="77777777" w:rsidR="005956B1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  <w:r w:rsidRPr="00EE3C8F">
        <w:rPr>
          <w:rFonts w:ascii="华文隶书" w:eastAsia="华文隶书" w:hint="eastAsia"/>
          <w:b/>
          <w:sz w:val="84"/>
          <w:szCs w:val="84"/>
        </w:rPr>
        <w:t xml:space="preserve">项 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>目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实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战</w:t>
      </w:r>
    </w:p>
    <w:p w14:paraId="2A95A382" w14:textId="77777777" w:rsidR="005956B1" w:rsidRPr="00EE3C8F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</w:p>
    <w:p w14:paraId="49AE7EE1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201</w:t>
      </w:r>
      <w:r>
        <w:rPr>
          <w:rFonts w:ascii="楷体" w:eastAsia="楷体" w:hAnsi="楷体" w:hint="eastAsia"/>
          <w:b/>
          <w:sz w:val="32"/>
          <w:szCs w:val="32"/>
        </w:rPr>
        <w:t>8级</w:t>
      </w:r>
      <w:r w:rsidRPr="00EE3C8F">
        <w:rPr>
          <w:rFonts w:ascii="楷体" w:eastAsia="楷体" w:hAnsi="楷体" w:hint="eastAsia"/>
          <w:b/>
          <w:sz w:val="32"/>
          <w:szCs w:val="32"/>
        </w:rPr>
        <w:t>信息管理与信息系统</w:t>
      </w:r>
    </w:p>
    <w:p w14:paraId="4646509C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(服务外包方向)</w:t>
      </w:r>
    </w:p>
    <w:p w14:paraId="128F4678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179"/>
      </w:tblGrid>
      <w:tr w:rsidR="005956B1" w:rsidRPr="002D4DDA" w14:paraId="01101D37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D8F1C3F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题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63B6EA3" w14:textId="000B2FA6" w:rsidR="005956B1" w:rsidRPr="002D4DDA" w:rsidRDefault="003829BC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3829BC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宾馆客房管理系统</w:t>
            </w:r>
            <w:r w:rsidR="005956B1"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  <w:r w:rsidR="005956B1"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="005956B1"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C0A422A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23D6AB8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班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69340755" w14:textId="11AB1971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信外1802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7B734BFD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00990986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A0EF901" w14:textId="1CF47485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2018066425</w:t>
            </w:r>
            <w:r w:rsidR="003829BC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3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620C440" w14:textId="77777777" w:rsidTr="00A861CF">
        <w:trPr>
          <w:trHeight w:val="763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1373032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D40B307" w14:textId="5D29DCF8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</w:t>
            </w:r>
            <w:r w:rsidR="003829BC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于天宁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32158146" w14:textId="77777777" w:rsidR="005956B1" w:rsidRPr="005C092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         </w:t>
      </w:r>
    </w:p>
    <w:p w14:paraId="7E0D32D7" w14:textId="77777777" w:rsidR="005956B1" w:rsidRPr="00E566FD" w:rsidRDefault="005956B1" w:rsidP="005956B1">
      <w:pPr>
        <w:ind w:firstLine="435"/>
        <w:jc w:val="center"/>
        <w:rPr>
          <w:rFonts w:ascii="楷体" w:eastAsia="楷体" w:hAnsi="楷体"/>
          <w:b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</w:t>
      </w:r>
      <w:r w:rsidRPr="00E566FD">
        <w:rPr>
          <w:rFonts w:ascii="楷体" w:eastAsia="楷体" w:hAnsi="楷体" w:hint="eastAsia"/>
          <w:b/>
          <w:sz w:val="36"/>
          <w:szCs w:val="36"/>
        </w:rPr>
        <w:t>管理科学与工程学院</w:t>
      </w:r>
    </w:p>
    <w:p w14:paraId="5B646F32" w14:textId="44903626" w:rsidR="005956B1" w:rsidRPr="00F66833" w:rsidRDefault="005956B1" w:rsidP="005956B1">
      <w:pPr>
        <w:ind w:firstLine="435"/>
        <w:jc w:val="center"/>
        <w:rPr>
          <w:rFonts w:ascii="楷体" w:eastAsia="楷体" w:hAnsi="楷体"/>
          <w:b/>
          <w:sz w:val="30"/>
          <w:szCs w:val="30"/>
        </w:rPr>
      </w:pPr>
      <w:r w:rsidRPr="00F66833">
        <w:rPr>
          <w:rFonts w:ascii="楷体" w:eastAsia="楷体" w:hAnsi="楷体" w:hint="eastAsia"/>
          <w:b/>
          <w:sz w:val="30"/>
          <w:szCs w:val="30"/>
        </w:rPr>
        <w:t>20</w:t>
      </w:r>
      <w:r>
        <w:rPr>
          <w:rFonts w:ascii="楷体" w:eastAsia="楷体" w:hAnsi="楷体" w:hint="eastAsia"/>
          <w:b/>
          <w:sz w:val="30"/>
          <w:szCs w:val="30"/>
        </w:rPr>
        <w:t>20</w:t>
      </w:r>
      <w:r w:rsidRPr="00F66833">
        <w:rPr>
          <w:rFonts w:ascii="楷体" w:eastAsia="楷体" w:hAnsi="楷体" w:hint="eastAsia"/>
          <w:b/>
          <w:sz w:val="30"/>
          <w:szCs w:val="30"/>
        </w:rPr>
        <w:t>年</w:t>
      </w:r>
      <w:r w:rsidR="00BA3E04">
        <w:rPr>
          <w:rFonts w:ascii="楷体" w:eastAsia="楷体" w:hAnsi="楷体" w:hint="eastAsia"/>
          <w:b/>
          <w:sz w:val="30"/>
          <w:szCs w:val="30"/>
        </w:rPr>
        <w:t>6</w:t>
      </w:r>
      <w:r w:rsidRPr="00F66833">
        <w:rPr>
          <w:rFonts w:ascii="楷体" w:eastAsia="楷体" w:hAnsi="楷体" w:hint="eastAsia"/>
          <w:b/>
          <w:sz w:val="30"/>
          <w:szCs w:val="30"/>
        </w:rPr>
        <w:t>月</w:t>
      </w:r>
      <w:r>
        <w:rPr>
          <w:rFonts w:ascii="楷体" w:eastAsia="楷体" w:hAnsi="楷体" w:hint="eastAsia"/>
          <w:b/>
          <w:sz w:val="30"/>
          <w:szCs w:val="30"/>
        </w:rPr>
        <w:t>16</w:t>
      </w:r>
      <w:r w:rsidRPr="00F66833">
        <w:rPr>
          <w:rFonts w:ascii="楷体" w:eastAsia="楷体" w:hAnsi="楷体" w:hint="eastAsia"/>
          <w:b/>
          <w:sz w:val="30"/>
          <w:szCs w:val="30"/>
        </w:rPr>
        <w:t>日</w:t>
      </w:r>
    </w:p>
    <w:p w14:paraId="370AAC34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2F7D14F8" w14:textId="77777777" w:rsidR="005956B1" w:rsidRDefault="005956B1" w:rsidP="005956B1">
      <w:pPr>
        <w:jc w:val="center"/>
        <w:rPr>
          <w:rFonts w:ascii="黑体" w:eastAsia="黑体"/>
          <w:b/>
          <w:bCs/>
          <w:sz w:val="28"/>
        </w:rPr>
      </w:pPr>
    </w:p>
    <w:p w14:paraId="6CA2CF36" w14:textId="4033F41B" w:rsidR="00FC4D3C" w:rsidRDefault="00FC4D3C" w:rsidP="00FC4D3C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723093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D9B7C" w14:textId="5D2A7FD8" w:rsidR="00FF3930" w:rsidRDefault="00FF3930">
          <w:pPr>
            <w:pStyle w:val="TOC"/>
          </w:pPr>
          <w:r>
            <w:rPr>
              <w:lang w:val="zh-CN"/>
            </w:rPr>
            <w:t>目录</w:t>
          </w:r>
        </w:p>
        <w:p w14:paraId="6C393FB3" w14:textId="10BC7D03" w:rsidR="00FF3930" w:rsidRDefault="00FF393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0545" w:history="1">
            <w:r w:rsidRPr="006D6149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6149">
              <w:rPr>
                <w:rStyle w:val="aa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AC1D" w14:textId="404A65F1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46" w:history="1">
            <w:r w:rsidR="00FF3930" w:rsidRPr="006D6149">
              <w:rPr>
                <w:rStyle w:val="aa"/>
                <w:noProof/>
              </w:rPr>
              <w:t>2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功能描述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46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3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1DD0B891" w14:textId="514E6CBF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47" w:history="1">
            <w:r w:rsidR="00FF3930" w:rsidRPr="006D6149">
              <w:rPr>
                <w:rStyle w:val="aa"/>
                <w:noProof/>
              </w:rPr>
              <w:t>3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业务流程分析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47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3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6B455908" w14:textId="7121DA23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48" w:history="1">
            <w:r w:rsidR="00FF3930" w:rsidRPr="006D6149">
              <w:rPr>
                <w:rStyle w:val="aa"/>
                <w:noProof/>
              </w:rPr>
              <w:t>4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数据流程分析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48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4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5E757740" w14:textId="176E0546" w:rsidR="00FF3930" w:rsidRDefault="00AA58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49" w:history="1">
            <w:r w:rsidR="00FF3930" w:rsidRPr="006D6149">
              <w:rPr>
                <w:rStyle w:val="aa"/>
                <w:noProof/>
              </w:rPr>
              <w:t>4.1</w:t>
            </w:r>
            <w:r w:rsidR="00FF3930" w:rsidRPr="006D6149">
              <w:rPr>
                <w:rStyle w:val="aa"/>
                <w:noProof/>
              </w:rPr>
              <w:t>、数据流程图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49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4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5B6CA917" w14:textId="557C1173" w:rsidR="00FF3930" w:rsidRDefault="00AA58E2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50" w:history="1">
            <w:r w:rsidR="00FF3930" w:rsidRPr="006D6149">
              <w:rPr>
                <w:rStyle w:val="aa"/>
                <w:noProof/>
              </w:rPr>
              <w:t>4.2</w:t>
            </w:r>
            <w:r w:rsidR="00FF3930" w:rsidRPr="006D6149">
              <w:rPr>
                <w:rStyle w:val="aa"/>
                <w:noProof/>
              </w:rPr>
              <w:t>、数据字典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50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6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729FC533" w14:textId="673AEA33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51" w:history="1">
            <w:r w:rsidR="00FF3930" w:rsidRPr="006D6149">
              <w:rPr>
                <w:rStyle w:val="aa"/>
                <w:noProof/>
              </w:rPr>
              <w:t>5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概念模型设计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51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14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765D1A4E" w14:textId="4E354CE4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52" w:history="1">
            <w:r w:rsidR="00FF3930" w:rsidRPr="006D6149">
              <w:rPr>
                <w:rStyle w:val="aa"/>
                <w:noProof/>
              </w:rPr>
              <w:t>6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逻辑模型设计和优化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52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14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6CC70803" w14:textId="7E69FDF8" w:rsidR="00FF3930" w:rsidRDefault="00AA58E2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53" w:history="1">
            <w:r w:rsidR="00FF3930" w:rsidRPr="006D6149">
              <w:rPr>
                <w:rStyle w:val="aa"/>
                <w:noProof/>
              </w:rPr>
              <w:t>7.</w:t>
            </w:r>
            <w:r w:rsidR="00FF3930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FF3930" w:rsidRPr="006D6149">
              <w:rPr>
                <w:rStyle w:val="aa"/>
                <w:noProof/>
              </w:rPr>
              <w:t>物理设计和实施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53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15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2A8B47AA" w14:textId="7D848DAD" w:rsidR="00FF3930" w:rsidRDefault="00AA58E2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210554" w:history="1">
            <w:r w:rsidR="00FF3930" w:rsidRPr="006D6149">
              <w:rPr>
                <w:rStyle w:val="aa"/>
                <w:noProof/>
              </w:rPr>
              <w:t>8</w:t>
            </w:r>
            <w:r w:rsidR="00FF3930" w:rsidRPr="006D6149">
              <w:rPr>
                <w:rStyle w:val="aa"/>
                <w:noProof/>
              </w:rPr>
              <w:t>、课程设计心得体会</w:t>
            </w:r>
            <w:r w:rsidR="00FF3930">
              <w:rPr>
                <w:noProof/>
                <w:webHidden/>
              </w:rPr>
              <w:tab/>
            </w:r>
            <w:r w:rsidR="00FF3930">
              <w:rPr>
                <w:noProof/>
                <w:webHidden/>
              </w:rPr>
              <w:fldChar w:fldCharType="begin"/>
            </w:r>
            <w:r w:rsidR="00FF3930">
              <w:rPr>
                <w:noProof/>
                <w:webHidden/>
              </w:rPr>
              <w:instrText xml:space="preserve"> PAGEREF _Toc43210554 \h </w:instrText>
            </w:r>
            <w:r w:rsidR="00FF3930">
              <w:rPr>
                <w:noProof/>
                <w:webHidden/>
              </w:rPr>
            </w:r>
            <w:r w:rsidR="00FF3930">
              <w:rPr>
                <w:noProof/>
                <w:webHidden/>
              </w:rPr>
              <w:fldChar w:fldCharType="separate"/>
            </w:r>
            <w:r w:rsidR="00FF3930">
              <w:rPr>
                <w:noProof/>
                <w:webHidden/>
              </w:rPr>
              <w:t>18</w:t>
            </w:r>
            <w:r w:rsidR="00FF3930">
              <w:rPr>
                <w:noProof/>
                <w:webHidden/>
              </w:rPr>
              <w:fldChar w:fldCharType="end"/>
            </w:r>
          </w:hyperlink>
        </w:p>
        <w:p w14:paraId="3B72BB44" w14:textId="613C30D7" w:rsidR="00FF3930" w:rsidRDefault="00FF3930">
          <w:r>
            <w:rPr>
              <w:b/>
              <w:bCs/>
              <w:lang w:val="zh-CN"/>
            </w:rPr>
            <w:fldChar w:fldCharType="end"/>
          </w:r>
        </w:p>
      </w:sdtContent>
    </w:sdt>
    <w:p w14:paraId="403E6D9C" w14:textId="35FFCB58" w:rsidR="005956B1" w:rsidRDefault="00FC4D3C">
      <w:pPr>
        <w:widowControl/>
        <w:jc w:val="left"/>
      </w:pPr>
      <w:r>
        <w:br w:type="page"/>
      </w:r>
    </w:p>
    <w:p w14:paraId="47E377F1" w14:textId="04F38EF1" w:rsidR="005956B1" w:rsidRDefault="005956B1" w:rsidP="005956B1">
      <w:pPr>
        <w:pStyle w:val="2"/>
        <w:numPr>
          <w:ilvl w:val="0"/>
          <w:numId w:val="1"/>
        </w:numPr>
      </w:pPr>
      <w:bookmarkStart w:id="0" w:name="_Toc43210545"/>
      <w:r>
        <w:rPr>
          <w:rFonts w:hint="eastAsia"/>
        </w:rPr>
        <w:lastRenderedPageBreak/>
        <w:t>开发背景</w:t>
      </w:r>
      <w:bookmarkEnd w:id="0"/>
    </w:p>
    <w:p w14:paraId="3AA180C6" w14:textId="2812D00F" w:rsidR="00271F63" w:rsidRDefault="00652221" w:rsidP="005956B1">
      <w:r>
        <w:rPr>
          <w:rFonts w:hint="eastAsia"/>
        </w:rPr>
        <w:t>当今社会为信息社会，计算机信息管理给我们的生活提供了很多便利，运用计算机系统管理企业相关业务信息可以节省大量的人力物力，提高业务的运转效率，进而提高企业的经济效益。随着社会的不断发展与人民生活水平的不断提高，旅游出行的人越来越多，旅游业、宾馆酒店产业等相关产业蓬勃发展</w:t>
      </w:r>
      <w:r w:rsidR="00271F63">
        <w:rPr>
          <w:rFonts w:hint="eastAsia"/>
        </w:rPr>
        <w:t>，传统的人工管理模式已经远远不能有效、快捷地处理宾馆经营中产生的大量信息数据的需要，因此采用电脑管理业务、财务等诸多环节已成为推动现代宾馆业迅速发展的先决条件，通过利用</w:t>
      </w:r>
      <w:r w:rsidR="00271F63">
        <w:rPr>
          <w:rFonts w:hint="eastAsia"/>
        </w:rPr>
        <w:t>DBMS</w:t>
      </w:r>
      <w:r w:rsidR="00271F63">
        <w:rPr>
          <w:rFonts w:hint="eastAsia"/>
        </w:rPr>
        <w:t>构建相关数据库，从而实现对信息的统一管理与应用。</w:t>
      </w:r>
    </w:p>
    <w:p w14:paraId="69837FE0" w14:textId="2629E900" w:rsidR="005956B1" w:rsidRDefault="005956B1" w:rsidP="005956B1">
      <w:pPr>
        <w:pStyle w:val="2"/>
        <w:numPr>
          <w:ilvl w:val="0"/>
          <w:numId w:val="1"/>
        </w:numPr>
      </w:pPr>
      <w:bookmarkStart w:id="1" w:name="_Toc43210546"/>
      <w:r>
        <w:rPr>
          <w:rFonts w:hint="eastAsia"/>
        </w:rPr>
        <w:t>功能描述</w:t>
      </w:r>
      <w:bookmarkEnd w:id="1"/>
    </w:p>
    <w:p w14:paraId="69ED6A25" w14:textId="3A1FFEB1" w:rsidR="005D631F" w:rsidRDefault="00D93782" w:rsidP="005D631F">
      <w:r>
        <w:rPr>
          <w:rFonts w:hint="eastAsia"/>
        </w:rPr>
        <w:t xml:space="preserve"> </w:t>
      </w:r>
      <w:r w:rsidR="005D631F">
        <w:rPr>
          <w:rFonts w:hint="eastAsia"/>
        </w:rPr>
        <w:t>经过调研及分析，</w:t>
      </w:r>
      <w:r w:rsidR="00271F63">
        <w:rPr>
          <w:rFonts w:hint="eastAsia"/>
        </w:rPr>
        <w:t>宾馆客房</w:t>
      </w:r>
      <w:r w:rsidR="005D631F">
        <w:rPr>
          <w:rFonts w:hint="eastAsia"/>
        </w:rPr>
        <w:t>管理系统主要完成以下功能：</w:t>
      </w:r>
    </w:p>
    <w:p w14:paraId="48CC4731" w14:textId="738EAF09" w:rsidR="005D631F" w:rsidRDefault="00271F63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登记结算功能</w:t>
      </w:r>
      <w:r w:rsidR="005D631F">
        <w:rPr>
          <w:rFonts w:hint="eastAsia"/>
        </w:rPr>
        <w:t>：</w:t>
      </w:r>
      <w:r>
        <w:rPr>
          <w:rFonts w:hint="eastAsia"/>
        </w:rPr>
        <w:t>具有方便的登记、结账功能，以及预定客房的功能，能够支持团体</w:t>
      </w:r>
    </w:p>
    <w:p w14:paraId="6059F42F" w14:textId="7FD6DC8D" w:rsidR="00B32639" w:rsidRDefault="00172DC7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信息总览功能</w:t>
      </w:r>
      <w:r w:rsidR="00B32639">
        <w:rPr>
          <w:rFonts w:hint="eastAsia"/>
        </w:rPr>
        <w:t>：</w:t>
      </w:r>
      <w:r>
        <w:rPr>
          <w:rFonts w:hint="eastAsia"/>
        </w:rPr>
        <w:t>能够快速、准确地了解宾馆内的客房状态，以方便管理者决策。</w:t>
      </w:r>
    </w:p>
    <w:p w14:paraId="6F02E6B4" w14:textId="1553D28D" w:rsidR="00B32639" w:rsidRDefault="00271F63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信息查询功能</w:t>
      </w:r>
      <w:r w:rsidR="00B32639">
        <w:rPr>
          <w:rFonts w:hint="eastAsia"/>
        </w:rPr>
        <w:t>：</w:t>
      </w:r>
      <w:r>
        <w:rPr>
          <w:rFonts w:hint="eastAsia"/>
        </w:rPr>
        <w:t>提供多种手段</w:t>
      </w:r>
      <w:r w:rsidR="00172DC7">
        <w:rPr>
          <w:rFonts w:hint="eastAsia"/>
        </w:rPr>
        <w:t>查询客人的信息。</w:t>
      </w:r>
    </w:p>
    <w:p w14:paraId="33879334" w14:textId="13BAF27B" w:rsidR="00F72480" w:rsidRDefault="00172DC7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维护</w:t>
      </w:r>
      <w:r w:rsidR="00F72480">
        <w:rPr>
          <w:rFonts w:hint="eastAsia"/>
        </w:rPr>
        <w:t>功能：</w:t>
      </w:r>
      <w:r w:rsidRPr="00172DC7">
        <w:rPr>
          <w:rFonts w:hint="eastAsia"/>
        </w:rPr>
        <w:t>具备一定的维护手段，有一定权利的操作员在密码的支持下才可以更改房价、房间类型、增减客房</w:t>
      </w:r>
      <w:r>
        <w:rPr>
          <w:rFonts w:hint="eastAsia"/>
        </w:rPr>
        <w:t>；</w:t>
      </w:r>
      <w:r w:rsidRPr="00172DC7">
        <w:rPr>
          <w:rFonts w:hint="eastAsia"/>
        </w:rPr>
        <w:t>如数据安全管理（含备份与恢复）、操作员管理、权限设置等</w:t>
      </w:r>
    </w:p>
    <w:p w14:paraId="2C24D59B" w14:textId="7DD9EB57" w:rsidR="00172DC7" w:rsidRDefault="00172DC7" w:rsidP="00172DC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结账报表</w:t>
      </w:r>
      <w:r w:rsidR="00F72480">
        <w:rPr>
          <w:rFonts w:hint="eastAsia"/>
        </w:rPr>
        <w:t>功能：</w:t>
      </w:r>
      <w:r w:rsidRPr="00172DC7">
        <w:rPr>
          <w:rFonts w:hint="eastAsia"/>
        </w:rPr>
        <w:t>完善的</w:t>
      </w:r>
      <w:r w:rsidR="00FF3930" w:rsidRPr="00172DC7">
        <w:rPr>
          <w:rFonts w:hint="eastAsia"/>
        </w:rPr>
        <w:t>结账</w:t>
      </w:r>
      <w:r w:rsidRPr="00172DC7">
        <w:rPr>
          <w:rFonts w:hint="eastAsia"/>
        </w:rPr>
        <w:t>报表系统</w:t>
      </w:r>
      <w:r w:rsidR="005204FC">
        <w:rPr>
          <w:rFonts w:hint="eastAsia"/>
        </w:rPr>
        <w:t>。</w:t>
      </w:r>
    </w:p>
    <w:p w14:paraId="7B2EFC60" w14:textId="3438FFAA" w:rsidR="005956B1" w:rsidRDefault="005956B1" w:rsidP="005956B1">
      <w:pPr>
        <w:pStyle w:val="2"/>
        <w:numPr>
          <w:ilvl w:val="0"/>
          <w:numId w:val="1"/>
        </w:numPr>
      </w:pPr>
      <w:bookmarkStart w:id="2" w:name="_Toc43210547"/>
      <w:r>
        <w:rPr>
          <w:rFonts w:hint="eastAsia"/>
        </w:rPr>
        <w:t>业务流程分析</w:t>
      </w:r>
      <w:bookmarkEnd w:id="2"/>
    </w:p>
    <w:p w14:paraId="09B4F1BB" w14:textId="62969ACE" w:rsidR="00600E19" w:rsidRPr="00600E19" w:rsidRDefault="00600E19" w:rsidP="00600E19">
      <w:r>
        <w:rPr>
          <w:rFonts w:hint="eastAsia"/>
        </w:rPr>
        <w:t>系统的各业务流程图如图</w:t>
      </w: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14:paraId="549802A7" w14:textId="1AA14CDF" w:rsidR="00600E19" w:rsidRDefault="00E6292D" w:rsidP="00600E19">
      <w:pPr>
        <w:keepNext/>
        <w:jc w:val="center"/>
      </w:pPr>
      <w:r>
        <w:rPr>
          <w:noProof/>
        </w:rPr>
        <w:drawing>
          <wp:inline distT="0" distB="0" distL="0" distR="0" wp14:anchorId="0095B45E" wp14:editId="4CCE1FA8">
            <wp:extent cx="5268595" cy="324739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CD7" w14:textId="245AE6A6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1</w:t>
      </w:r>
      <w:r>
        <w:fldChar w:fldCharType="end"/>
      </w:r>
      <w:r>
        <w:t xml:space="preserve"> </w:t>
      </w:r>
      <w:r w:rsidR="00F53A1A">
        <w:rPr>
          <w:rFonts w:hint="eastAsia"/>
        </w:rPr>
        <w:t>登记结算功能</w:t>
      </w:r>
      <w:r>
        <w:rPr>
          <w:rFonts w:hint="eastAsia"/>
        </w:rPr>
        <w:t>业务流程图</w:t>
      </w:r>
    </w:p>
    <w:p w14:paraId="31D5F356" w14:textId="2620A767" w:rsidR="00600E19" w:rsidRDefault="00C06B15" w:rsidP="00600E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B56AD7" wp14:editId="404766D3">
            <wp:extent cx="3628572" cy="24253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91" cy="24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4E0" w14:textId="4A69B4A8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2</w:t>
      </w:r>
      <w:r>
        <w:fldChar w:fldCharType="end"/>
      </w:r>
      <w:r>
        <w:t xml:space="preserve"> </w:t>
      </w:r>
      <w:r w:rsidR="00C06B15">
        <w:rPr>
          <w:rFonts w:hint="eastAsia"/>
        </w:rPr>
        <w:t>信息总览、查询、结账报表功能</w:t>
      </w:r>
      <w:r>
        <w:rPr>
          <w:rFonts w:hint="eastAsia"/>
        </w:rPr>
        <w:t>业务流程图</w:t>
      </w:r>
    </w:p>
    <w:p w14:paraId="18218069" w14:textId="77777777" w:rsidR="00600E19" w:rsidRPr="00600E19" w:rsidRDefault="00600E19" w:rsidP="00600E19"/>
    <w:p w14:paraId="38E9D967" w14:textId="6C9D3E33" w:rsidR="00600E19" w:rsidRDefault="00C21BF5" w:rsidP="00600E19">
      <w:pPr>
        <w:keepNext/>
        <w:jc w:val="center"/>
      </w:pPr>
      <w:r>
        <w:rPr>
          <w:noProof/>
        </w:rPr>
        <w:drawing>
          <wp:inline distT="0" distB="0" distL="0" distR="0" wp14:anchorId="2C1626EE" wp14:editId="220BDE48">
            <wp:extent cx="5870933" cy="3004457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75" cy="303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F212" w14:textId="04C22FA1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="00C21BF5">
        <w:rPr>
          <w:rFonts w:hint="eastAsia"/>
        </w:rPr>
        <w:t>维护功能</w:t>
      </w:r>
      <w:r>
        <w:rPr>
          <w:rFonts w:hint="eastAsia"/>
        </w:rPr>
        <w:t>业务流程图</w:t>
      </w:r>
    </w:p>
    <w:p w14:paraId="3BE23EF3" w14:textId="77777777" w:rsidR="00600E19" w:rsidRDefault="00600E19" w:rsidP="005956B1"/>
    <w:p w14:paraId="67C9AD86" w14:textId="281D0E6C" w:rsidR="005956B1" w:rsidRDefault="005956B1" w:rsidP="005956B1">
      <w:pPr>
        <w:pStyle w:val="2"/>
        <w:numPr>
          <w:ilvl w:val="0"/>
          <w:numId w:val="1"/>
        </w:numPr>
      </w:pPr>
      <w:bookmarkStart w:id="3" w:name="_Toc43210548"/>
      <w:r>
        <w:rPr>
          <w:rFonts w:hint="eastAsia"/>
        </w:rPr>
        <w:t>数据流程分析</w:t>
      </w:r>
      <w:bookmarkEnd w:id="3"/>
    </w:p>
    <w:p w14:paraId="633A4FBD" w14:textId="41054AA2" w:rsidR="005956B1" w:rsidRDefault="005956B1" w:rsidP="00FC4D3C">
      <w:pPr>
        <w:pStyle w:val="3"/>
      </w:pPr>
      <w:bookmarkStart w:id="4" w:name="_Toc177016460"/>
      <w:bookmarkStart w:id="5" w:name="_Toc475451014"/>
      <w:bookmarkStart w:id="6" w:name="_Toc43210549"/>
      <w:r>
        <w:rPr>
          <w:rFonts w:hint="eastAsia"/>
        </w:rPr>
        <w:t>4.1</w:t>
      </w:r>
      <w:r>
        <w:rPr>
          <w:rFonts w:hint="eastAsia"/>
        </w:rPr>
        <w:t>、数据流程图</w:t>
      </w:r>
      <w:bookmarkEnd w:id="4"/>
      <w:bookmarkEnd w:id="5"/>
      <w:bookmarkEnd w:id="6"/>
    </w:p>
    <w:p w14:paraId="030CFA31" w14:textId="0C362ADB" w:rsidR="005956B1" w:rsidRDefault="009E6366" w:rsidP="005956B1">
      <w:r w:rsidRPr="009E6366">
        <w:rPr>
          <w:rFonts w:hint="eastAsia"/>
        </w:rPr>
        <w:t>通过需求分析，得出</w:t>
      </w:r>
      <w:r>
        <w:rPr>
          <w:rFonts w:hint="eastAsia"/>
        </w:rPr>
        <w:t>各部分</w:t>
      </w:r>
      <w:r w:rsidRPr="009E6366">
        <w:rPr>
          <w:rFonts w:hint="eastAsia"/>
        </w:rPr>
        <w:t>数据流程如图</w:t>
      </w:r>
      <w:r>
        <w:rPr>
          <w:rFonts w:hint="eastAsia"/>
        </w:rPr>
        <w:t>4</w:t>
      </w:r>
      <w:r>
        <w:rPr>
          <w:rFonts w:hint="eastAsia"/>
        </w:rPr>
        <w:t>、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 w:rsidRPr="009E6366">
        <w:rPr>
          <w:rFonts w:hint="eastAsia"/>
        </w:rPr>
        <w:t>所示</w:t>
      </w:r>
    </w:p>
    <w:p w14:paraId="77B0ADFF" w14:textId="0D0CA363" w:rsidR="009E6366" w:rsidRDefault="000D017A" w:rsidP="009E6366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ABEB2E" wp14:editId="175313C9">
            <wp:extent cx="5085347" cy="4984853"/>
            <wp:effectExtent l="0" t="0" r="127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70" cy="4992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AC39" w14:textId="2BD3B860" w:rsidR="009E6366" w:rsidRDefault="009E6366" w:rsidP="0016296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4</w:t>
      </w:r>
      <w:r>
        <w:fldChar w:fldCharType="end"/>
      </w:r>
      <w:r>
        <w:t xml:space="preserve"> </w:t>
      </w:r>
      <w:r w:rsidR="003838D8">
        <w:rPr>
          <w:rFonts w:hint="eastAsia"/>
        </w:rPr>
        <w:t>登记结算功能</w:t>
      </w:r>
      <w:r w:rsidRPr="00510DB1">
        <w:rPr>
          <w:rFonts w:hint="eastAsia"/>
        </w:rPr>
        <w:t>数据流图</w:t>
      </w:r>
    </w:p>
    <w:p w14:paraId="44623727" w14:textId="046976B6" w:rsidR="00020DC1" w:rsidRDefault="009F66A0" w:rsidP="00020DC1">
      <w:pPr>
        <w:keepNext/>
        <w:jc w:val="center"/>
      </w:pPr>
      <w:r>
        <w:rPr>
          <w:noProof/>
        </w:rPr>
        <w:drawing>
          <wp:inline distT="0" distB="0" distL="0" distR="0" wp14:anchorId="687110F2" wp14:editId="602EF492">
            <wp:extent cx="3537585" cy="2682875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2A76" w14:textId="1AFBBBA4" w:rsidR="009E6366" w:rsidRP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9F66A0" w:rsidRPr="009F66A0">
        <w:rPr>
          <w:rFonts w:hint="eastAsia"/>
        </w:rPr>
        <w:t>信息总览、查询、结账报表功能</w:t>
      </w:r>
      <w:r>
        <w:rPr>
          <w:rFonts w:hint="eastAsia"/>
        </w:rPr>
        <w:t>数据流图</w:t>
      </w:r>
    </w:p>
    <w:p w14:paraId="70195197" w14:textId="7F6395E8" w:rsidR="00020DC1" w:rsidRDefault="00536251" w:rsidP="00D05F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114C74" wp14:editId="09FD7B6E">
            <wp:extent cx="5133474" cy="430210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82" cy="4310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80CF" w14:textId="022975C7" w:rsid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536251">
        <w:rPr>
          <w:rFonts w:hint="eastAsia"/>
        </w:rPr>
        <w:t>维护功能</w:t>
      </w:r>
      <w:r>
        <w:rPr>
          <w:rFonts w:hint="eastAsia"/>
        </w:rPr>
        <w:t>数据流图</w:t>
      </w:r>
    </w:p>
    <w:p w14:paraId="25F2E41A" w14:textId="043B9443" w:rsidR="005956B1" w:rsidRDefault="005956B1" w:rsidP="00FC4D3C">
      <w:pPr>
        <w:pStyle w:val="3"/>
      </w:pPr>
      <w:bookmarkStart w:id="7" w:name="_Toc177016461"/>
      <w:bookmarkStart w:id="8" w:name="_Toc475451015"/>
      <w:bookmarkStart w:id="9" w:name="_Toc43210550"/>
      <w:r w:rsidRPr="004B487D">
        <w:rPr>
          <w:rFonts w:hint="eastAsia"/>
        </w:rPr>
        <w:t>4.2</w:t>
      </w:r>
      <w:r w:rsidRPr="004B487D">
        <w:rPr>
          <w:rFonts w:hint="eastAsia"/>
        </w:rPr>
        <w:t>、数据字典</w:t>
      </w:r>
      <w:bookmarkEnd w:id="7"/>
      <w:bookmarkEnd w:id="8"/>
      <w:bookmarkEnd w:id="9"/>
    </w:p>
    <w:p w14:paraId="7CB371C7" w14:textId="55790D09" w:rsidR="00020DC1" w:rsidRPr="00020DC1" w:rsidRDefault="006F1184" w:rsidP="00020DC1">
      <w:r w:rsidRPr="006F1184">
        <w:rPr>
          <w:rFonts w:hint="eastAsia"/>
        </w:rPr>
        <w:t>登记结算功能数据流图</w:t>
      </w:r>
    </w:p>
    <w:p w14:paraId="6F45CDCB" w14:textId="39BF28DC" w:rsidR="00212A62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bookmarkStart w:id="10" w:name="_Hlk41493448"/>
      <w:r>
        <w:rPr>
          <w:rFonts w:ascii="宋体" w:hAnsi="Courier New" w:hint="eastAsia"/>
          <w:b/>
          <w:bCs/>
          <w:szCs w:val="20"/>
        </w:rPr>
        <w:t>（1）</w:t>
      </w:r>
      <w:r w:rsidR="00212A62" w:rsidRPr="00B34918">
        <w:rPr>
          <w:rFonts w:ascii="宋体" w:hAnsi="Courier New"/>
          <w:b/>
          <w:bCs/>
          <w:szCs w:val="20"/>
        </w:rPr>
        <w:t>数据流的描述</w:t>
      </w:r>
    </w:p>
    <w:p w14:paraId="0DF0C3DA" w14:textId="16FFC437" w:rsidR="00020DC1" w:rsidRPr="00020DC1" w:rsidRDefault="00020DC1" w:rsidP="00020DC1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1</w:t>
      </w:r>
    </w:p>
    <w:p w14:paraId="6896470D" w14:textId="7AC1B8CF" w:rsidR="00020DC1" w:rsidRPr="00020DC1" w:rsidRDefault="00020DC1" w:rsidP="00020DC1">
      <w:r w:rsidRPr="00020DC1">
        <w:rPr>
          <w:rFonts w:hint="eastAsia"/>
        </w:rPr>
        <w:t>数据流名称：</w:t>
      </w:r>
      <w:r w:rsidR="00EA184A">
        <w:rPr>
          <w:rFonts w:hint="eastAsia"/>
        </w:rPr>
        <w:t>登记信息</w:t>
      </w:r>
    </w:p>
    <w:p w14:paraId="6830BB27" w14:textId="4F9A866E" w:rsidR="00020DC1" w:rsidRPr="00020DC1" w:rsidRDefault="00020DC1" w:rsidP="00020DC1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 w:rsidR="00EA184A">
        <w:rPr>
          <w:rFonts w:hint="eastAsia"/>
        </w:rPr>
        <w:t>登记入住时员工的相关指令与信息</w:t>
      </w:r>
    </w:p>
    <w:p w14:paraId="3088A38E" w14:textId="5F775EE9" w:rsidR="00020DC1" w:rsidRPr="00020DC1" w:rsidRDefault="00020DC1" w:rsidP="00020DC1">
      <w:r w:rsidRPr="00020DC1">
        <w:rPr>
          <w:rFonts w:hint="eastAsia"/>
        </w:rPr>
        <w:t>数据流来源：</w:t>
      </w:r>
      <w:r w:rsidR="00EA184A">
        <w:rPr>
          <w:rFonts w:hint="eastAsia"/>
        </w:rPr>
        <w:t>员工</w:t>
      </w:r>
    </w:p>
    <w:p w14:paraId="04F75701" w14:textId="6B8C4007" w:rsidR="00020DC1" w:rsidRPr="00020DC1" w:rsidRDefault="00020DC1" w:rsidP="00020DC1">
      <w:r w:rsidRPr="00020DC1">
        <w:rPr>
          <w:rFonts w:hint="eastAsia"/>
        </w:rPr>
        <w:t>数据流去向：</w:t>
      </w:r>
      <w:r w:rsidR="00EA184A">
        <w:rPr>
          <w:rFonts w:hint="eastAsia"/>
        </w:rPr>
        <w:t>登记操作</w:t>
      </w:r>
    </w:p>
    <w:p w14:paraId="1FD181BB" w14:textId="115560A2" w:rsidR="00020DC1" w:rsidRPr="00020DC1" w:rsidRDefault="00020DC1" w:rsidP="00020DC1">
      <w:r w:rsidRPr="00020DC1">
        <w:rPr>
          <w:rFonts w:hint="eastAsia"/>
        </w:rPr>
        <w:t>数据流组成：</w:t>
      </w:r>
      <w:r w:rsidR="00EA184A">
        <w:rPr>
          <w:rFonts w:hint="eastAsia"/>
        </w:rPr>
        <w:t>房间号</w:t>
      </w:r>
      <w:r w:rsidR="00EA184A">
        <w:rPr>
          <w:rFonts w:hint="eastAsia"/>
        </w:rPr>
        <w:t>+</w:t>
      </w:r>
      <w:r w:rsidR="00EA184A">
        <w:rPr>
          <w:rFonts w:hint="eastAsia"/>
        </w:rPr>
        <w:t>服务的员工编号</w:t>
      </w:r>
      <w:r w:rsidR="00EA184A">
        <w:rPr>
          <w:rFonts w:hint="eastAsia"/>
        </w:rPr>
        <w:t>+</w:t>
      </w:r>
      <w:r w:rsidR="00EA184A">
        <w:rPr>
          <w:rFonts w:hint="eastAsia"/>
        </w:rPr>
        <w:t>入住时间</w:t>
      </w:r>
    </w:p>
    <w:p w14:paraId="436A9789" w14:textId="6BBFAC7F" w:rsidR="00020DC1" w:rsidRPr="00020DC1" w:rsidRDefault="00020DC1" w:rsidP="00020DC1">
      <w:r w:rsidRPr="00020DC1">
        <w:rPr>
          <w:rFonts w:hint="eastAsia"/>
        </w:rPr>
        <w:t>数据流量：</w:t>
      </w:r>
      <w:r w:rsidR="00FF3930">
        <w:rPr>
          <w:rFonts w:hint="eastAsia"/>
        </w:rPr>
        <w:t>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</w:p>
    <w:p w14:paraId="6B4429E0" w14:textId="433092B6" w:rsidR="00020DC1" w:rsidRPr="00020DC1" w:rsidRDefault="00020DC1" w:rsidP="00020DC1">
      <w:r w:rsidRPr="00020DC1">
        <w:rPr>
          <w:rFonts w:hint="eastAsia"/>
        </w:rPr>
        <w:t>高峰流量：</w:t>
      </w:r>
      <w:r w:rsidR="00FF3930">
        <w:rPr>
          <w:rFonts w:hint="eastAsia"/>
        </w:rPr>
        <w:t>1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</w:p>
    <w:bookmarkEnd w:id="10"/>
    <w:p w14:paraId="68DDF452" w14:textId="77777777" w:rsidR="005956B1" w:rsidRPr="00020DC1" w:rsidRDefault="005956B1" w:rsidP="005956B1"/>
    <w:p w14:paraId="45A32A88" w14:textId="10BD3EBD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2</w:t>
      </w:r>
    </w:p>
    <w:p w14:paraId="1FA3820B" w14:textId="699D4E63" w:rsidR="002F7EE4" w:rsidRDefault="002F7EE4" w:rsidP="002F7EE4">
      <w:r>
        <w:rPr>
          <w:rFonts w:hint="eastAsia"/>
        </w:rPr>
        <w:t>数据流名称：</w:t>
      </w:r>
      <w:r w:rsidR="00EA184A">
        <w:rPr>
          <w:rFonts w:hint="eastAsia"/>
        </w:rPr>
        <w:t>用户信息</w:t>
      </w:r>
    </w:p>
    <w:p w14:paraId="5EC0A348" w14:textId="607AFE6B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EA184A">
        <w:rPr>
          <w:rFonts w:hint="eastAsia"/>
        </w:rPr>
        <w:t>用户的基本信息</w:t>
      </w:r>
    </w:p>
    <w:p w14:paraId="1F44DF58" w14:textId="1EC66EA4" w:rsidR="002F7EE4" w:rsidRDefault="002F7EE4" w:rsidP="002F7EE4">
      <w:r>
        <w:rPr>
          <w:rFonts w:hint="eastAsia"/>
        </w:rPr>
        <w:t>数据流来源：</w:t>
      </w:r>
      <w:r w:rsidR="00EA184A">
        <w:rPr>
          <w:rFonts w:hint="eastAsia"/>
        </w:rPr>
        <w:t>用户</w:t>
      </w:r>
    </w:p>
    <w:p w14:paraId="3038F2CF" w14:textId="33AD425B" w:rsidR="002F7EE4" w:rsidRDefault="002F7EE4" w:rsidP="002F7EE4">
      <w:r>
        <w:rPr>
          <w:rFonts w:hint="eastAsia"/>
        </w:rPr>
        <w:t>数据流去向：</w:t>
      </w:r>
      <w:r w:rsidR="00EA184A">
        <w:rPr>
          <w:rFonts w:hint="eastAsia"/>
        </w:rPr>
        <w:t>登记操作</w:t>
      </w:r>
    </w:p>
    <w:p w14:paraId="13C7BFC0" w14:textId="79A88C60" w:rsidR="002F7EE4" w:rsidRDefault="002F7EE4" w:rsidP="002F7EE4">
      <w:r>
        <w:rPr>
          <w:rFonts w:hint="eastAsia"/>
        </w:rPr>
        <w:t>数据流组成：</w:t>
      </w:r>
      <w:r w:rsidR="00EA184A">
        <w:rPr>
          <w:rFonts w:hint="eastAsia"/>
        </w:rPr>
        <w:t>身份证号</w:t>
      </w:r>
      <w:r w:rsidR="00EA184A">
        <w:rPr>
          <w:rFonts w:hint="eastAsia"/>
        </w:rPr>
        <w:t>+</w:t>
      </w:r>
      <w:r w:rsidR="00EA184A">
        <w:rPr>
          <w:rFonts w:hint="eastAsia"/>
        </w:rPr>
        <w:t>姓名</w:t>
      </w:r>
      <w:r w:rsidR="00EA184A">
        <w:rPr>
          <w:rFonts w:hint="eastAsia"/>
        </w:rPr>
        <w:t>+</w:t>
      </w:r>
      <w:r w:rsidR="00EA184A">
        <w:rPr>
          <w:rFonts w:hint="eastAsia"/>
        </w:rPr>
        <w:t>性别</w:t>
      </w:r>
      <w:r w:rsidR="00EA184A">
        <w:rPr>
          <w:rFonts w:hint="eastAsia"/>
        </w:rPr>
        <w:t>+</w:t>
      </w:r>
      <w:r w:rsidR="00EA184A">
        <w:rPr>
          <w:rFonts w:hint="eastAsia"/>
        </w:rPr>
        <w:t>电话</w:t>
      </w:r>
      <w:r>
        <w:rPr>
          <w:rFonts w:hint="eastAsia"/>
        </w:rPr>
        <w:t>等</w:t>
      </w:r>
    </w:p>
    <w:p w14:paraId="7113E657" w14:textId="775718AA" w:rsidR="002F7EE4" w:rsidRDefault="002F7EE4" w:rsidP="002F7EE4">
      <w:r>
        <w:rPr>
          <w:rFonts w:hint="eastAsia"/>
        </w:rPr>
        <w:lastRenderedPageBreak/>
        <w:t>数据流量：</w:t>
      </w:r>
      <w:r w:rsidR="00FF3930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1824833" w14:textId="49D9A05A" w:rsidR="005956B1" w:rsidRDefault="002F7EE4" w:rsidP="002F7EE4">
      <w:r>
        <w:rPr>
          <w:rFonts w:hint="eastAsia"/>
        </w:rPr>
        <w:t>高峰流量：</w:t>
      </w:r>
      <w:r w:rsidR="00FF3930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6F133C2" w14:textId="7E5B745C" w:rsidR="00020DC1" w:rsidRDefault="00020DC1" w:rsidP="005956B1"/>
    <w:p w14:paraId="66F630F1" w14:textId="0D2CF75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3</w:t>
      </w:r>
    </w:p>
    <w:p w14:paraId="0DC087B0" w14:textId="1C9CFFB8" w:rsidR="002F7EE4" w:rsidRDefault="002F7EE4" w:rsidP="002F7EE4">
      <w:r>
        <w:rPr>
          <w:rFonts w:hint="eastAsia"/>
        </w:rPr>
        <w:t>数据流名称：</w:t>
      </w:r>
      <w:r w:rsidR="001C7D86">
        <w:rPr>
          <w:rFonts w:hint="eastAsia"/>
        </w:rPr>
        <w:t>预定信息</w:t>
      </w:r>
    </w:p>
    <w:p w14:paraId="2E222143" w14:textId="65F7ABB4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1C7D86">
        <w:rPr>
          <w:rFonts w:hint="eastAsia"/>
        </w:rPr>
        <w:t>用户预定酒店式提供的信息</w:t>
      </w:r>
    </w:p>
    <w:p w14:paraId="6E62D543" w14:textId="275B5E89" w:rsidR="002F7EE4" w:rsidRDefault="002F7EE4" w:rsidP="002F7EE4">
      <w:r>
        <w:rPr>
          <w:rFonts w:hint="eastAsia"/>
        </w:rPr>
        <w:t>数据流来源：</w:t>
      </w:r>
      <w:r w:rsidR="001C7D86">
        <w:rPr>
          <w:rFonts w:hint="eastAsia"/>
        </w:rPr>
        <w:t>用户</w:t>
      </w:r>
    </w:p>
    <w:p w14:paraId="609C67F2" w14:textId="350CBCE6" w:rsidR="002F7EE4" w:rsidRDefault="002F7EE4" w:rsidP="002F7EE4">
      <w:r>
        <w:rPr>
          <w:rFonts w:hint="eastAsia"/>
        </w:rPr>
        <w:t>数据流去向：</w:t>
      </w:r>
      <w:r w:rsidR="001C7D86">
        <w:rPr>
          <w:rFonts w:hint="eastAsia"/>
        </w:rPr>
        <w:t>登记操作</w:t>
      </w:r>
    </w:p>
    <w:p w14:paraId="6B4C8B73" w14:textId="29F49D48" w:rsidR="002F7EE4" w:rsidRDefault="002F7EE4" w:rsidP="002F7EE4">
      <w:r>
        <w:rPr>
          <w:rFonts w:hint="eastAsia"/>
        </w:rPr>
        <w:t>数据流组成：</w:t>
      </w:r>
      <w:r w:rsidR="001C7D86">
        <w:rPr>
          <w:rFonts w:hint="eastAsia"/>
        </w:rPr>
        <w:t>身份证号</w:t>
      </w:r>
      <w:r w:rsidR="001C7D86">
        <w:rPr>
          <w:rFonts w:hint="eastAsia"/>
        </w:rPr>
        <w:t>+</w:t>
      </w:r>
      <w:r w:rsidR="001C7D86">
        <w:rPr>
          <w:rFonts w:hint="eastAsia"/>
        </w:rPr>
        <w:t>姓名</w:t>
      </w:r>
      <w:r w:rsidR="001C7D86">
        <w:rPr>
          <w:rFonts w:hint="eastAsia"/>
        </w:rPr>
        <w:t>+</w:t>
      </w:r>
      <w:r w:rsidR="001C7D86">
        <w:rPr>
          <w:rFonts w:hint="eastAsia"/>
        </w:rPr>
        <w:t>性别</w:t>
      </w:r>
      <w:r w:rsidR="001C7D86">
        <w:rPr>
          <w:rFonts w:hint="eastAsia"/>
        </w:rPr>
        <w:t>+</w:t>
      </w:r>
      <w:r w:rsidR="001C7D86">
        <w:rPr>
          <w:rFonts w:hint="eastAsia"/>
        </w:rPr>
        <w:t>电话等</w:t>
      </w:r>
    </w:p>
    <w:p w14:paraId="728EA120" w14:textId="2B5DEBDB" w:rsidR="002F7EE4" w:rsidRDefault="002F7EE4" w:rsidP="002F7EE4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4C84D9F" w14:textId="3D4F65A6" w:rsidR="002F7EE4" w:rsidRDefault="002F7EE4" w:rsidP="002F7EE4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8BFA4A" w14:textId="77777777" w:rsidR="00020DC1" w:rsidRPr="002F7EE4" w:rsidRDefault="00020DC1" w:rsidP="005956B1"/>
    <w:p w14:paraId="726B030A" w14:textId="5AE0B6B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4</w:t>
      </w:r>
    </w:p>
    <w:p w14:paraId="0E607BDD" w14:textId="45A9A691" w:rsidR="002F7EE4" w:rsidRDefault="002F7EE4" w:rsidP="002F7EE4">
      <w:r>
        <w:rPr>
          <w:rFonts w:hint="eastAsia"/>
        </w:rPr>
        <w:t>数据流名称：</w:t>
      </w:r>
      <w:r w:rsidR="000D017A">
        <w:rPr>
          <w:rFonts w:hint="eastAsia"/>
        </w:rPr>
        <w:t>入住</w:t>
      </w:r>
      <w:r w:rsidR="004C470A">
        <w:rPr>
          <w:rFonts w:hint="eastAsia"/>
        </w:rPr>
        <w:t>信息</w:t>
      </w:r>
    </w:p>
    <w:p w14:paraId="267C900C" w14:textId="5708D9E4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0D017A">
        <w:rPr>
          <w:rFonts w:hint="eastAsia"/>
        </w:rPr>
        <w:t>客户的入住</w:t>
      </w:r>
      <w:r>
        <w:rPr>
          <w:rFonts w:hint="eastAsia"/>
        </w:rPr>
        <w:t>信息</w:t>
      </w:r>
    </w:p>
    <w:p w14:paraId="13AEF022" w14:textId="6313B512" w:rsidR="002F7EE4" w:rsidRDefault="002F7EE4" w:rsidP="002F7EE4">
      <w:r>
        <w:rPr>
          <w:rFonts w:hint="eastAsia"/>
        </w:rPr>
        <w:t>数据流来源：</w:t>
      </w:r>
      <w:r w:rsidR="000D017A">
        <w:rPr>
          <w:rFonts w:hint="eastAsia"/>
        </w:rPr>
        <w:t>登记操作</w:t>
      </w:r>
    </w:p>
    <w:p w14:paraId="393EFEAD" w14:textId="14293453" w:rsidR="002F7EE4" w:rsidRDefault="002F7EE4" w:rsidP="002F7EE4">
      <w:r>
        <w:rPr>
          <w:rFonts w:hint="eastAsia"/>
        </w:rPr>
        <w:t>数据流去向：</w:t>
      </w:r>
      <w:r w:rsidR="000D017A">
        <w:rPr>
          <w:rFonts w:hint="eastAsia"/>
        </w:rPr>
        <w:t>客户信息表、入住表</w:t>
      </w:r>
    </w:p>
    <w:p w14:paraId="40BD00C6" w14:textId="54488E5E" w:rsidR="002F7EE4" w:rsidRDefault="002F7EE4" w:rsidP="002F7EE4">
      <w:r>
        <w:rPr>
          <w:rFonts w:hint="eastAsia"/>
        </w:rPr>
        <w:t>数据流组成：</w:t>
      </w:r>
      <w:r w:rsidR="000D017A">
        <w:rPr>
          <w:rFonts w:hint="eastAsia"/>
        </w:rPr>
        <w:t>身份证号</w:t>
      </w:r>
      <w:r w:rsidR="000D017A">
        <w:rPr>
          <w:rFonts w:hint="eastAsia"/>
        </w:rPr>
        <w:t>+</w:t>
      </w:r>
      <w:r w:rsidR="000D017A">
        <w:rPr>
          <w:rFonts w:hint="eastAsia"/>
        </w:rPr>
        <w:t>姓名</w:t>
      </w:r>
      <w:r w:rsidR="000D017A">
        <w:rPr>
          <w:rFonts w:hint="eastAsia"/>
        </w:rPr>
        <w:t>+</w:t>
      </w:r>
      <w:r w:rsidR="000D017A">
        <w:rPr>
          <w:rFonts w:hint="eastAsia"/>
        </w:rPr>
        <w:t>性别</w:t>
      </w:r>
      <w:r w:rsidR="000D017A">
        <w:rPr>
          <w:rFonts w:hint="eastAsia"/>
        </w:rPr>
        <w:t>+</w:t>
      </w:r>
      <w:r w:rsidR="000D017A">
        <w:rPr>
          <w:rFonts w:hint="eastAsia"/>
        </w:rPr>
        <w:t>电话</w:t>
      </w:r>
      <w:r w:rsidR="000D017A">
        <w:rPr>
          <w:rFonts w:hint="eastAsia"/>
        </w:rPr>
        <w:t>+</w:t>
      </w:r>
      <w:r w:rsidR="000D017A">
        <w:rPr>
          <w:rFonts w:hint="eastAsia"/>
        </w:rPr>
        <w:t>房间号</w:t>
      </w:r>
      <w:r w:rsidR="000D017A">
        <w:rPr>
          <w:rFonts w:hint="eastAsia"/>
        </w:rPr>
        <w:t>+</w:t>
      </w:r>
      <w:r w:rsidR="000D017A">
        <w:rPr>
          <w:rFonts w:hint="eastAsia"/>
        </w:rPr>
        <w:t>服务的员工编号</w:t>
      </w:r>
      <w:r w:rsidR="000D017A">
        <w:rPr>
          <w:rFonts w:hint="eastAsia"/>
        </w:rPr>
        <w:t>+</w:t>
      </w:r>
      <w:r w:rsidR="000D017A">
        <w:rPr>
          <w:rFonts w:hint="eastAsia"/>
        </w:rPr>
        <w:t>入住时间</w:t>
      </w:r>
      <w:r>
        <w:rPr>
          <w:rFonts w:hint="eastAsia"/>
        </w:rPr>
        <w:t>等</w:t>
      </w:r>
    </w:p>
    <w:p w14:paraId="2DD3822C" w14:textId="6524640A" w:rsidR="002F7EE4" w:rsidRDefault="002F7EE4" w:rsidP="002F7EE4">
      <w:r>
        <w:rPr>
          <w:rFonts w:hint="eastAsia"/>
        </w:rPr>
        <w:t>数据流量：</w:t>
      </w:r>
      <w:r w:rsidR="00FF3930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635AE73" w14:textId="197D64E6" w:rsidR="002F7EE4" w:rsidRDefault="002F7EE4" w:rsidP="002F7EE4">
      <w:r>
        <w:rPr>
          <w:rFonts w:hint="eastAsia"/>
        </w:rPr>
        <w:t>高峰流量：</w:t>
      </w:r>
      <w:r w:rsidR="00FF3930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7D3DA03A" w14:textId="3642AD1E" w:rsidR="005956B1" w:rsidRDefault="005956B1" w:rsidP="005956B1"/>
    <w:p w14:paraId="6A6AF366" w14:textId="6655350E" w:rsidR="004C470A" w:rsidRDefault="004C470A" w:rsidP="004C470A">
      <w:r>
        <w:rPr>
          <w:rFonts w:hint="eastAsia"/>
        </w:rPr>
        <w:t>数据流编号：</w:t>
      </w:r>
      <w:r>
        <w:rPr>
          <w:rFonts w:hint="eastAsia"/>
        </w:rPr>
        <w:t>D005</w:t>
      </w:r>
    </w:p>
    <w:p w14:paraId="24088505" w14:textId="6C0250D8" w:rsidR="004C470A" w:rsidRDefault="004C470A" w:rsidP="004C470A">
      <w:r>
        <w:rPr>
          <w:rFonts w:hint="eastAsia"/>
        </w:rPr>
        <w:t>数据流名称：</w:t>
      </w:r>
      <w:r w:rsidR="000D017A">
        <w:rPr>
          <w:rFonts w:hint="eastAsia"/>
        </w:rPr>
        <w:t>退房</w:t>
      </w:r>
      <w:r>
        <w:rPr>
          <w:rFonts w:hint="eastAsia"/>
        </w:rPr>
        <w:t>信息</w:t>
      </w:r>
    </w:p>
    <w:p w14:paraId="75E3D90B" w14:textId="51FF778D" w:rsidR="004C470A" w:rsidRDefault="004C470A" w:rsidP="004C470A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0D017A">
        <w:rPr>
          <w:rFonts w:hint="eastAsia"/>
        </w:rPr>
        <w:t>用户的退房</w:t>
      </w:r>
      <w:r>
        <w:rPr>
          <w:rFonts w:hint="eastAsia"/>
        </w:rPr>
        <w:t>信息</w:t>
      </w:r>
    </w:p>
    <w:p w14:paraId="410A7F18" w14:textId="79533444" w:rsidR="004C470A" w:rsidRDefault="004C470A" w:rsidP="004C470A">
      <w:r>
        <w:rPr>
          <w:rFonts w:hint="eastAsia"/>
        </w:rPr>
        <w:t>数据流来源：</w:t>
      </w:r>
      <w:r w:rsidR="000D017A">
        <w:rPr>
          <w:rFonts w:hint="eastAsia"/>
        </w:rPr>
        <w:t>退房操作、退房表</w:t>
      </w:r>
    </w:p>
    <w:p w14:paraId="4ABA9E8D" w14:textId="23E5ACDD" w:rsidR="004C470A" w:rsidRDefault="004C470A" w:rsidP="004C470A">
      <w:r>
        <w:rPr>
          <w:rFonts w:hint="eastAsia"/>
        </w:rPr>
        <w:t>数据流去向：</w:t>
      </w:r>
      <w:r w:rsidR="000D017A">
        <w:rPr>
          <w:rFonts w:hint="eastAsia"/>
        </w:rPr>
        <w:t>退房表、结账操作</w:t>
      </w:r>
    </w:p>
    <w:p w14:paraId="74615119" w14:textId="2D74FB8B" w:rsidR="004C470A" w:rsidRDefault="004C470A" w:rsidP="004C470A">
      <w:r>
        <w:rPr>
          <w:rFonts w:hint="eastAsia"/>
        </w:rPr>
        <w:t>数据流组成：</w:t>
      </w:r>
      <w:r w:rsidR="000D017A">
        <w:rPr>
          <w:rFonts w:hint="eastAsia"/>
        </w:rPr>
        <w:t>身份证号</w:t>
      </w:r>
      <w:r w:rsidR="000D017A">
        <w:rPr>
          <w:rFonts w:hint="eastAsia"/>
        </w:rPr>
        <w:t>+</w:t>
      </w:r>
      <w:r w:rsidR="000D017A">
        <w:rPr>
          <w:rFonts w:hint="eastAsia"/>
        </w:rPr>
        <w:t>房间号</w:t>
      </w:r>
      <w:r w:rsidR="000D017A">
        <w:rPr>
          <w:rFonts w:hint="eastAsia"/>
        </w:rPr>
        <w:t>+</w:t>
      </w:r>
      <w:r w:rsidR="000D017A">
        <w:rPr>
          <w:rFonts w:hint="eastAsia"/>
        </w:rPr>
        <w:t>姓名</w:t>
      </w:r>
      <w:r w:rsidR="000D017A">
        <w:rPr>
          <w:rFonts w:hint="eastAsia"/>
        </w:rPr>
        <w:t>+</w:t>
      </w:r>
      <w:r w:rsidR="000D017A">
        <w:rPr>
          <w:rFonts w:hint="eastAsia"/>
        </w:rPr>
        <w:t>入住天数</w:t>
      </w:r>
      <w:r w:rsidR="000D017A">
        <w:rPr>
          <w:rFonts w:hint="eastAsia"/>
        </w:rPr>
        <w:t>+</w:t>
      </w:r>
      <w:r w:rsidR="000D017A">
        <w:rPr>
          <w:rFonts w:hint="eastAsia"/>
        </w:rPr>
        <w:t>退房时间</w:t>
      </w:r>
      <w:r>
        <w:rPr>
          <w:rFonts w:hint="eastAsia"/>
        </w:rPr>
        <w:t>等</w:t>
      </w:r>
    </w:p>
    <w:p w14:paraId="54713008" w14:textId="7A9481E0" w:rsidR="004C470A" w:rsidRDefault="004C470A" w:rsidP="004C470A">
      <w:r>
        <w:rPr>
          <w:rFonts w:hint="eastAsia"/>
        </w:rPr>
        <w:t>数据流量：</w:t>
      </w:r>
      <w:r w:rsidR="000D017A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4C77CE" w14:textId="03A0EA01" w:rsidR="004C470A" w:rsidRDefault="004C470A" w:rsidP="004C470A">
      <w:r>
        <w:rPr>
          <w:rFonts w:hint="eastAsia"/>
        </w:rPr>
        <w:t>高峰流量：</w:t>
      </w:r>
      <w:r w:rsidR="00FF3930">
        <w:rPr>
          <w:rFonts w:hint="eastAsia"/>
        </w:rPr>
        <w:t>1</w:t>
      </w:r>
      <w:r w:rsidR="000D017A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6F8308A" w14:textId="4DAD0823" w:rsidR="004C470A" w:rsidRPr="00FF3930" w:rsidRDefault="004C470A" w:rsidP="005956B1"/>
    <w:p w14:paraId="520E3005" w14:textId="56894689" w:rsidR="000D017A" w:rsidRDefault="000D017A" w:rsidP="000D017A">
      <w:r>
        <w:rPr>
          <w:rFonts w:hint="eastAsia"/>
        </w:rPr>
        <w:t>数据流编号：</w:t>
      </w:r>
      <w:r>
        <w:rPr>
          <w:rFonts w:hint="eastAsia"/>
        </w:rPr>
        <w:t>D006</w:t>
      </w:r>
    </w:p>
    <w:p w14:paraId="0555059E" w14:textId="4B19362C" w:rsidR="000D017A" w:rsidRDefault="000D017A" w:rsidP="000D017A">
      <w:r>
        <w:rPr>
          <w:rFonts w:hint="eastAsia"/>
        </w:rPr>
        <w:t>数据流名称：订单信息</w:t>
      </w:r>
    </w:p>
    <w:p w14:paraId="29C521B1" w14:textId="546F6B76" w:rsidR="000D017A" w:rsidRDefault="000D017A" w:rsidP="000D017A">
      <w:r>
        <w:rPr>
          <w:rFonts w:hint="eastAsia"/>
        </w:rPr>
        <w:t xml:space="preserve">      </w:t>
      </w:r>
      <w:r>
        <w:rPr>
          <w:rFonts w:hint="eastAsia"/>
        </w:rPr>
        <w:t>简述：用户住宿的订单账单信息</w:t>
      </w:r>
    </w:p>
    <w:p w14:paraId="0AAA4BFC" w14:textId="5C3B3E77" w:rsidR="000D017A" w:rsidRDefault="000D017A" w:rsidP="000D017A">
      <w:r>
        <w:rPr>
          <w:rFonts w:hint="eastAsia"/>
        </w:rPr>
        <w:t>数据流来源：退房操作</w:t>
      </w:r>
    </w:p>
    <w:p w14:paraId="4231BD5E" w14:textId="07FDB44F" w:rsidR="000D017A" w:rsidRDefault="000D017A" w:rsidP="000D017A">
      <w:r>
        <w:rPr>
          <w:rFonts w:hint="eastAsia"/>
        </w:rPr>
        <w:t>数据流去向：员工、用户</w:t>
      </w:r>
    </w:p>
    <w:p w14:paraId="093A892E" w14:textId="38936F5E" w:rsidR="000D017A" w:rsidRDefault="000D017A" w:rsidP="000D017A">
      <w:r>
        <w:rPr>
          <w:rFonts w:hint="eastAsia"/>
        </w:rPr>
        <w:t>数据流组成：订单编号</w:t>
      </w:r>
      <w:r>
        <w:rPr>
          <w:rFonts w:hint="eastAsia"/>
        </w:rPr>
        <w:t>+</w:t>
      </w:r>
      <w:r>
        <w:rPr>
          <w:rFonts w:hint="eastAsia"/>
        </w:rPr>
        <w:t>身份证号</w:t>
      </w:r>
      <w:r>
        <w:rPr>
          <w:rFonts w:hint="eastAsia"/>
        </w:rPr>
        <w:t>+</w:t>
      </w:r>
      <w:r>
        <w:rPr>
          <w:rFonts w:hint="eastAsia"/>
        </w:rPr>
        <w:t>房间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价格</w:t>
      </w:r>
      <w:r>
        <w:rPr>
          <w:rFonts w:hint="eastAsia"/>
        </w:rPr>
        <w:t>+</w:t>
      </w:r>
      <w:r>
        <w:rPr>
          <w:rFonts w:hint="eastAsia"/>
        </w:rPr>
        <w:t>入住时间</w:t>
      </w:r>
      <w:r>
        <w:rPr>
          <w:rFonts w:hint="eastAsia"/>
        </w:rPr>
        <w:t>+</w:t>
      </w:r>
      <w:r>
        <w:rPr>
          <w:rFonts w:hint="eastAsia"/>
        </w:rPr>
        <w:t>退房时间</w:t>
      </w:r>
      <w:r>
        <w:rPr>
          <w:rFonts w:hint="eastAsia"/>
        </w:rPr>
        <w:t>+</w:t>
      </w:r>
      <w:r>
        <w:rPr>
          <w:rFonts w:hint="eastAsia"/>
        </w:rPr>
        <w:t>总金额等</w:t>
      </w:r>
    </w:p>
    <w:p w14:paraId="25AD6EDF" w14:textId="4F3DDE76" w:rsidR="000D017A" w:rsidRDefault="000D017A" w:rsidP="000D017A">
      <w:r>
        <w:rPr>
          <w:rFonts w:hint="eastAsia"/>
        </w:rPr>
        <w:t>数据流量：</w:t>
      </w:r>
      <w:r>
        <w:rPr>
          <w:rFonts w:hint="eastAsia"/>
        </w:rPr>
        <w:t>500/</w:t>
      </w:r>
      <w:r>
        <w:rPr>
          <w:rFonts w:hint="eastAsia"/>
        </w:rPr>
        <w:t>天</w:t>
      </w:r>
    </w:p>
    <w:p w14:paraId="09832D98" w14:textId="04BD5DDC" w:rsidR="000D017A" w:rsidRDefault="000D017A" w:rsidP="000D017A">
      <w:r>
        <w:rPr>
          <w:rFonts w:hint="eastAsia"/>
        </w:rPr>
        <w:t>高峰流量：</w:t>
      </w:r>
      <w:r w:rsidR="00FF3930">
        <w:rPr>
          <w:rFonts w:hint="eastAsia"/>
        </w:rPr>
        <w:t>1</w:t>
      </w:r>
      <w:r>
        <w:rPr>
          <w:rFonts w:hint="eastAsia"/>
        </w:rPr>
        <w:t>500/</w:t>
      </w:r>
      <w:r>
        <w:rPr>
          <w:rFonts w:hint="eastAsia"/>
        </w:rPr>
        <w:t>天</w:t>
      </w:r>
    </w:p>
    <w:p w14:paraId="021DF35F" w14:textId="77777777" w:rsidR="000D017A" w:rsidRPr="000D017A" w:rsidRDefault="000D017A" w:rsidP="005956B1"/>
    <w:p w14:paraId="5F71EA79" w14:textId="77777777" w:rsidR="004C470A" w:rsidRDefault="004C470A" w:rsidP="004C470A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35B5B579" w14:textId="77777777" w:rsidR="00212A62" w:rsidRDefault="00212A62" w:rsidP="004C470A"/>
    <w:p w14:paraId="38C81EB8" w14:textId="6AAACE35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1</w:t>
      </w:r>
    </w:p>
    <w:p w14:paraId="704F41AC" w14:textId="42BC6197" w:rsidR="004C470A" w:rsidRDefault="004C470A" w:rsidP="004C470A">
      <w:r>
        <w:rPr>
          <w:rFonts w:hint="eastAsia"/>
        </w:rPr>
        <w:t>处理逻辑名称：</w:t>
      </w:r>
      <w:r w:rsidR="003D03F7">
        <w:rPr>
          <w:rFonts w:hint="eastAsia"/>
        </w:rPr>
        <w:t>登记操作</w:t>
      </w:r>
    </w:p>
    <w:p w14:paraId="2B97529B" w14:textId="1EA639A3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3D03F7">
        <w:rPr>
          <w:rFonts w:hint="eastAsia"/>
        </w:rPr>
        <w:t>为用户的入住办理登记业务</w:t>
      </w:r>
    </w:p>
    <w:p w14:paraId="6748C62B" w14:textId="346C913B" w:rsidR="004C470A" w:rsidRDefault="004C470A" w:rsidP="004C470A">
      <w:r>
        <w:rPr>
          <w:rFonts w:hint="eastAsia"/>
        </w:rPr>
        <w:lastRenderedPageBreak/>
        <w:t>输入的数据流：</w:t>
      </w:r>
      <w:r>
        <w:rPr>
          <w:rFonts w:hint="eastAsia"/>
        </w:rPr>
        <w:t>D</w:t>
      </w:r>
      <w:r>
        <w:t>001</w:t>
      </w:r>
      <w:r w:rsidR="003D03F7">
        <w:rPr>
          <w:rFonts w:hint="eastAsia"/>
        </w:rPr>
        <w:t>登记信息、</w:t>
      </w:r>
      <w:r w:rsidR="003D03F7">
        <w:rPr>
          <w:rFonts w:hint="eastAsia"/>
        </w:rPr>
        <w:t>D</w:t>
      </w:r>
      <w:r w:rsidR="003D03F7">
        <w:t>002</w:t>
      </w:r>
      <w:r w:rsidR="003D03F7">
        <w:rPr>
          <w:rFonts w:hint="eastAsia"/>
        </w:rPr>
        <w:t>用户信息、</w:t>
      </w:r>
      <w:r w:rsidR="003D03F7">
        <w:rPr>
          <w:rFonts w:hint="eastAsia"/>
        </w:rPr>
        <w:t>D</w:t>
      </w:r>
      <w:r w:rsidR="003D03F7">
        <w:t>003</w:t>
      </w:r>
      <w:r w:rsidR="003D03F7">
        <w:rPr>
          <w:rFonts w:hint="eastAsia"/>
        </w:rPr>
        <w:t>预定信息</w:t>
      </w:r>
    </w:p>
    <w:p w14:paraId="6DE752DC" w14:textId="1CB1189F" w:rsidR="004C470A" w:rsidRDefault="004C470A" w:rsidP="004C470A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</w:t>
      </w:r>
      <w:r w:rsidR="003D03F7">
        <w:rPr>
          <w:rFonts w:hint="eastAsia"/>
        </w:rPr>
        <w:t>用户信息和预定信息</w:t>
      </w:r>
      <w:r>
        <w:rPr>
          <w:rFonts w:hint="eastAsia"/>
        </w:rPr>
        <w:t>，</w:t>
      </w:r>
      <w:r w:rsidR="003D03F7">
        <w:rPr>
          <w:rFonts w:hint="eastAsia"/>
        </w:rPr>
        <w:t>分配相应的房间与服务员工</w:t>
      </w:r>
      <w:r>
        <w:rPr>
          <w:rFonts w:hint="eastAsia"/>
        </w:rPr>
        <w:t>，</w:t>
      </w:r>
      <w:r w:rsidR="003D03F7">
        <w:rPr>
          <w:rFonts w:hint="eastAsia"/>
        </w:rPr>
        <w:t>完成登记操作，办理入住并储存入住信息。</w:t>
      </w:r>
    </w:p>
    <w:p w14:paraId="5E62A9B2" w14:textId="09FB940C" w:rsidR="004C470A" w:rsidRDefault="004C470A" w:rsidP="004C470A">
      <w:r>
        <w:rPr>
          <w:rFonts w:hint="eastAsia"/>
        </w:rPr>
        <w:t>输出的数据流：</w:t>
      </w:r>
      <w:r>
        <w:rPr>
          <w:rFonts w:hint="eastAsia"/>
        </w:rPr>
        <w:t xml:space="preserve"> D00</w:t>
      </w:r>
      <w:r w:rsidR="003D03F7">
        <w:rPr>
          <w:rFonts w:hint="eastAsia"/>
        </w:rPr>
        <w:t>4</w:t>
      </w:r>
      <w:r w:rsidR="003D03F7">
        <w:rPr>
          <w:rFonts w:hint="eastAsia"/>
        </w:rPr>
        <w:t>入住信息</w:t>
      </w:r>
    </w:p>
    <w:p w14:paraId="19D85AD7" w14:textId="3FCF0B0A" w:rsidR="004C470A" w:rsidRP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</w:t>
      </w:r>
      <w:r w:rsidR="003D03F7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4C05F99" w14:textId="43E4F0E2" w:rsidR="004C470A" w:rsidRDefault="004C470A" w:rsidP="005956B1"/>
    <w:p w14:paraId="1B882796" w14:textId="517E8EE0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2</w:t>
      </w:r>
    </w:p>
    <w:p w14:paraId="51635AFE" w14:textId="56141917" w:rsidR="004C470A" w:rsidRDefault="004C470A" w:rsidP="004C470A">
      <w:r>
        <w:rPr>
          <w:rFonts w:hint="eastAsia"/>
        </w:rPr>
        <w:t>处理逻辑名称：</w:t>
      </w:r>
      <w:r w:rsidR="003D03F7">
        <w:rPr>
          <w:rFonts w:hint="eastAsia"/>
        </w:rPr>
        <w:t>退房操作</w:t>
      </w:r>
    </w:p>
    <w:p w14:paraId="6BA69045" w14:textId="719244BF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3D03F7">
        <w:rPr>
          <w:rFonts w:hint="eastAsia"/>
        </w:rPr>
        <w:t>为用户办理退房业务</w:t>
      </w:r>
    </w:p>
    <w:p w14:paraId="6FF9AAA3" w14:textId="258DF5FE" w:rsidR="004C470A" w:rsidRDefault="004C470A" w:rsidP="004C470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4</w:t>
      </w:r>
      <w:r w:rsidR="003D03F7">
        <w:rPr>
          <w:rFonts w:hint="eastAsia"/>
        </w:rPr>
        <w:t>入住信息</w:t>
      </w:r>
    </w:p>
    <w:p w14:paraId="58142DEB" w14:textId="5F0B92D7" w:rsidR="004C470A" w:rsidRDefault="004C470A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 w:rsidR="003D03F7">
        <w:rPr>
          <w:rFonts w:hint="eastAsia"/>
        </w:rPr>
        <w:t>为已入住用户办理退房业务，并根据入住信息，生成退房信息，便于用户及员工核算费用。</w:t>
      </w:r>
    </w:p>
    <w:p w14:paraId="19327035" w14:textId="49E043E5" w:rsidR="004C470A" w:rsidRDefault="004C470A" w:rsidP="004C470A">
      <w:r>
        <w:rPr>
          <w:rFonts w:hint="eastAsia"/>
        </w:rPr>
        <w:t>输出的数据流：</w:t>
      </w:r>
      <w:r w:rsidR="00212A62">
        <w:rPr>
          <w:rFonts w:hint="eastAsia"/>
        </w:rPr>
        <w:t>D</w:t>
      </w:r>
      <w:r w:rsidR="00212A62">
        <w:t>00</w:t>
      </w:r>
      <w:r w:rsidR="003D03F7">
        <w:rPr>
          <w:rFonts w:hint="eastAsia"/>
        </w:rPr>
        <w:t>5</w:t>
      </w:r>
      <w:r w:rsidR="003D03F7">
        <w:rPr>
          <w:rFonts w:hint="eastAsia"/>
        </w:rPr>
        <w:t>退房</w:t>
      </w:r>
      <w:r w:rsidR="00212A62">
        <w:rPr>
          <w:rFonts w:hint="eastAsia"/>
        </w:rPr>
        <w:t>信息</w:t>
      </w:r>
    </w:p>
    <w:p w14:paraId="3F0760F1" w14:textId="04E758C7" w:rsid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</w:t>
      </w:r>
      <w:r w:rsidR="003D03F7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7BFFE7D" w14:textId="7B92DB52" w:rsidR="00212A62" w:rsidRDefault="00212A62" w:rsidP="004C470A"/>
    <w:p w14:paraId="7C1A0AAB" w14:textId="657A609F" w:rsidR="00212A62" w:rsidRDefault="00212A62" w:rsidP="00212A62">
      <w:r>
        <w:rPr>
          <w:rFonts w:hint="eastAsia"/>
        </w:rPr>
        <w:t>处理逻辑编号：</w:t>
      </w:r>
      <w:r>
        <w:rPr>
          <w:rFonts w:hint="eastAsia"/>
        </w:rPr>
        <w:t>P003</w:t>
      </w:r>
    </w:p>
    <w:p w14:paraId="0E1841CD" w14:textId="7F13EDE7" w:rsidR="00212A62" w:rsidRDefault="00212A62" w:rsidP="00212A62">
      <w:r>
        <w:rPr>
          <w:rFonts w:hint="eastAsia"/>
        </w:rPr>
        <w:t>处理逻辑名称：</w:t>
      </w:r>
      <w:r w:rsidR="003D03F7">
        <w:rPr>
          <w:rFonts w:hint="eastAsia"/>
        </w:rPr>
        <w:t>结账操作</w:t>
      </w:r>
    </w:p>
    <w:p w14:paraId="53A11CBB" w14:textId="1D7547CF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3D03F7">
        <w:rPr>
          <w:rFonts w:hint="eastAsia"/>
        </w:rPr>
        <w:t>计算住宿金额并收取费用</w:t>
      </w:r>
    </w:p>
    <w:p w14:paraId="66D801CE" w14:textId="78D474A8" w:rsidR="00212A62" w:rsidRDefault="00212A62" w:rsidP="00212A62">
      <w:r>
        <w:rPr>
          <w:rFonts w:hint="eastAsia"/>
        </w:rPr>
        <w:t>输入的数据流：</w:t>
      </w:r>
      <w:r w:rsidR="003D03F7">
        <w:rPr>
          <w:rFonts w:hint="eastAsia"/>
        </w:rPr>
        <w:t>D</w:t>
      </w:r>
      <w:r w:rsidR="003D03F7">
        <w:t>004</w:t>
      </w:r>
      <w:r w:rsidR="003D03F7">
        <w:rPr>
          <w:rFonts w:hint="eastAsia"/>
        </w:rPr>
        <w:t>入住信息、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05</w:t>
      </w:r>
      <w:r w:rsidR="003D03F7">
        <w:rPr>
          <w:rFonts w:hint="eastAsia"/>
        </w:rPr>
        <w:t>退房</w:t>
      </w:r>
      <w:r>
        <w:rPr>
          <w:rFonts w:hint="eastAsia"/>
        </w:rPr>
        <w:t>信息</w:t>
      </w:r>
    </w:p>
    <w:p w14:paraId="07CA2DCE" w14:textId="70E2BCF3" w:rsidR="00212A62" w:rsidRDefault="00212A62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</w:t>
      </w:r>
      <w:r w:rsidR="003D03F7">
        <w:rPr>
          <w:rFonts w:hint="eastAsia"/>
        </w:rPr>
        <w:t>入住</w:t>
      </w:r>
      <w:r w:rsidR="009040CB">
        <w:rPr>
          <w:rFonts w:hint="eastAsia"/>
        </w:rPr>
        <w:t>信息</w:t>
      </w:r>
      <w:r w:rsidR="003D03F7">
        <w:rPr>
          <w:rFonts w:hint="eastAsia"/>
        </w:rPr>
        <w:t>与退房信息</w:t>
      </w:r>
      <w:r>
        <w:rPr>
          <w:rFonts w:hint="eastAsia"/>
        </w:rPr>
        <w:t>，</w:t>
      </w:r>
      <w:r w:rsidR="003D03F7">
        <w:rPr>
          <w:rFonts w:hint="eastAsia"/>
        </w:rPr>
        <w:t>核算住宿天数并计算应收取金额</w:t>
      </w:r>
      <w:r>
        <w:rPr>
          <w:rFonts w:hint="eastAsia"/>
        </w:rPr>
        <w:t>，</w:t>
      </w:r>
      <w:r w:rsidR="003D03F7">
        <w:rPr>
          <w:rFonts w:hint="eastAsia"/>
        </w:rPr>
        <w:t>便于员工收取费用与用户核算费用。</w:t>
      </w:r>
    </w:p>
    <w:p w14:paraId="724BF5E0" w14:textId="0926F228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C4625A">
        <w:rPr>
          <w:rFonts w:hint="eastAsia"/>
        </w:rPr>
        <w:t>0</w:t>
      </w:r>
      <w:r w:rsidR="003D03F7">
        <w:rPr>
          <w:rFonts w:hint="eastAsia"/>
        </w:rPr>
        <w:t>6</w:t>
      </w:r>
      <w:r w:rsidR="003D03F7">
        <w:rPr>
          <w:rFonts w:hint="eastAsia"/>
        </w:rPr>
        <w:t>订单</w:t>
      </w:r>
      <w:r w:rsidR="00C4625A">
        <w:rPr>
          <w:rFonts w:hint="eastAsia"/>
        </w:rPr>
        <w:t>信息</w:t>
      </w:r>
      <w:r w:rsidR="00C4625A">
        <w:rPr>
          <w:rFonts w:hint="eastAsia"/>
        </w:rPr>
        <w:t xml:space="preserve"> </w:t>
      </w:r>
    </w:p>
    <w:p w14:paraId="67247B7F" w14:textId="3A456B1D" w:rsidR="00212A62" w:rsidRPr="004C470A" w:rsidRDefault="00212A62" w:rsidP="00212A62">
      <w:r>
        <w:rPr>
          <w:rFonts w:hint="eastAsia"/>
        </w:rPr>
        <w:t>处理频率：</w:t>
      </w:r>
      <w:r>
        <w:rPr>
          <w:rFonts w:hint="eastAsia"/>
        </w:rPr>
        <w:t xml:space="preserve"> </w:t>
      </w:r>
      <w:r w:rsidR="003D03F7">
        <w:rPr>
          <w:rFonts w:hint="eastAsia"/>
        </w:rPr>
        <w:t>5</w:t>
      </w:r>
      <w:r>
        <w:rPr>
          <w:rFonts w:hint="eastAsia"/>
        </w:rPr>
        <w:t>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BF4D7CB" w14:textId="010F0033" w:rsidR="00212A62" w:rsidRDefault="00212A62" w:rsidP="004C470A"/>
    <w:p w14:paraId="7DAE7090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242997A1" w14:textId="77777777" w:rsidR="00212A62" w:rsidRDefault="00212A62" w:rsidP="00212A62"/>
    <w:p w14:paraId="32721B94" w14:textId="412E3164" w:rsidR="00212A62" w:rsidRDefault="00212A62" w:rsidP="00212A62">
      <w:r>
        <w:rPr>
          <w:rFonts w:hint="eastAsia"/>
        </w:rPr>
        <w:t>数据存储编号：</w:t>
      </w:r>
      <w:r>
        <w:rPr>
          <w:rFonts w:hint="eastAsia"/>
        </w:rPr>
        <w:t>F001</w:t>
      </w:r>
    </w:p>
    <w:p w14:paraId="5E98C0A6" w14:textId="57C7F2EB" w:rsidR="00212A62" w:rsidRDefault="00212A62" w:rsidP="00212A62">
      <w:r>
        <w:rPr>
          <w:rFonts w:hint="eastAsia"/>
        </w:rPr>
        <w:t>数据存储名称：</w:t>
      </w:r>
      <w:r w:rsidR="005752E7">
        <w:rPr>
          <w:rFonts w:hint="eastAsia"/>
        </w:rPr>
        <w:t>客户信息表、入住表</w:t>
      </w:r>
    </w:p>
    <w:p w14:paraId="25238FE0" w14:textId="38A71F93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5752E7">
        <w:rPr>
          <w:rFonts w:hint="eastAsia"/>
        </w:rPr>
        <w:t>客户的基本信息储存表与入住信息储存表</w:t>
      </w:r>
    </w:p>
    <w:p w14:paraId="7B96A896" w14:textId="77777777" w:rsidR="005752E7" w:rsidRDefault="00212A62" w:rsidP="005752E7">
      <w:r>
        <w:rPr>
          <w:rFonts w:hint="eastAsia"/>
        </w:rPr>
        <w:t>数据存储组成：</w:t>
      </w:r>
      <w:r w:rsidR="005752E7">
        <w:rPr>
          <w:rFonts w:hint="eastAsia"/>
        </w:rPr>
        <w:t>身份证号</w:t>
      </w:r>
      <w:r w:rsidR="005752E7">
        <w:rPr>
          <w:rFonts w:hint="eastAsia"/>
        </w:rPr>
        <w:t>+</w:t>
      </w:r>
      <w:r w:rsidR="005752E7">
        <w:rPr>
          <w:rFonts w:hint="eastAsia"/>
        </w:rPr>
        <w:t>姓名</w:t>
      </w:r>
      <w:r w:rsidR="005752E7">
        <w:rPr>
          <w:rFonts w:hint="eastAsia"/>
        </w:rPr>
        <w:t>+</w:t>
      </w:r>
      <w:r w:rsidR="005752E7">
        <w:rPr>
          <w:rFonts w:hint="eastAsia"/>
        </w:rPr>
        <w:t>性别</w:t>
      </w:r>
      <w:r w:rsidR="005752E7">
        <w:rPr>
          <w:rFonts w:hint="eastAsia"/>
        </w:rPr>
        <w:t>+</w:t>
      </w:r>
      <w:r w:rsidR="005752E7">
        <w:rPr>
          <w:rFonts w:hint="eastAsia"/>
        </w:rPr>
        <w:t>电话</w:t>
      </w:r>
      <w:r w:rsidR="005752E7">
        <w:rPr>
          <w:rFonts w:hint="eastAsia"/>
        </w:rPr>
        <w:t>+</w:t>
      </w:r>
      <w:r w:rsidR="005752E7">
        <w:rPr>
          <w:rFonts w:hint="eastAsia"/>
        </w:rPr>
        <w:t>房间号</w:t>
      </w:r>
      <w:r w:rsidR="005752E7">
        <w:rPr>
          <w:rFonts w:hint="eastAsia"/>
        </w:rPr>
        <w:t>+</w:t>
      </w:r>
      <w:r w:rsidR="005752E7">
        <w:rPr>
          <w:rFonts w:hint="eastAsia"/>
        </w:rPr>
        <w:t>服务的员工编号</w:t>
      </w:r>
      <w:r w:rsidR="005752E7">
        <w:rPr>
          <w:rFonts w:hint="eastAsia"/>
        </w:rPr>
        <w:t>+</w:t>
      </w:r>
      <w:r w:rsidR="005752E7">
        <w:rPr>
          <w:rFonts w:hint="eastAsia"/>
        </w:rPr>
        <w:t>入住时间等</w:t>
      </w:r>
    </w:p>
    <w:p w14:paraId="763BB937" w14:textId="5FC0E864" w:rsidR="00212A62" w:rsidRDefault="00212A62" w:rsidP="00212A62">
      <w:r>
        <w:rPr>
          <w:rFonts w:hint="eastAsia"/>
        </w:rPr>
        <w:t>关键字：</w:t>
      </w:r>
      <w:r w:rsidR="005752E7">
        <w:rPr>
          <w:rFonts w:hint="eastAsia"/>
        </w:rPr>
        <w:t>身份证号</w:t>
      </w:r>
    </w:p>
    <w:p w14:paraId="539F04C9" w14:textId="77777777" w:rsidR="00212A62" w:rsidRDefault="00212A62" w:rsidP="00212A62">
      <w:r>
        <w:rPr>
          <w:rFonts w:hint="eastAsia"/>
        </w:rPr>
        <w:t>相关联的处理：</w:t>
      </w:r>
      <w:r>
        <w:rPr>
          <w:rFonts w:hint="eastAsia"/>
        </w:rPr>
        <w:t>P001</w:t>
      </w:r>
      <w:r>
        <w:t>, P002, P003</w:t>
      </w:r>
    </w:p>
    <w:p w14:paraId="686FF72A" w14:textId="25F22C24" w:rsidR="00212A62" w:rsidRDefault="00212A62" w:rsidP="00212A62"/>
    <w:p w14:paraId="0DB0F18D" w14:textId="5488E965" w:rsidR="005752E7" w:rsidRDefault="005752E7" w:rsidP="005752E7">
      <w:r>
        <w:rPr>
          <w:rFonts w:hint="eastAsia"/>
        </w:rPr>
        <w:t>数据存储编号：</w:t>
      </w:r>
      <w:r>
        <w:rPr>
          <w:rFonts w:hint="eastAsia"/>
        </w:rPr>
        <w:t>F002</w:t>
      </w:r>
    </w:p>
    <w:p w14:paraId="582F5569" w14:textId="3424F0C2" w:rsidR="005752E7" w:rsidRDefault="005752E7" w:rsidP="005752E7">
      <w:r>
        <w:rPr>
          <w:rFonts w:hint="eastAsia"/>
        </w:rPr>
        <w:t>数据存储名称：退房表</w:t>
      </w:r>
    </w:p>
    <w:p w14:paraId="2AEC76E9" w14:textId="3548024A" w:rsidR="005752E7" w:rsidRDefault="005752E7" w:rsidP="005752E7">
      <w:r>
        <w:rPr>
          <w:rFonts w:hint="eastAsia"/>
        </w:rPr>
        <w:t xml:space="preserve">        </w:t>
      </w:r>
      <w:r>
        <w:rPr>
          <w:rFonts w:hint="eastAsia"/>
        </w:rPr>
        <w:t>简述：客户的退房信息储存表</w:t>
      </w:r>
    </w:p>
    <w:p w14:paraId="4C9A9359" w14:textId="5FBDB420" w:rsidR="005752E7" w:rsidRDefault="005752E7" w:rsidP="005752E7">
      <w:r>
        <w:rPr>
          <w:rFonts w:hint="eastAsia"/>
        </w:rPr>
        <w:t>数据存储组成：身份证号</w:t>
      </w:r>
      <w:r>
        <w:rPr>
          <w:rFonts w:hint="eastAsia"/>
        </w:rPr>
        <w:t>+</w:t>
      </w:r>
      <w:r>
        <w:rPr>
          <w:rFonts w:hint="eastAsia"/>
        </w:rPr>
        <w:t>房间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入住天数</w:t>
      </w:r>
      <w:r>
        <w:rPr>
          <w:rFonts w:hint="eastAsia"/>
        </w:rPr>
        <w:t>+</w:t>
      </w:r>
      <w:r>
        <w:rPr>
          <w:rFonts w:hint="eastAsia"/>
        </w:rPr>
        <w:t>退房时间等</w:t>
      </w:r>
    </w:p>
    <w:p w14:paraId="61139AD7" w14:textId="77777777" w:rsidR="005752E7" w:rsidRDefault="005752E7" w:rsidP="005752E7">
      <w:r>
        <w:rPr>
          <w:rFonts w:hint="eastAsia"/>
        </w:rPr>
        <w:t>关键字：身份证号</w:t>
      </w:r>
    </w:p>
    <w:p w14:paraId="48281E52" w14:textId="4F0C0A9E" w:rsidR="005752E7" w:rsidRDefault="005752E7" w:rsidP="005752E7">
      <w:r>
        <w:rPr>
          <w:rFonts w:hint="eastAsia"/>
        </w:rPr>
        <w:t>相关联的处理：</w:t>
      </w:r>
      <w:r>
        <w:t>P002, P003</w:t>
      </w:r>
    </w:p>
    <w:p w14:paraId="56942DE1" w14:textId="77777777" w:rsidR="005752E7" w:rsidRPr="005752E7" w:rsidRDefault="005752E7" w:rsidP="00212A62"/>
    <w:p w14:paraId="33452F07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bookmarkStart w:id="11" w:name="_Toc535233664"/>
      <w:bookmarkStart w:id="12" w:name="_Toc536675005"/>
      <w:r w:rsidRPr="00212A62">
        <w:rPr>
          <w:rFonts w:ascii="宋体" w:hAnsi="Courier New"/>
          <w:b/>
          <w:bCs/>
          <w:szCs w:val="20"/>
        </w:rPr>
        <w:t>（4）外部实体的描述</w:t>
      </w:r>
      <w:bookmarkEnd w:id="11"/>
      <w:bookmarkEnd w:id="12"/>
    </w:p>
    <w:p w14:paraId="16F5D95B" w14:textId="70A04203" w:rsidR="00212A62" w:rsidRDefault="00212A62" w:rsidP="00212A62"/>
    <w:p w14:paraId="2C5CA07D" w14:textId="77777777" w:rsidR="00212A62" w:rsidRDefault="00212A62" w:rsidP="00212A62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7885B7A5" w14:textId="2716EFDA" w:rsidR="00212A62" w:rsidRDefault="00212A62" w:rsidP="00212A62">
      <w:r>
        <w:rPr>
          <w:rFonts w:hint="eastAsia"/>
        </w:rPr>
        <w:t>外部实体名称：</w:t>
      </w:r>
      <w:r w:rsidR="005752E7">
        <w:rPr>
          <w:rFonts w:hint="eastAsia"/>
        </w:rPr>
        <w:t>员工</w:t>
      </w:r>
    </w:p>
    <w:p w14:paraId="3CE325C9" w14:textId="24CED6DE" w:rsidR="00212A62" w:rsidRDefault="00212A62" w:rsidP="00212A62">
      <w:r>
        <w:rPr>
          <w:rFonts w:hint="eastAsia"/>
        </w:rPr>
        <w:lastRenderedPageBreak/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</w:t>
      </w:r>
      <w:r w:rsidR="005752E7">
        <w:rPr>
          <w:rFonts w:hint="eastAsia"/>
        </w:rPr>
        <w:t>酒店员工，系统使用者</w:t>
      </w:r>
    </w:p>
    <w:p w14:paraId="712D58C6" w14:textId="16C14435" w:rsidR="00212A62" w:rsidRDefault="00212A62" w:rsidP="00212A62">
      <w:r>
        <w:rPr>
          <w:rFonts w:hint="eastAsia"/>
        </w:rPr>
        <w:t>输入的数据流：</w:t>
      </w:r>
      <w:r>
        <w:rPr>
          <w:rFonts w:hint="eastAsia"/>
        </w:rPr>
        <w:t>D00</w:t>
      </w:r>
      <w:r w:rsidR="005752E7">
        <w:rPr>
          <w:rFonts w:hint="eastAsia"/>
        </w:rPr>
        <w:t>6</w:t>
      </w:r>
    </w:p>
    <w:p w14:paraId="4F1151A5" w14:textId="0F62616D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>D001</w:t>
      </w:r>
    </w:p>
    <w:p w14:paraId="39B1B03E" w14:textId="3DBB81B4" w:rsidR="00B34918" w:rsidRDefault="00B34918" w:rsidP="005956B1"/>
    <w:p w14:paraId="08A7C9D9" w14:textId="2FCB4DAD" w:rsidR="00546259" w:rsidRDefault="00546259" w:rsidP="00546259">
      <w:r>
        <w:rPr>
          <w:rFonts w:hint="eastAsia"/>
        </w:rPr>
        <w:t>外部实体编号：</w:t>
      </w:r>
      <w:r>
        <w:rPr>
          <w:rFonts w:hint="eastAsia"/>
        </w:rPr>
        <w:t>S002</w:t>
      </w:r>
    </w:p>
    <w:p w14:paraId="27F7494C" w14:textId="24D244DD" w:rsidR="00546259" w:rsidRDefault="00546259" w:rsidP="00546259">
      <w:r>
        <w:rPr>
          <w:rFonts w:hint="eastAsia"/>
        </w:rPr>
        <w:t>外部实体名称：用户</w:t>
      </w:r>
    </w:p>
    <w:p w14:paraId="54C3BCAE" w14:textId="16D96FEC" w:rsidR="00546259" w:rsidRDefault="00546259" w:rsidP="00546259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酒店住宿客户</w:t>
      </w:r>
    </w:p>
    <w:p w14:paraId="742A3168" w14:textId="77777777" w:rsidR="00546259" w:rsidRDefault="00546259" w:rsidP="00546259">
      <w:r>
        <w:rPr>
          <w:rFonts w:hint="eastAsia"/>
        </w:rPr>
        <w:t>输入的数据流：</w:t>
      </w:r>
      <w:r>
        <w:rPr>
          <w:rFonts w:hint="eastAsia"/>
        </w:rPr>
        <w:t>D006</w:t>
      </w:r>
    </w:p>
    <w:p w14:paraId="11B64697" w14:textId="76574BBA" w:rsidR="00546259" w:rsidRDefault="00546259" w:rsidP="00546259">
      <w:r>
        <w:rPr>
          <w:rFonts w:hint="eastAsia"/>
        </w:rPr>
        <w:t>输出的数据流：</w:t>
      </w:r>
      <w:r>
        <w:rPr>
          <w:rFonts w:hint="eastAsia"/>
        </w:rPr>
        <w:t>D002</w:t>
      </w:r>
      <w:r>
        <w:t>, D003</w:t>
      </w:r>
    </w:p>
    <w:p w14:paraId="18BEC03C" w14:textId="77777777" w:rsidR="00546259" w:rsidRDefault="00546259" w:rsidP="00546259"/>
    <w:p w14:paraId="5D6BB912" w14:textId="77777777" w:rsidR="00546259" w:rsidRPr="00546259" w:rsidRDefault="00546259" w:rsidP="005956B1"/>
    <w:p w14:paraId="2E73CE98" w14:textId="77777777" w:rsidR="00D56214" w:rsidRDefault="00D56214" w:rsidP="00B34918">
      <w:pPr>
        <w:spacing w:before="156" w:after="156"/>
      </w:pPr>
      <w:r w:rsidRPr="00D56214">
        <w:rPr>
          <w:rFonts w:hint="eastAsia"/>
        </w:rPr>
        <w:t>信息总览、查询、结账报表功能数据流图</w:t>
      </w:r>
    </w:p>
    <w:p w14:paraId="1BEA39C0" w14:textId="08C952A2" w:rsidR="00B34918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03B63D5E" w14:textId="690661D8" w:rsidR="00B34918" w:rsidRPr="00020DC1" w:rsidRDefault="00B34918" w:rsidP="00B34918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</w:t>
      </w:r>
      <w:r w:rsidR="00D56214">
        <w:rPr>
          <w:rFonts w:hint="eastAsia"/>
        </w:rPr>
        <w:t>7</w:t>
      </w:r>
    </w:p>
    <w:p w14:paraId="015CDE9F" w14:textId="77777777" w:rsidR="00B34918" w:rsidRPr="00020DC1" w:rsidRDefault="00B34918" w:rsidP="00B34918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62D53853" w14:textId="5BC373BA" w:rsidR="00B34918" w:rsidRPr="00020DC1" w:rsidRDefault="00B34918" w:rsidP="00B34918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 w:rsidR="00D56214">
        <w:rPr>
          <w:rFonts w:hint="eastAsia"/>
        </w:rPr>
        <w:t>员工给定的查询</w:t>
      </w:r>
      <w:r>
        <w:rPr>
          <w:rFonts w:hint="eastAsia"/>
        </w:rPr>
        <w:t>条件</w:t>
      </w:r>
    </w:p>
    <w:p w14:paraId="28DEBBB2" w14:textId="7794627D" w:rsidR="00B34918" w:rsidRPr="00020DC1" w:rsidRDefault="00B34918" w:rsidP="00B34918">
      <w:r w:rsidRPr="00020DC1">
        <w:rPr>
          <w:rFonts w:hint="eastAsia"/>
        </w:rPr>
        <w:t>数据流来源：</w:t>
      </w:r>
      <w:r w:rsidR="00D56214">
        <w:rPr>
          <w:rFonts w:hint="eastAsia"/>
        </w:rPr>
        <w:t>员工</w:t>
      </w:r>
    </w:p>
    <w:p w14:paraId="03D35E0E" w14:textId="6EC97B13" w:rsidR="00B34918" w:rsidRPr="00020DC1" w:rsidRDefault="00B34918" w:rsidP="00B34918">
      <w:r w:rsidRPr="00020DC1">
        <w:rPr>
          <w:rFonts w:hint="eastAsia"/>
        </w:rPr>
        <w:t>数据流去向：</w:t>
      </w:r>
      <w:r w:rsidR="00D56214">
        <w:rPr>
          <w:rFonts w:hint="eastAsia"/>
        </w:rPr>
        <w:t>查询功能</w:t>
      </w:r>
    </w:p>
    <w:p w14:paraId="5ECBF003" w14:textId="4FB5DFC8" w:rsidR="00B34918" w:rsidRPr="00020DC1" w:rsidRDefault="00B34918" w:rsidP="00B34918">
      <w:r w:rsidRPr="00020DC1">
        <w:rPr>
          <w:rFonts w:hint="eastAsia"/>
        </w:rPr>
        <w:t>数据流组成：</w:t>
      </w:r>
      <w:r w:rsidR="00D56214">
        <w:rPr>
          <w:rFonts w:hint="eastAsia"/>
        </w:rPr>
        <w:t>身份证号</w:t>
      </w:r>
      <w:r w:rsidR="00D56214">
        <w:rPr>
          <w:rFonts w:hint="eastAsia"/>
        </w:rPr>
        <w:t>/</w:t>
      </w:r>
      <w:r w:rsidR="00D56214">
        <w:rPr>
          <w:rFonts w:hint="eastAsia"/>
        </w:rPr>
        <w:t>姓名</w:t>
      </w:r>
      <w:r w:rsidR="00D56214">
        <w:rPr>
          <w:rFonts w:hint="eastAsia"/>
        </w:rPr>
        <w:t>/</w:t>
      </w:r>
      <w:r w:rsidR="00D56214">
        <w:rPr>
          <w:rFonts w:hint="eastAsia"/>
        </w:rPr>
        <w:t>性别</w:t>
      </w:r>
      <w:r w:rsidR="00D56214">
        <w:rPr>
          <w:rFonts w:hint="eastAsia"/>
        </w:rPr>
        <w:t>/</w:t>
      </w:r>
      <w:r w:rsidR="00D56214">
        <w:rPr>
          <w:rFonts w:hint="eastAsia"/>
        </w:rPr>
        <w:t>电话</w:t>
      </w:r>
      <w:r w:rsidR="00D56214">
        <w:rPr>
          <w:rFonts w:hint="eastAsia"/>
        </w:rPr>
        <w:t>/</w:t>
      </w:r>
      <w:r w:rsidR="00D56214">
        <w:rPr>
          <w:rFonts w:hint="eastAsia"/>
        </w:rPr>
        <w:t>房间号</w:t>
      </w:r>
      <w:r w:rsidR="00D56214">
        <w:rPr>
          <w:rFonts w:hint="eastAsia"/>
        </w:rPr>
        <w:t>/</w:t>
      </w:r>
      <w:r w:rsidR="00D56214">
        <w:rPr>
          <w:rFonts w:hint="eastAsia"/>
        </w:rPr>
        <w:t>服务的员工编号</w:t>
      </w:r>
      <w:r w:rsidR="00D56214">
        <w:rPr>
          <w:rFonts w:hint="eastAsia"/>
        </w:rPr>
        <w:t>/</w:t>
      </w:r>
      <w:r w:rsidR="00D56214">
        <w:rPr>
          <w:rFonts w:hint="eastAsia"/>
        </w:rPr>
        <w:t>入住时间</w:t>
      </w:r>
      <w:r w:rsidRPr="00020DC1">
        <w:rPr>
          <w:rFonts w:hint="eastAsia"/>
        </w:rPr>
        <w:t>等</w:t>
      </w:r>
    </w:p>
    <w:p w14:paraId="50C39461" w14:textId="28D4B5C8" w:rsidR="00B34918" w:rsidRPr="00020DC1" w:rsidRDefault="00B34918" w:rsidP="00B34918">
      <w:r w:rsidRPr="00020DC1">
        <w:rPr>
          <w:rFonts w:hint="eastAsia"/>
        </w:rPr>
        <w:t>数据流量：</w:t>
      </w:r>
      <w:r w:rsidR="008C74A5">
        <w:rPr>
          <w:rFonts w:hint="eastAsia"/>
        </w:rPr>
        <w:t>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</w:p>
    <w:p w14:paraId="7A203FA7" w14:textId="510A475A" w:rsidR="00B34918" w:rsidRPr="00020DC1" w:rsidRDefault="00B34918" w:rsidP="00B34918">
      <w:r w:rsidRPr="00020DC1">
        <w:rPr>
          <w:rFonts w:hint="eastAsia"/>
        </w:rPr>
        <w:t>高峰流量：</w:t>
      </w:r>
      <w:r w:rsidR="008C74A5">
        <w:rPr>
          <w:rFonts w:hint="eastAsia"/>
        </w:rPr>
        <w:t>1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  <w:r>
        <w:t xml:space="preserve">  </w:t>
      </w:r>
    </w:p>
    <w:p w14:paraId="4236D185" w14:textId="77777777" w:rsidR="00B34918" w:rsidRPr="00020DC1" w:rsidRDefault="00B34918" w:rsidP="00B34918"/>
    <w:p w14:paraId="4C10ABDD" w14:textId="0EC50459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</w:t>
      </w:r>
      <w:r w:rsidR="008C74A5">
        <w:rPr>
          <w:rFonts w:hint="eastAsia"/>
        </w:rPr>
        <w:t>8</w:t>
      </w:r>
    </w:p>
    <w:p w14:paraId="369E213E" w14:textId="79F8E32A" w:rsidR="00B34918" w:rsidRDefault="00B34918" w:rsidP="00B34918">
      <w:r>
        <w:rPr>
          <w:rFonts w:hint="eastAsia"/>
        </w:rPr>
        <w:t>数据流名称：</w:t>
      </w:r>
      <w:r w:rsidR="008C74A5">
        <w:rPr>
          <w:rFonts w:hint="eastAsia"/>
        </w:rPr>
        <w:t>客房信息</w:t>
      </w:r>
    </w:p>
    <w:p w14:paraId="6B6E06D6" w14:textId="6420B932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8C74A5">
        <w:rPr>
          <w:rFonts w:hint="eastAsia"/>
        </w:rPr>
        <w:t>管理系统中所包含的客房信息</w:t>
      </w:r>
    </w:p>
    <w:p w14:paraId="77092C3C" w14:textId="00DE5352" w:rsidR="00B34918" w:rsidRDefault="00B34918" w:rsidP="00B34918">
      <w:r>
        <w:rPr>
          <w:rFonts w:hint="eastAsia"/>
        </w:rPr>
        <w:t>数据流来源：</w:t>
      </w:r>
      <w:r w:rsidR="008C74A5">
        <w:rPr>
          <w:rFonts w:hint="eastAsia"/>
        </w:rPr>
        <w:t>客房信息表、入住信息表、客房状态表</w:t>
      </w:r>
    </w:p>
    <w:p w14:paraId="35F2FA99" w14:textId="29D146D5" w:rsidR="00B34918" w:rsidRDefault="00B34918" w:rsidP="00B34918">
      <w:r>
        <w:rPr>
          <w:rFonts w:hint="eastAsia"/>
        </w:rPr>
        <w:t>数据流去向：</w:t>
      </w:r>
      <w:r w:rsidR="008C74A5">
        <w:rPr>
          <w:rFonts w:hint="eastAsia"/>
        </w:rPr>
        <w:t>查询功能、总览整合</w:t>
      </w:r>
    </w:p>
    <w:p w14:paraId="302CD703" w14:textId="77777777" w:rsidR="008C74A5" w:rsidRDefault="00B34918" w:rsidP="00B34918">
      <w:r>
        <w:rPr>
          <w:rFonts w:hint="eastAsia"/>
        </w:rPr>
        <w:t>数据流组成：</w:t>
      </w:r>
      <w:r w:rsidR="008C74A5">
        <w:rPr>
          <w:rFonts w:hint="eastAsia"/>
        </w:rPr>
        <w:t>身份证号</w:t>
      </w:r>
      <w:r w:rsidR="008C74A5">
        <w:rPr>
          <w:rFonts w:hint="eastAsia"/>
        </w:rPr>
        <w:t>+</w:t>
      </w:r>
      <w:r w:rsidR="008C74A5">
        <w:rPr>
          <w:rFonts w:hint="eastAsia"/>
        </w:rPr>
        <w:t>姓名</w:t>
      </w:r>
      <w:r w:rsidR="008C74A5">
        <w:rPr>
          <w:rFonts w:hint="eastAsia"/>
        </w:rPr>
        <w:t>+</w:t>
      </w:r>
      <w:r w:rsidR="008C74A5">
        <w:rPr>
          <w:rFonts w:hint="eastAsia"/>
        </w:rPr>
        <w:t>性别</w:t>
      </w:r>
      <w:r w:rsidR="008C74A5">
        <w:rPr>
          <w:rFonts w:hint="eastAsia"/>
        </w:rPr>
        <w:t>+</w:t>
      </w:r>
      <w:r w:rsidR="008C74A5">
        <w:rPr>
          <w:rFonts w:hint="eastAsia"/>
        </w:rPr>
        <w:t>电话</w:t>
      </w:r>
      <w:r w:rsidR="008C74A5">
        <w:rPr>
          <w:rFonts w:hint="eastAsia"/>
        </w:rPr>
        <w:t>+</w:t>
      </w:r>
      <w:r w:rsidR="008C74A5">
        <w:rPr>
          <w:rFonts w:hint="eastAsia"/>
        </w:rPr>
        <w:t>房间号</w:t>
      </w:r>
      <w:r w:rsidR="008C74A5">
        <w:rPr>
          <w:rFonts w:hint="eastAsia"/>
        </w:rPr>
        <w:t>+</w:t>
      </w:r>
      <w:r w:rsidR="008C74A5">
        <w:rPr>
          <w:rFonts w:hint="eastAsia"/>
        </w:rPr>
        <w:t>服务的员工编号</w:t>
      </w:r>
      <w:r w:rsidR="008C74A5">
        <w:rPr>
          <w:rFonts w:hint="eastAsia"/>
        </w:rPr>
        <w:t>+</w:t>
      </w:r>
      <w:r w:rsidR="008C74A5">
        <w:rPr>
          <w:rFonts w:hint="eastAsia"/>
        </w:rPr>
        <w:t>入住时间等</w:t>
      </w:r>
    </w:p>
    <w:p w14:paraId="0C6305E0" w14:textId="14418235" w:rsidR="00B34918" w:rsidRDefault="00B34918" w:rsidP="00B34918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4DE5091D" w14:textId="77777777" w:rsidR="00B34918" w:rsidRDefault="00B34918" w:rsidP="00B34918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669B73DA" w14:textId="77777777" w:rsidR="00B34918" w:rsidRDefault="00B34918" w:rsidP="00B34918"/>
    <w:p w14:paraId="74B8559F" w14:textId="3FAFE1F6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</w:t>
      </w:r>
      <w:r w:rsidR="008C74A5">
        <w:rPr>
          <w:rFonts w:hint="eastAsia"/>
        </w:rPr>
        <w:t>9</w:t>
      </w:r>
    </w:p>
    <w:p w14:paraId="5EB9B663" w14:textId="1E31D870" w:rsidR="00B34918" w:rsidRDefault="00B34918" w:rsidP="00B34918">
      <w:r>
        <w:rPr>
          <w:rFonts w:hint="eastAsia"/>
        </w:rPr>
        <w:t>数据流名称：</w:t>
      </w:r>
      <w:r w:rsidR="008C74A5">
        <w:rPr>
          <w:rFonts w:hint="eastAsia"/>
        </w:rPr>
        <w:t>查询结果</w:t>
      </w:r>
    </w:p>
    <w:p w14:paraId="1596D719" w14:textId="7E108E9D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8C74A5">
        <w:rPr>
          <w:rFonts w:hint="eastAsia"/>
        </w:rPr>
        <w:t>满足用户所给条件的查询结果</w:t>
      </w:r>
    </w:p>
    <w:p w14:paraId="56C69978" w14:textId="051507FC" w:rsidR="00B34918" w:rsidRDefault="00B34918" w:rsidP="00B34918">
      <w:r>
        <w:rPr>
          <w:rFonts w:hint="eastAsia"/>
        </w:rPr>
        <w:t>数据流来源：</w:t>
      </w:r>
      <w:r w:rsidR="008C74A5">
        <w:rPr>
          <w:rFonts w:hint="eastAsia"/>
        </w:rPr>
        <w:t>查询功能</w:t>
      </w:r>
    </w:p>
    <w:p w14:paraId="1BFA8410" w14:textId="0BD15C67" w:rsidR="00B34918" w:rsidRDefault="00B34918" w:rsidP="00B34918">
      <w:r>
        <w:rPr>
          <w:rFonts w:hint="eastAsia"/>
        </w:rPr>
        <w:t>数据流去向：</w:t>
      </w:r>
      <w:r w:rsidR="008C74A5">
        <w:rPr>
          <w:rFonts w:hint="eastAsia"/>
        </w:rPr>
        <w:t>员工</w:t>
      </w:r>
    </w:p>
    <w:p w14:paraId="74A909C4" w14:textId="15CFBC08" w:rsidR="00B34918" w:rsidRDefault="00B34918" w:rsidP="00B34918">
      <w:r>
        <w:rPr>
          <w:rFonts w:hint="eastAsia"/>
        </w:rPr>
        <w:t>数据流组成：</w:t>
      </w:r>
      <w:r w:rsidR="008C74A5">
        <w:rPr>
          <w:rFonts w:hint="eastAsia"/>
        </w:rPr>
        <w:t>身份证号</w:t>
      </w:r>
      <w:r w:rsidR="008C74A5">
        <w:rPr>
          <w:rFonts w:hint="eastAsia"/>
        </w:rPr>
        <w:t>/</w:t>
      </w:r>
      <w:r w:rsidR="008C74A5">
        <w:rPr>
          <w:rFonts w:hint="eastAsia"/>
        </w:rPr>
        <w:t>姓名</w:t>
      </w:r>
      <w:r w:rsidR="008C74A5">
        <w:rPr>
          <w:rFonts w:hint="eastAsia"/>
        </w:rPr>
        <w:t>/</w:t>
      </w:r>
      <w:r w:rsidR="008C74A5">
        <w:rPr>
          <w:rFonts w:hint="eastAsia"/>
        </w:rPr>
        <w:t>性别</w:t>
      </w:r>
      <w:r w:rsidR="008C74A5">
        <w:rPr>
          <w:rFonts w:hint="eastAsia"/>
        </w:rPr>
        <w:t>/</w:t>
      </w:r>
      <w:r w:rsidR="008C74A5">
        <w:rPr>
          <w:rFonts w:hint="eastAsia"/>
        </w:rPr>
        <w:t>电话</w:t>
      </w:r>
      <w:r w:rsidR="008C74A5">
        <w:rPr>
          <w:rFonts w:hint="eastAsia"/>
        </w:rPr>
        <w:t>/</w:t>
      </w:r>
      <w:r w:rsidR="008C74A5">
        <w:rPr>
          <w:rFonts w:hint="eastAsia"/>
        </w:rPr>
        <w:t>房间号</w:t>
      </w:r>
      <w:r w:rsidR="008C74A5">
        <w:rPr>
          <w:rFonts w:hint="eastAsia"/>
        </w:rPr>
        <w:t>/</w:t>
      </w:r>
      <w:r w:rsidR="008C74A5">
        <w:rPr>
          <w:rFonts w:hint="eastAsia"/>
        </w:rPr>
        <w:t>服务的员工编号</w:t>
      </w:r>
      <w:r w:rsidR="008C74A5">
        <w:rPr>
          <w:rFonts w:hint="eastAsia"/>
        </w:rPr>
        <w:t>/</w:t>
      </w:r>
      <w:r w:rsidR="008C74A5">
        <w:rPr>
          <w:rFonts w:hint="eastAsia"/>
        </w:rPr>
        <w:t>入住时间</w:t>
      </w:r>
      <w:r w:rsidR="008C74A5" w:rsidRPr="00020DC1">
        <w:rPr>
          <w:rFonts w:hint="eastAsia"/>
        </w:rPr>
        <w:t>等</w:t>
      </w:r>
    </w:p>
    <w:p w14:paraId="13E887A3" w14:textId="0CD697BD" w:rsidR="00B34918" w:rsidRDefault="00B34918" w:rsidP="00B34918">
      <w:r>
        <w:rPr>
          <w:rFonts w:hint="eastAsia"/>
        </w:rPr>
        <w:t>数据流量：</w:t>
      </w:r>
      <w:r w:rsidR="008C74A5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AA82D30" w14:textId="59A564DB" w:rsidR="00B34918" w:rsidRDefault="00B34918" w:rsidP="00B34918">
      <w:r>
        <w:rPr>
          <w:rFonts w:hint="eastAsia"/>
        </w:rPr>
        <w:t>高峰流量：</w:t>
      </w:r>
      <w:r w:rsidR="008C74A5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00DA7464" w14:textId="77777777" w:rsidR="00B34918" w:rsidRPr="00345784" w:rsidRDefault="00B34918" w:rsidP="00B34918"/>
    <w:p w14:paraId="57AFCDA9" w14:textId="3805E76C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8C74A5">
        <w:rPr>
          <w:rFonts w:hint="eastAsia"/>
        </w:rPr>
        <w:t>10</w:t>
      </w:r>
    </w:p>
    <w:p w14:paraId="0E71A21E" w14:textId="3AD16F83" w:rsidR="00B34918" w:rsidRDefault="00B34918" w:rsidP="00B34918">
      <w:r>
        <w:rPr>
          <w:rFonts w:hint="eastAsia"/>
        </w:rPr>
        <w:t>数据流名称：</w:t>
      </w:r>
      <w:r w:rsidR="008C74A5">
        <w:rPr>
          <w:rFonts w:hint="eastAsia"/>
        </w:rPr>
        <w:t>无结果提示</w:t>
      </w:r>
    </w:p>
    <w:p w14:paraId="3865100C" w14:textId="157EDAC9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8C74A5">
        <w:rPr>
          <w:rFonts w:hint="eastAsia"/>
        </w:rPr>
        <w:t>没有满足用户所给查询条件的记录时的提示信息</w:t>
      </w:r>
    </w:p>
    <w:p w14:paraId="18256A36" w14:textId="08535232" w:rsidR="00B34918" w:rsidRDefault="00B34918" w:rsidP="00B34918">
      <w:r>
        <w:rPr>
          <w:rFonts w:hint="eastAsia"/>
        </w:rPr>
        <w:lastRenderedPageBreak/>
        <w:t>数据流来源：</w:t>
      </w:r>
      <w:r w:rsidR="008C74A5">
        <w:rPr>
          <w:rFonts w:hint="eastAsia"/>
        </w:rPr>
        <w:t>查询功能</w:t>
      </w:r>
    </w:p>
    <w:p w14:paraId="6E6868E4" w14:textId="3DA4D05E" w:rsidR="00B34918" w:rsidRDefault="00B34918" w:rsidP="00B34918">
      <w:r>
        <w:rPr>
          <w:rFonts w:hint="eastAsia"/>
        </w:rPr>
        <w:t>数据流去向：</w:t>
      </w:r>
      <w:r w:rsidR="008C74A5">
        <w:rPr>
          <w:rFonts w:hint="eastAsia"/>
        </w:rPr>
        <w:t>员工</w:t>
      </w:r>
    </w:p>
    <w:p w14:paraId="368CD369" w14:textId="482042E4" w:rsidR="00B34918" w:rsidRPr="00CF70FA" w:rsidRDefault="00B34918" w:rsidP="00B34918">
      <w:r>
        <w:rPr>
          <w:rFonts w:hint="eastAsia"/>
        </w:rPr>
        <w:t>数据流组成：</w:t>
      </w:r>
      <w:r w:rsidR="008C74A5">
        <w:rPr>
          <w:rFonts w:hint="eastAsia"/>
        </w:rPr>
        <w:t>提示信息</w:t>
      </w:r>
    </w:p>
    <w:p w14:paraId="5397423A" w14:textId="344BC866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CD4982A" w14:textId="43B02D8A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2DE6F15" w14:textId="77777777" w:rsidR="00B34918" w:rsidRDefault="00B34918" w:rsidP="00B34918"/>
    <w:p w14:paraId="1A583ACB" w14:textId="5BD31D14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CF70FA">
        <w:rPr>
          <w:rFonts w:hint="eastAsia"/>
        </w:rPr>
        <w:t>1</w:t>
      </w:r>
      <w:r w:rsidR="008C74A5">
        <w:rPr>
          <w:rFonts w:hint="eastAsia"/>
        </w:rPr>
        <w:t>1</w:t>
      </w:r>
    </w:p>
    <w:p w14:paraId="45D44022" w14:textId="0A28A61E" w:rsidR="00B34918" w:rsidRDefault="00B34918" w:rsidP="00B34918">
      <w:r>
        <w:rPr>
          <w:rFonts w:hint="eastAsia"/>
        </w:rPr>
        <w:t>数据流名称：</w:t>
      </w:r>
      <w:r w:rsidR="008C74A5">
        <w:rPr>
          <w:rFonts w:hint="eastAsia"/>
        </w:rPr>
        <w:t>总览结果</w:t>
      </w:r>
    </w:p>
    <w:p w14:paraId="7AAD2FA4" w14:textId="7CA5F2EA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8C74A5">
        <w:rPr>
          <w:rFonts w:hint="eastAsia"/>
        </w:rPr>
        <w:t>经信息整合后的客房状态的总览结果</w:t>
      </w:r>
    </w:p>
    <w:p w14:paraId="610997DE" w14:textId="28A0F23B" w:rsidR="00B34918" w:rsidRDefault="00B34918" w:rsidP="00B34918">
      <w:r>
        <w:rPr>
          <w:rFonts w:hint="eastAsia"/>
        </w:rPr>
        <w:t>数据流来源：</w:t>
      </w:r>
      <w:r w:rsidR="008C74A5">
        <w:rPr>
          <w:rFonts w:hint="eastAsia"/>
        </w:rPr>
        <w:t>总览整合</w:t>
      </w:r>
    </w:p>
    <w:p w14:paraId="48141210" w14:textId="3E8EE484" w:rsidR="00B34918" w:rsidRDefault="00B34918" w:rsidP="00B34918">
      <w:r>
        <w:rPr>
          <w:rFonts w:hint="eastAsia"/>
        </w:rPr>
        <w:t>数据流去向：</w:t>
      </w:r>
      <w:r w:rsidR="008C74A5">
        <w:rPr>
          <w:rFonts w:hint="eastAsia"/>
        </w:rPr>
        <w:t>员工</w:t>
      </w:r>
    </w:p>
    <w:p w14:paraId="4505D7AA" w14:textId="5D472F2D" w:rsidR="00B34918" w:rsidRDefault="00B34918" w:rsidP="00B34918">
      <w:r>
        <w:rPr>
          <w:rFonts w:hint="eastAsia"/>
        </w:rPr>
        <w:t>数据流组成：</w:t>
      </w:r>
      <w:r w:rsidR="008C74A5">
        <w:rPr>
          <w:rFonts w:hint="eastAsia"/>
        </w:rPr>
        <w:t>身份证号</w:t>
      </w:r>
      <w:r w:rsidR="008C74A5">
        <w:rPr>
          <w:rFonts w:hint="eastAsia"/>
        </w:rPr>
        <w:t>/</w:t>
      </w:r>
      <w:r w:rsidR="008C74A5">
        <w:rPr>
          <w:rFonts w:hint="eastAsia"/>
        </w:rPr>
        <w:t>姓名</w:t>
      </w:r>
      <w:r w:rsidR="008C74A5">
        <w:rPr>
          <w:rFonts w:hint="eastAsia"/>
        </w:rPr>
        <w:t>/</w:t>
      </w:r>
      <w:r w:rsidR="008C74A5">
        <w:rPr>
          <w:rFonts w:hint="eastAsia"/>
        </w:rPr>
        <w:t>性别</w:t>
      </w:r>
      <w:r w:rsidR="008C74A5">
        <w:rPr>
          <w:rFonts w:hint="eastAsia"/>
        </w:rPr>
        <w:t>/</w:t>
      </w:r>
      <w:r w:rsidR="008C74A5">
        <w:rPr>
          <w:rFonts w:hint="eastAsia"/>
        </w:rPr>
        <w:t>电话</w:t>
      </w:r>
      <w:r w:rsidR="008C74A5">
        <w:rPr>
          <w:rFonts w:hint="eastAsia"/>
        </w:rPr>
        <w:t>/</w:t>
      </w:r>
      <w:r w:rsidR="008C74A5">
        <w:rPr>
          <w:rFonts w:hint="eastAsia"/>
        </w:rPr>
        <w:t>房间号</w:t>
      </w:r>
      <w:r w:rsidR="008C74A5">
        <w:rPr>
          <w:rFonts w:hint="eastAsia"/>
        </w:rPr>
        <w:t>/</w:t>
      </w:r>
      <w:r w:rsidR="008C74A5">
        <w:rPr>
          <w:rFonts w:hint="eastAsia"/>
        </w:rPr>
        <w:t>服务的员工编号</w:t>
      </w:r>
      <w:r w:rsidR="008C74A5">
        <w:rPr>
          <w:rFonts w:hint="eastAsia"/>
        </w:rPr>
        <w:t>/</w:t>
      </w:r>
      <w:r w:rsidR="008C74A5">
        <w:rPr>
          <w:rFonts w:hint="eastAsia"/>
        </w:rPr>
        <w:t>入住时间</w:t>
      </w:r>
      <w:r w:rsidR="008C74A5">
        <w:rPr>
          <w:rFonts w:hint="eastAsia"/>
        </w:rPr>
        <w:t>/</w:t>
      </w:r>
      <w:r w:rsidR="008C74A5">
        <w:rPr>
          <w:rFonts w:hint="eastAsia"/>
        </w:rPr>
        <w:t>房间状态</w:t>
      </w:r>
      <w:r w:rsidR="008C74A5" w:rsidRPr="00020DC1">
        <w:rPr>
          <w:rFonts w:hint="eastAsia"/>
        </w:rPr>
        <w:t>等</w:t>
      </w:r>
    </w:p>
    <w:p w14:paraId="0C2F6529" w14:textId="5F6B9134" w:rsidR="00B34918" w:rsidRDefault="00B34918" w:rsidP="00B34918">
      <w:r>
        <w:rPr>
          <w:rFonts w:hint="eastAsia"/>
        </w:rPr>
        <w:t>数据流量：</w:t>
      </w:r>
      <w:r w:rsidR="008C74A5">
        <w:rPr>
          <w:rFonts w:hint="eastAsia"/>
        </w:rPr>
        <w:t>5</w:t>
      </w:r>
      <w:r>
        <w:rPr>
          <w:rFonts w:hint="eastAsia"/>
        </w:rPr>
        <w:t>0/</w:t>
      </w:r>
      <w:r>
        <w:rPr>
          <w:rFonts w:hint="eastAsia"/>
        </w:rPr>
        <w:t>天</w:t>
      </w:r>
    </w:p>
    <w:p w14:paraId="1148858D" w14:textId="3D42A1C9" w:rsidR="00B34918" w:rsidRDefault="00B34918" w:rsidP="00B34918">
      <w:r>
        <w:rPr>
          <w:rFonts w:hint="eastAsia"/>
        </w:rPr>
        <w:t>高峰流量：</w:t>
      </w:r>
      <w:r w:rsidR="008C74A5">
        <w:rPr>
          <w:rFonts w:hint="eastAsia"/>
        </w:rPr>
        <w:t>15</w:t>
      </w:r>
      <w:r>
        <w:rPr>
          <w:rFonts w:hint="eastAsia"/>
        </w:rPr>
        <w:t>0/</w:t>
      </w:r>
      <w:r>
        <w:rPr>
          <w:rFonts w:hint="eastAsia"/>
        </w:rPr>
        <w:t>天</w:t>
      </w:r>
    </w:p>
    <w:p w14:paraId="263839C8" w14:textId="77777777" w:rsidR="00B34918" w:rsidRDefault="00B34918" w:rsidP="00B34918"/>
    <w:p w14:paraId="560D730A" w14:textId="77777777" w:rsidR="00B34918" w:rsidRDefault="00B34918" w:rsidP="00B34918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5D03281D" w14:textId="77777777" w:rsidR="00B34918" w:rsidRDefault="00B34918" w:rsidP="00B34918"/>
    <w:p w14:paraId="5D26C670" w14:textId="3F4B93B2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CF70FA">
        <w:rPr>
          <w:rFonts w:hint="eastAsia"/>
        </w:rPr>
        <w:t>4</w:t>
      </w:r>
    </w:p>
    <w:p w14:paraId="339791BA" w14:textId="2B8FF8C2" w:rsidR="00B34918" w:rsidRDefault="00B34918" w:rsidP="00B34918">
      <w:r>
        <w:rPr>
          <w:rFonts w:hint="eastAsia"/>
        </w:rPr>
        <w:t>处理逻辑名称：查询</w:t>
      </w:r>
      <w:r w:rsidR="00546259">
        <w:rPr>
          <w:rFonts w:hint="eastAsia"/>
        </w:rPr>
        <w:t>功能</w:t>
      </w:r>
    </w:p>
    <w:p w14:paraId="58BE5AA5" w14:textId="5B766DA3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546259">
        <w:rPr>
          <w:rFonts w:hint="eastAsia"/>
        </w:rPr>
        <w:t>查询相关客房信息</w:t>
      </w:r>
    </w:p>
    <w:p w14:paraId="19A85020" w14:textId="71759D11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546259">
        <w:rPr>
          <w:rFonts w:hint="eastAsia"/>
        </w:rPr>
        <w:t>7</w:t>
      </w:r>
      <w:r>
        <w:rPr>
          <w:rFonts w:hint="eastAsia"/>
        </w:rPr>
        <w:t>查询条件</w:t>
      </w:r>
      <w:r w:rsidR="00546259">
        <w:rPr>
          <w:rFonts w:hint="eastAsia"/>
        </w:rPr>
        <w:t>、</w:t>
      </w:r>
      <w:r w:rsidR="00546259">
        <w:rPr>
          <w:rFonts w:hint="eastAsia"/>
        </w:rPr>
        <w:t>D</w:t>
      </w:r>
      <w:r w:rsidR="00546259">
        <w:t>008</w:t>
      </w:r>
      <w:r w:rsidR="00546259">
        <w:rPr>
          <w:rFonts w:hint="eastAsia"/>
        </w:rPr>
        <w:t>客房信息</w:t>
      </w:r>
    </w:p>
    <w:p w14:paraId="6916897B" w14:textId="15EF744A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</w:t>
      </w:r>
      <w:r w:rsidR="00546259">
        <w:rPr>
          <w:rFonts w:hint="eastAsia"/>
        </w:rPr>
        <w:t>客房信息表与入住信息表中</w:t>
      </w:r>
      <w:r>
        <w:rPr>
          <w:rFonts w:hint="eastAsia"/>
        </w:rPr>
        <w:t>是否有满足查找条件的</w:t>
      </w:r>
      <w:r w:rsidR="00546259">
        <w:rPr>
          <w:rFonts w:hint="eastAsia"/>
        </w:rPr>
        <w:t>相关</w:t>
      </w:r>
      <w:r>
        <w:rPr>
          <w:rFonts w:hint="eastAsia"/>
        </w:rPr>
        <w:t>信息</w:t>
      </w:r>
      <w:r w:rsidR="00546259">
        <w:rPr>
          <w:rFonts w:hint="eastAsia"/>
        </w:rPr>
        <w:t>记录</w:t>
      </w:r>
      <w:r>
        <w:rPr>
          <w:rFonts w:hint="eastAsia"/>
        </w:rPr>
        <w:t>，若有则继续将查找结果输出给用户，没有则返回给用户信息指明无查询结果。</w:t>
      </w:r>
    </w:p>
    <w:p w14:paraId="20A513D2" w14:textId="7954E7FC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 xml:space="preserve"> D00</w:t>
      </w:r>
      <w:r w:rsidR="00546259">
        <w:rPr>
          <w:rFonts w:hint="eastAsia"/>
        </w:rPr>
        <w:t>9</w:t>
      </w:r>
      <w:r>
        <w:rPr>
          <w:rFonts w:hint="eastAsia"/>
        </w:rPr>
        <w:t>查询结果、</w:t>
      </w:r>
      <w:r>
        <w:rPr>
          <w:rFonts w:hint="eastAsia"/>
        </w:rPr>
        <w:t>D0</w:t>
      </w:r>
      <w:r w:rsidR="00546259">
        <w:rPr>
          <w:rFonts w:hint="eastAsia"/>
        </w:rPr>
        <w:t>10</w:t>
      </w:r>
      <w:r>
        <w:rPr>
          <w:rFonts w:hint="eastAsia"/>
        </w:rPr>
        <w:t>无结果提示</w:t>
      </w:r>
    </w:p>
    <w:p w14:paraId="77F6147C" w14:textId="7C31E4B9" w:rsidR="00B34918" w:rsidRPr="004C470A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</w:t>
      </w:r>
      <w:r w:rsidR="00546259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367CD7E7" w14:textId="77777777" w:rsidR="00B34918" w:rsidRDefault="00B34918" w:rsidP="00B34918"/>
    <w:p w14:paraId="6E738052" w14:textId="56C0CD0F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8837D5">
        <w:rPr>
          <w:rFonts w:hint="eastAsia"/>
        </w:rPr>
        <w:t>5</w:t>
      </w:r>
    </w:p>
    <w:p w14:paraId="600ECDF6" w14:textId="1B3E8702" w:rsidR="00B34918" w:rsidRDefault="00B34918" w:rsidP="00B34918">
      <w:r>
        <w:rPr>
          <w:rFonts w:hint="eastAsia"/>
        </w:rPr>
        <w:t>处理逻辑名称：</w:t>
      </w:r>
      <w:r w:rsidR="00546259">
        <w:rPr>
          <w:rFonts w:hint="eastAsia"/>
        </w:rPr>
        <w:t>总览整合</w:t>
      </w:r>
    </w:p>
    <w:p w14:paraId="33004018" w14:textId="702F3C73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546259">
        <w:rPr>
          <w:rFonts w:hint="eastAsia"/>
        </w:rPr>
        <w:t>整合客房信息</w:t>
      </w:r>
    </w:p>
    <w:p w14:paraId="2BA79783" w14:textId="37F0E882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546259">
        <w:rPr>
          <w:rFonts w:hint="eastAsia"/>
        </w:rPr>
        <w:t>8</w:t>
      </w:r>
      <w:r w:rsidR="00546259">
        <w:rPr>
          <w:rFonts w:hint="eastAsia"/>
        </w:rPr>
        <w:t>客房</w:t>
      </w:r>
      <w:r>
        <w:rPr>
          <w:rFonts w:hint="eastAsia"/>
        </w:rPr>
        <w:t>信息</w:t>
      </w:r>
    </w:p>
    <w:p w14:paraId="576C384E" w14:textId="3F5B8481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 w:rsidR="00546259">
        <w:rPr>
          <w:rFonts w:hint="eastAsia"/>
        </w:rPr>
        <w:t>将客房信息进行有序的整合，将整合结果输出给员工及管理者，便于管理者实施决策。</w:t>
      </w:r>
    </w:p>
    <w:p w14:paraId="6DB8FF9F" w14:textId="125BCE65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</w:t>
      </w:r>
      <w:r w:rsidR="00546259">
        <w:rPr>
          <w:rFonts w:hint="eastAsia"/>
        </w:rPr>
        <w:t>11</w:t>
      </w:r>
      <w:r w:rsidR="00546259">
        <w:rPr>
          <w:rFonts w:hint="eastAsia"/>
        </w:rPr>
        <w:t>总览结果</w:t>
      </w:r>
    </w:p>
    <w:p w14:paraId="6D335731" w14:textId="77777777" w:rsidR="00B34918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795FCF4" w14:textId="77777777" w:rsidR="00B34918" w:rsidRDefault="00B34918" w:rsidP="00B34918"/>
    <w:p w14:paraId="6015F667" w14:textId="77777777" w:rsidR="00B34918" w:rsidRPr="00212A62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59ABE7C" w14:textId="77777777" w:rsidR="00B34918" w:rsidRDefault="00B34918" w:rsidP="00B34918"/>
    <w:p w14:paraId="5C8A788E" w14:textId="7B35673C" w:rsidR="00B34918" w:rsidRDefault="00B34918" w:rsidP="00B34918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546259">
        <w:rPr>
          <w:rFonts w:hint="eastAsia"/>
        </w:rPr>
        <w:t>3</w:t>
      </w:r>
    </w:p>
    <w:p w14:paraId="4158EED4" w14:textId="77777777" w:rsidR="00546259" w:rsidRDefault="00B34918" w:rsidP="00B34918">
      <w:r>
        <w:rPr>
          <w:rFonts w:hint="eastAsia"/>
        </w:rPr>
        <w:t>数据存储名称：</w:t>
      </w:r>
      <w:r w:rsidR="00546259" w:rsidRPr="00546259">
        <w:rPr>
          <w:rFonts w:hint="eastAsia"/>
        </w:rPr>
        <w:t>客房信息表、入住信息表、客房状态表</w:t>
      </w:r>
    </w:p>
    <w:p w14:paraId="76AD2EBE" w14:textId="067A98CE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546259">
        <w:rPr>
          <w:rFonts w:hint="eastAsia"/>
        </w:rPr>
        <w:t>储存客房信息、入住信息、客房状态等信息的数据储存表。</w:t>
      </w:r>
    </w:p>
    <w:p w14:paraId="41C86083" w14:textId="01081CE0" w:rsidR="00546259" w:rsidRDefault="00B34918" w:rsidP="00B34918">
      <w:r>
        <w:rPr>
          <w:rFonts w:hint="eastAsia"/>
        </w:rPr>
        <w:t>数据存储组成：</w:t>
      </w:r>
      <w:bookmarkStart w:id="13" w:name="_Hlk43198759"/>
      <w:r w:rsidR="00546259">
        <w:rPr>
          <w:rFonts w:hint="eastAsia"/>
        </w:rPr>
        <w:t>身份证号</w:t>
      </w:r>
      <w:r w:rsidR="00546259">
        <w:rPr>
          <w:rFonts w:hint="eastAsia"/>
        </w:rPr>
        <w:t>+</w:t>
      </w:r>
      <w:r w:rsidR="00546259">
        <w:rPr>
          <w:rFonts w:hint="eastAsia"/>
        </w:rPr>
        <w:t>姓名</w:t>
      </w:r>
      <w:r w:rsidR="00546259">
        <w:rPr>
          <w:rFonts w:hint="eastAsia"/>
        </w:rPr>
        <w:t>+</w:t>
      </w:r>
      <w:r w:rsidR="00546259">
        <w:rPr>
          <w:rFonts w:hint="eastAsia"/>
        </w:rPr>
        <w:t>性别</w:t>
      </w:r>
      <w:r w:rsidR="00546259">
        <w:rPr>
          <w:rFonts w:hint="eastAsia"/>
        </w:rPr>
        <w:t>+</w:t>
      </w:r>
      <w:r w:rsidR="00546259">
        <w:rPr>
          <w:rFonts w:hint="eastAsia"/>
        </w:rPr>
        <w:t>电话</w:t>
      </w:r>
      <w:r w:rsidR="00546259">
        <w:rPr>
          <w:rFonts w:hint="eastAsia"/>
        </w:rPr>
        <w:t>+</w:t>
      </w:r>
      <w:r w:rsidR="00546259">
        <w:rPr>
          <w:rFonts w:hint="eastAsia"/>
        </w:rPr>
        <w:t>房间号</w:t>
      </w:r>
      <w:r w:rsidR="00546259">
        <w:rPr>
          <w:rFonts w:hint="eastAsia"/>
        </w:rPr>
        <w:t>+</w:t>
      </w:r>
      <w:r w:rsidR="00546259">
        <w:rPr>
          <w:rFonts w:hint="eastAsia"/>
        </w:rPr>
        <w:t>服务的员工编号</w:t>
      </w:r>
      <w:r w:rsidR="00546259">
        <w:rPr>
          <w:rFonts w:hint="eastAsia"/>
        </w:rPr>
        <w:t>+</w:t>
      </w:r>
      <w:r w:rsidR="00546259">
        <w:rPr>
          <w:rFonts w:hint="eastAsia"/>
        </w:rPr>
        <w:t>入住时间</w:t>
      </w:r>
      <w:r w:rsidR="00546259">
        <w:rPr>
          <w:rFonts w:hint="eastAsia"/>
        </w:rPr>
        <w:t>+</w:t>
      </w:r>
      <w:r w:rsidR="00546259">
        <w:rPr>
          <w:rFonts w:hint="eastAsia"/>
        </w:rPr>
        <w:t>房间状态等</w:t>
      </w:r>
      <w:bookmarkEnd w:id="13"/>
    </w:p>
    <w:p w14:paraId="7D0E4A2D" w14:textId="4545644D" w:rsidR="00B34918" w:rsidRDefault="00B34918" w:rsidP="00B34918">
      <w:r>
        <w:rPr>
          <w:rFonts w:hint="eastAsia"/>
        </w:rPr>
        <w:t>关键字：</w:t>
      </w:r>
      <w:r w:rsidR="00546259">
        <w:rPr>
          <w:rFonts w:hint="eastAsia"/>
        </w:rPr>
        <w:t>身份证号、房间号</w:t>
      </w:r>
    </w:p>
    <w:p w14:paraId="28408D85" w14:textId="00F5A651" w:rsidR="00B34918" w:rsidRDefault="00B34918" w:rsidP="00B34918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B22327">
        <w:rPr>
          <w:rFonts w:hint="eastAsia"/>
        </w:rPr>
        <w:t>4</w:t>
      </w:r>
      <w:r>
        <w:t>, P00</w:t>
      </w:r>
      <w:r w:rsidR="00B22327">
        <w:rPr>
          <w:rFonts w:hint="eastAsia"/>
        </w:rPr>
        <w:t>5</w:t>
      </w:r>
      <w:r>
        <w:t>,</w:t>
      </w:r>
    </w:p>
    <w:p w14:paraId="4F81F3D1" w14:textId="77777777" w:rsidR="00B34918" w:rsidRDefault="00B34918" w:rsidP="00B34918"/>
    <w:p w14:paraId="47738439" w14:textId="210252DF" w:rsidR="00B34918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7131F286" w14:textId="77777777" w:rsidR="00546259" w:rsidRPr="00212A62" w:rsidRDefault="00546259" w:rsidP="00B34918">
      <w:pPr>
        <w:rPr>
          <w:rFonts w:ascii="宋体" w:hAnsi="Courier New"/>
          <w:b/>
          <w:bCs/>
          <w:szCs w:val="20"/>
        </w:rPr>
      </w:pPr>
    </w:p>
    <w:p w14:paraId="256FA996" w14:textId="77777777" w:rsidR="00546259" w:rsidRDefault="00546259" w:rsidP="00546259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47C99AC3" w14:textId="77777777" w:rsidR="00546259" w:rsidRDefault="00546259" w:rsidP="00546259">
      <w:r>
        <w:rPr>
          <w:rFonts w:hint="eastAsia"/>
        </w:rPr>
        <w:t>外部实体名称：员工</w:t>
      </w:r>
    </w:p>
    <w:p w14:paraId="1C42F851" w14:textId="77777777" w:rsidR="00546259" w:rsidRDefault="00546259" w:rsidP="00546259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酒店员工，系统使用者</w:t>
      </w:r>
    </w:p>
    <w:p w14:paraId="503D0E39" w14:textId="06BB37B9" w:rsidR="00546259" w:rsidRDefault="00546259" w:rsidP="00546259">
      <w:r>
        <w:rPr>
          <w:rFonts w:hint="eastAsia"/>
        </w:rPr>
        <w:t>输入的数据流：</w:t>
      </w:r>
      <w:r>
        <w:rPr>
          <w:rFonts w:hint="eastAsia"/>
        </w:rPr>
        <w:t>D009,</w:t>
      </w:r>
      <w:r>
        <w:t xml:space="preserve"> D010, D011</w:t>
      </w:r>
    </w:p>
    <w:p w14:paraId="06168F4A" w14:textId="6C8F9335" w:rsidR="00B34918" w:rsidRDefault="00546259" w:rsidP="005956B1">
      <w:r>
        <w:rPr>
          <w:rFonts w:hint="eastAsia"/>
        </w:rPr>
        <w:t>输出的数据流：</w:t>
      </w:r>
      <w:r>
        <w:rPr>
          <w:rFonts w:hint="eastAsia"/>
        </w:rPr>
        <w:t>D00</w:t>
      </w:r>
      <w:r>
        <w:t>7</w:t>
      </w:r>
    </w:p>
    <w:p w14:paraId="5B0F59E1" w14:textId="77777777" w:rsidR="006209AE" w:rsidRPr="00546259" w:rsidRDefault="006209AE" w:rsidP="005956B1"/>
    <w:p w14:paraId="5E902672" w14:textId="2A99E269" w:rsidR="00941AD5" w:rsidRPr="00020DC1" w:rsidRDefault="006209AE" w:rsidP="00941AD5">
      <w:r>
        <w:rPr>
          <w:rFonts w:hint="eastAsia"/>
        </w:rPr>
        <w:t>维护功能数据流图</w:t>
      </w:r>
    </w:p>
    <w:p w14:paraId="5B1FC57E" w14:textId="77777777" w:rsidR="00941AD5" w:rsidRPr="00B34918" w:rsidRDefault="00941AD5" w:rsidP="00941AD5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6CE86A0F" w14:textId="20B9FD67" w:rsidR="00941AD5" w:rsidRPr="00020DC1" w:rsidRDefault="00941AD5" w:rsidP="00941AD5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</w:t>
      </w:r>
      <w:r>
        <w:rPr>
          <w:rFonts w:hint="eastAsia"/>
        </w:rPr>
        <w:t>1</w:t>
      </w:r>
      <w:r w:rsidR="006209AE">
        <w:rPr>
          <w:rFonts w:hint="eastAsia"/>
        </w:rPr>
        <w:t>2</w:t>
      </w:r>
    </w:p>
    <w:p w14:paraId="2B39A1E2" w14:textId="4BB671FD" w:rsidR="00941AD5" w:rsidRPr="00020DC1" w:rsidRDefault="00941AD5" w:rsidP="00941AD5">
      <w:r w:rsidRPr="00020DC1">
        <w:rPr>
          <w:rFonts w:hint="eastAsia"/>
        </w:rPr>
        <w:t>数据流名称：</w:t>
      </w:r>
      <w:r w:rsidR="006209AE">
        <w:rPr>
          <w:rFonts w:hint="eastAsia"/>
        </w:rPr>
        <w:t>工号密码</w:t>
      </w:r>
    </w:p>
    <w:p w14:paraId="5D042C3F" w14:textId="78A6885D" w:rsidR="00941AD5" w:rsidRPr="00020DC1" w:rsidRDefault="00941AD5" w:rsidP="00941AD5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 w:rsidR="006209AE">
        <w:rPr>
          <w:rFonts w:hint="eastAsia"/>
        </w:rPr>
        <w:t>员工的工号以及用于登录的密码</w:t>
      </w:r>
    </w:p>
    <w:p w14:paraId="0422623A" w14:textId="02466FDB" w:rsidR="00941AD5" w:rsidRPr="00020DC1" w:rsidRDefault="00941AD5" w:rsidP="00941AD5">
      <w:r w:rsidRPr="00020DC1">
        <w:rPr>
          <w:rFonts w:hint="eastAsia"/>
        </w:rPr>
        <w:t>数据流来源：</w:t>
      </w:r>
      <w:r w:rsidR="006209AE">
        <w:rPr>
          <w:rFonts w:hint="eastAsia"/>
        </w:rPr>
        <w:t>员工</w:t>
      </w:r>
    </w:p>
    <w:p w14:paraId="361F0FC8" w14:textId="5614E138" w:rsidR="00941AD5" w:rsidRPr="00020DC1" w:rsidRDefault="00941AD5" w:rsidP="00941AD5">
      <w:r w:rsidRPr="00020DC1">
        <w:rPr>
          <w:rFonts w:hint="eastAsia"/>
        </w:rPr>
        <w:t>数据流去向：</w:t>
      </w:r>
      <w:r w:rsidR="006209AE">
        <w:rPr>
          <w:rFonts w:hint="eastAsia"/>
        </w:rPr>
        <w:t>管理登录验证</w:t>
      </w:r>
    </w:p>
    <w:p w14:paraId="60AD34C9" w14:textId="10BC8E31" w:rsidR="00941AD5" w:rsidRPr="00020DC1" w:rsidRDefault="00941AD5" w:rsidP="00941AD5">
      <w:r w:rsidRPr="00020DC1">
        <w:rPr>
          <w:rFonts w:hint="eastAsia"/>
        </w:rPr>
        <w:t>数据流组成：</w:t>
      </w:r>
      <w:r w:rsidR="006209AE">
        <w:rPr>
          <w:rFonts w:hint="eastAsia"/>
        </w:rPr>
        <w:t>工作编号</w:t>
      </w:r>
      <w:r w:rsidR="006209AE">
        <w:rPr>
          <w:rFonts w:hint="eastAsia"/>
        </w:rPr>
        <w:t>+</w:t>
      </w:r>
      <w:r w:rsidR="006209AE">
        <w:rPr>
          <w:rFonts w:hint="eastAsia"/>
        </w:rPr>
        <w:t>管理密码等</w:t>
      </w:r>
      <w:r w:rsidR="006209AE" w:rsidRPr="00020DC1">
        <w:t xml:space="preserve"> </w:t>
      </w:r>
    </w:p>
    <w:p w14:paraId="6FCEE7A5" w14:textId="0FFACE56" w:rsidR="00941AD5" w:rsidRPr="00020DC1" w:rsidRDefault="00941AD5" w:rsidP="00941AD5">
      <w:r w:rsidRPr="00020DC1">
        <w:rPr>
          <w:rFonts w:hint="eastAsia"/>
        </w:rPr>
        <w:t>数据流量：</w:t>
      </w:r>
      <w:r w:rsidR="008D76DC">
        <w:rPr>
          <w:rFonts w:hint="eastAsia"/>
        </w:rPr>
        <w:t>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</w:p>
    <w:p w14:paraId="6F99A2F8" w14:textId="30A4E7B5" w:rsidR="00941AD5" w:rsidRPr="00020DC1" w:rsidRDefault="00941AD5" w:rsidP="00941AD5">
      <w:r w:rsidRPr="00020DC1">
        <w:rPr>
          <w:rFonts w:hint="eastAsia"/>
        </w:rPr>
        <w:t>高峰流量：</w:t>
      </w:r>
      <w:r w:rsidR="008D76DC">
        <w:rPr>
          <w:rFonts w:hint="eastAsia"/>
        </w:rPr>
        <w:t>15</w:t>
      </w:r>
      <w:r w:rsidRPr="00020DC1">
        <w:rPr>
          <w:rFonts w:hint="eastAsia"/>
        </w:rPr>
        <w:t>00/</w:t>
      </w:r>
      <w:r w:rsidRPr="00020DC1">
        <w:rPr>
          <w:rFonts w:hint="eastAsia"/>
        </w:rPr>
        <w:t>天</w:t>
      </w:r>
    </w:p>
    <w:p w14:paraId="740DF203" w14:textId="77777777" w:rsidR="00941AD5" w:rsidRPr="00020DC1" w:rsidRDefault="00941AD5" w:rsidP="00941AD5"/>
    <w:p w14:paraId="560A48E9" w14:textId="6A550800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 w:rsidR="00182B4F">
        <w:rPr>
          <w:rFonts w:hint="eastAsia"/>
        </w:rPr>
        <w:t>3</w:t>
      </w:r>
    </w:p>
    <w:p w14:paraId="639BFB2B" w14:textId="4463CD7E" w:rsidR="00941AD5" w:rsidRDefault="00941AD5" w:rsidP="00941AD5">
      <w:r>
        <w:rPr>
          <w:rFonts w:hint="eastAsia"/>
        </w:rPr>
        <w:t>数据流名称：</w:t>
      </w:r>
      <w:r w:rsidR="00182B4F">
        <w:rPr>
          <w:rFonts w:hint="eastAsia"/>
        </w:rPr>
        <w:t>登录失败提示</w:t>
      </w:r>
    </w:p>
    <w:p w14:paraId="71FF895E" w14:textId="6B2EA0FA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182B4F">
        <w:rPr>
          <w:rFonts w:hint="eastAsia"/>
        </w:rPr>
        <w:t>管理员登录失败时的提示信息</w:t>
      </w:r>
    </w:p>
    <w:p w14:paraId="7345D8CD" w14:textId="2748C409" w:rsidR="00941AD5" w:rsidRDefault="00941AD5" w:rsidP="00941AD5">
      <w:r>
        <w:rPr>
          <w:rFonts w:hint="eastAsia"/>
        </w:rPr>
        <w:t>数据流来源：</w:t>
      </w:r>
      <w:r w:rsidR="00182B4F">
        <w:rPr>
          <w:rFonts w:hint="eastAsia"/>
        </w:rPr>
        <w:t>管理登录验证</w:t>
      </w:r>
    </w:p>
    <w:p w14:paraId="599B21D7" w14:textId="10977C79" w:rsidR="00941AD5" w:rsidRDefault="00941AD5" w:rsidP="00941AD5">
      <w:r>
        <w:rPr>
          <w:rFonts w:hint="eastAsia"/>
        </w:rPr>
        <w:t>数据流去向：</w:t>
      </w:r>
      <w:r w:rsidR="00182B4F">
        <w:rPr>
          <w:rFonts w:hint="eastAsia"/>
        </w:rPr>
        <w:t>员工</w:t>
      </w:r>
    </w:p>
    <w:p w14:paraId="2F6E0834" w14:textId="02C5E893" w:rsidR="00941AD5" w:rsidRDefault="00941AD5" w:rsidP="00941AD5">
      <w:r>
        <w:rPr>
          <w:rFonts w:hint="eastAsia"/>
        </w:rPr>
        <w:t>数据流组成：</w:t>
      </w:r>
      <w:r w:rsidR="00182B4F">
        <w:rPr>
          <w:rFonts w:hint="eastAsia"/>
        </w:rPr>
        <w:t>提示信息</w:t>
      </w:r>
    </w:p>
    <w:p w14:paraId="2B3D773A" w14:textId="7D78105D" w:rsidR="00941AD5" w:rsidRDefault="00941AD5" w:rsidP="00941AD5">
      <w:r>
        <w:rPr>
          <w:rFonts w:hint="eastAsia"/>
        </w:rPr>
        <w:t>数据流量：</w:t>
      </w:r>
      <w:r>
        <w:rPr>
          <w:rFonts w:hint="eastAsia"/>
        </w:rPr>
        <w:t>100/</w:t>
      </w:r>
      <w:r>
        <w:rPr>
          <w:rFonts w:hint="eastAsia"/>
        </w:rPr>
        <w:t>天</w:t>
      </w:r>
    </w:p>
    <w:p w14:paraId="7013B8B8" w14:textId="0218AC23" w:rsidR="00941AD5" w:rsidRDefault="00941AD5" w:rsidP="00941AD5">
      <w:r>
        <w:rPr>
          <w:rFonts w:hint="eastAsia"/>
        </w:rPr>
        <w:t>高峰流量：</w:t>
      </w:r>
      <w:r>
        <w:rPr>
          <w:rFonts w:hint="eastAsia"/>
        </w:rPr>
        <w:t>300/</w:t>
      </w:r>
      <w:r>
        <w:rPr>
          <w:rFonts w:hint="eastAsia"/>
        </w:rPr>
        <w:t>天</w:t>
      </w:r>
    </w:p>
    <w:p w14:paraId="3FA26414" w14:textId="77777777" w:rsidR="00941AD5" w:rsidRDefault="00941AD5" w:rsidP="00941AD5"/>
    <w:p w14:paraId="53E62935" w14:textId="4C55CEAA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 w:rsidR="00182B4F">
        <w:rPr>
          <w:rFonts w:hint="eastAsia"/>
        </w:rPr>
        <w:t>4</w:t>
      </w:r>
    </w:p>
    <w:p w14:paraId="3FC7BD35" w14:textId="4366929B" w:rsidR="00941AD5" w:rsidRDefault="00941AD5" w:rsidP="00941AD5">
      <w:r>
        <w:rPr>
          <w:rFonts w:hint="eastAsia"/>
        </w:rPr>
        <w:t>数据流名称：</w:t>
      </w:r>
      <w:r w:rsidR="00182B4F">
        <w:rPr>
          <w:rFonts w:hint="eastAsia"/>
        </w:rPr>
        <w:t>登录成功凭证</w:t>
      </w:r>
    </w:p>
    <w:p w14:paraId="6CB263C2" w14:textId="0B4ADAAD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182B4F">
        <w:rPr>
          <w:rFonts w:hint="eastAsia"/>
        </w:rPr>
        <w:t>管理员登录成功时的系统凭证，以及操作权限证明</w:t>
      </w:r>
    </w:p>
    <w:p w14:paraId="12A9EA96" w14:textId="6EF7A26F" w:rsidR="00941AD5" w:rsidRDefault="00941AD5" w:rsidP="00941AD5">
      <w:r>
        <w:rPr>
          <w:rFonts w:hint="eastAsia"/>
        </w:rPr>
        <w:t>数据流来源：</w:t>
      </w:r>
      <w:r w:rsidR="00182B4F">
        <w:rPr>
          <w:rFonts w:hint="eastAsia"/>
        </w:rPr>
        <w:t>管理登录验证</w:t>
      </w:r>
    </w:p>
    <w:p w14:paraId="1B993F8E" w14:textId="2DA9384B" w:rsidR="00941AD5" w:rsidRDefault="00941AD5" w:rsidP="00941AD5">
      <w:r>
        <w:rPr>
          <w:rFonts w:hint="eastAsia"/>
        </w:rPr>
        <w:t>数据流去向：</w:t>
      </w:r>
      <w:r w:rsidR="00182B4F">
        <w:rPr>
          <w:rFonts w:hint="eastAsia"/>
        </w:rPr>
        <w:t>更改客房信息、备份操作、恢复操作</w:t>
      </w:r>
    </w:p>
    <w:p w14:paraId="6127F3DD" w14:textId="6CBBA565" w:rsidR="00941AD5" w:rsidRDefault="00941AD5" w:rsidP="00941AD5">
      <w:r>
        <w:rPr>
          <w:rFonts w:hint="eastAsia"/>
        </w:rPr>
        <w:t>数据流组成：</w:t>
      </w:r>
      <w:r w:rsidR="00182B4F">
        <w:rPr>
          <w:rFonts w:hint="eastAsia"/>
        </w:rPr>
        <w:t>操作权限信息</w:t>
      </w:r>
    </w:p>
    <w:p w14:paraId="54C357D9" w14:textId="2829AE96" w:rsidR="00941AD5" w:rsidRDefault="00941AD5" w:rsidP="00941AD5">
      <w:r>
        <w:rPr>
          <w:rFonts w:hint="eastAsia"/>
        </w:rPr>
        <w:t>数据流量：</w:t>
      </w:r>
      <w:r w:rsidR="00182B4F">
        <w:rPr>
          <w:rFonts w:hint="eastAsia"/>
        </w:rPr>
        <w:t>600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650E159E" w14:textId="3308A732" w:rsidR="00941AD5" w:rsidRDefault="00941AD5" w:rsidP="00941AD5">
      <w:r>
        <w:rPr>
          <w:rFonts w:hint="eastAsia"/>
        </w:rPr>
        <w:t>高峰流量：</w:t>
      </w:r>
      <w:r w:rsidR="00182B4F">
        <w:rPr>
          <w:rFonts w:hint="eastAsia"/>
        </w:rPr>
        <w:t>18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8603CEA" w14:textId="77777777" w:rsidR="00941AD5" w:rsidRPr="00182B4F" w:rsidRDefault="00941AD5" w:rsidP="00941AD5"/>
    <w:p w14:paraId="4F0DDA23" w14:textId="035DBD23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 w:rsidR="00182B4F">
        <w:rPr>
          <w:rFonts w:hint="eastAsia"/>
        </w:rPr>
        <w:t>5</w:t>
      </w:r>
    </w:p>
    <w:p w14:paraId="61765797" w14:textId="39909B81" w:rsidR="00941AD5" w:rsidRDefault="00941AD5" w:rsidP="00941AD5">
      <w:r>
        <w:rPr>
          <w:rFonts w:hint="eastAsia"/>
        </w:rPr>
        <w:t>数据流名称：</w:t>
      </w:r>
      <w:r w:rsidR="00182B4F">
        <w:rPr>
          <w:rFonts w:hint="eastAsia"/>
        </w:rPr>
        <w:t>修改内容</w:t>
      </w:r>
    </w:p>
    <w:p w14:paraId="140B24C2" w14:textId="5E750318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182B4F">
        <w:rPr>
          <w:rFonts w:hint="eastAsia"/>
        </w:rPr>
        <w:t>员工想要修改的客房相关信息</w:t>
      </w:r>
    </w:p>
    <w:p w14:paraId="0A8DE558" w14:textId="63A2E43D" w:rsidR="00941AD5" w:rsidRDefault="00941AD5" w:rsidP="00941AD5">
      <w:r>
        <w:rPr>
          <w:rFonts w:hint="eastAsia"/>
        </w:rPr>
        <w:t>数据流来源：</w:t>
      </w:r>
      <w:r w:rsidR="00182B4F">
        <w:rPr>
          <w:rFonts w:hint="eastAsia"/>
        </w:rPr>
        <w:t>员工、更改客房信息</w:t>
      </w:r>
    </w:p>
    <w:p w14:paraId="00A423A9" w14:textId="0DD75929" w:rsidR="00941AD5" w:rsidRDefault="00941AD5" w:rsidP="00941AD5">
      <w:r>
        <w:rPr>
          <w:rFonts w:hint="eastAsia"/>
        </w:rPr>
        <w:t>数据流去向：</w:t>
      </w:r>
      <w:r w:rsidR="00182B4F">
        <w:rPr>
          <w:rFonts w:hint="eastAsia"/>
        </w:rPr>
        <w:t>更改客房信息、客房信息</w:t>
      </w:r>
    </w:p>
    <w:p w14:paraId="33F8B0D5" w14:textId="274DA1B9" w:rsidR="00941AD5" w:rsidRDefault="00941AD5" w:rsidP="00182B4F">
      <w:pPr>
        <w:ind w:left="1260" w:hangingChars="600" w:hanging="1260"/>
      </w:pPr>
      <w:r>
        <w:rPr>
          <w:rFonts w:hint="eastAsia"/>
        </w:rPr>
        <w:lastRenderedPageBreak/>
        <w:t>数据流组成：</w:t>
      </w:r>
      <w:r w:rsidR="00182B4F">
        <w:rPr>
          <w:rFonts w:hint="eastAsia"/>
        </w:rPr>
        <w:t>身份证号</w:t>
      </w:r>
      <w:r w:rsidR="00182B4F">
        <w:rPr>
          <w:rFonts w:hint="eastAsia"/>
        </w:rPr>
        <w:t>/</w:t>
      </w:r>
      <w:r w:rsidR="00182B4F">
        <w:rPr>
          <w:rFonts w:hint="eastAsia"/>
        </w:rPr>
        <w:t>姓名</w:t>
      </w:r>
      <w:r w:rsidR="00182B4F">
        <w:rPr>
          <w:rFonts w:hint="eastAsia"/>
        </w:rPr>
        <w:t>/</w:t>
      </w:r>
      <w:r w:rsidR="00182B4F">
        <w:rPr>
          <w:rFonts w:hint="eastAsia"/>
        </w:rPr>
        <w:t>性别</w:t>
      </w:r>
      <w:r w:rsidR="00182B4F">
        <w:rPr>
          <w:rFonts w:hint="eastAsia"/>
        </w:rPr>
        <w:t>/</w:t>
      </w:r>
      <w:r w:rsidR="00182B4F">
        <w:rPr>
          <w:rFonts w:hint="eastAsia"/>
        </w:rPr>
        <w:t>电话</w:t>
      </w:r>
      <w:r w:rsidR="00182B4F">
        <w:rPr>
          <w:rFonts w:hint="eastAsia"/>
        </w:rPr>
        <w:t>/</w:t>
      </w:r>
      <w:r w:rsidR="00182B4F">
        <w:rPr>
          <w:rFonts w:hint="eastAsia"/>
        </w:rPr>
        <w:t>房间号</w:t>
      </w:r>
      <w:r w:rsidR="00182B4F">
        <w:rPr>
          <w:rFonts w:hint="eastAsia"/>
        </w:rPr>
        <w:t>/</w:t>
      </w:r>
      <w:r w:rsidR="00182B4F">
        <w:rPr>
          <w:rFonts w:hint="eastAsia"/>
        </w:rPr>
        <w:t>服务的员工编号</w:t>
      </w:r>
      <w:r w:rsidR="00182B4F">
        <w:rPr>
          <w:rFonts w:hint="eastAsia"/>
        </w:rPr>
        <w:t>/</w:t>
      </w:r>
      <w:r w:rsidR="00182B4F">
        <w:rPr>
          <w:rFonts w:hint="eastAsia"/>
        </w:rPr>
        <w:t>入住时间</w:t>
      </w:r>
      <w:r w:rsidR="00182B4F">
        <w:rPr>
          <w:rFonts w:hint="eastAsia"/>
        </w:rPr>
        <w:t>/</w:t>
      </w:r>
      <w:r w:rsidR="00182B4F">
        <w:rPr>
          <w:rFonts w:hint="eastAsia"/>
        </w:rPr>
        <w:t>房间状态</w:t>
      </w:r>
      <w:r w:rsidR="00182B4F">
        <w:rPr>
          <w:rFonts w:hint="eastAsia"/>
        </w:rPr>
        <w:t>/</w:t>
      </w:r>
      <w:r w:rsidR="00182B4F">
        <w:rPr>
          <w:rFonts w:hint="eastAsia"/>
        </w:rPr>
        <w:t>价格</w:t>
      </w:r>
      <w:r w:rsidR="00182B4F">
        <w:rPr>
          <w:rFonts w:hint="eastAsia"/>
        </w:rPr>
        <w:t>/</w:t>
      </w:r>
      <w:r w:rsidR="00182B4F">
        <w:rPr>
          <w:rFonts w:hint="eastAsia"/>
        </w:rPr>
        <w:t>房间类型</w:t>
      </w:r>
      <w:r w:rsidR="00182B4F" w:rsidRPr="00020DC1">
        <w:rPr>
          <w:rFonts w:hint="eastAsia"/>
        </w:rPr>
        <w:t>等</w:t>
      </w:r>
      <w:r w:rsidR="00182B4F">
        <w:rPr>
          <w:rFonts w:hint="eastAsia"/>
        </w:rPr>
        <w:t>。</w:t>
      </w:r>
    </w:p>
    <w:p w14:paraId="66A4BC2F" w14:textId="520F3F01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8D4567D" w14:textId="1DBCEAC2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506E1DC" w14:textId="77777777" w:rsidR="00941AD5" w:rsidRDefault="00941AD5" w:rsidP="00941AD5"/>
    <w:p w14:paraId="541396B4" w14:textId="1D577913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 w:rsidR="00182B4F">
        <w:rPr>
          <w:rFonts w:hint="eastAsia"/>
        </w:rPr>
        <w:t>6</w:t>
      </w:r>
    </w:p>
    <w:p w14:paraId="0E8952CE" w14:textId="2D4DA1BA" w:rsidR="00941AD5" w:rsidRDefault="00941AD5" w:rsidP="00941AD5">
      <w:r>
        <w:rPr>
          <w:rFonts w:hint="eastAsia"/>
        </w:rPr>
        <w:t>数据流名称：</w:t>
      </w:r>
      <w:r w:rsidR="00182B4F">
        <w:rPr>
          <w:rFonts w:hint="eastAsia"/>
        </w:rPr>
        <w:t>客房</w:t>
      </w:r>
      <w:r>
        <w:rPr>
          <w:rFonts w:hint="eastAsia"/>
        </w:rPr>
        <w:t>信息</w:t>
      </w:r>
    </w:p>
    <w:p w14:paraId="453A7364" w14:textId="7C7022FC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182B4F">
        <w:rPr>
          <w:rFonts w:hint="eastAsia"/>
        </w:rPr>
        <w:t>客房信息表中所存储的客房信息</w:t>
      </w:r>
    </w:p>
    <w:p w14:paraId="6E6992E6" w14:textId="0AA5FD20" w:rsidR="00941AD5" w:rsidRDefault="00941AD5" w:rsidP="00941AD5">
      <w:r>
        <w:rPr>
          <w:rFonts w:hint="eastAsia"/>
        </w:rPr>
        <w:t>数据流来源：</w:t>
      </w:r>
      <w:r w:rsidR="00182B4F">
        <w:rPr>
          <w:rFonts w:hint="eastAsia"/>
        </w:rPr>
        <w:t>客房信息</w:t>
      </w:r>
    </w:p>
    <w:p w14:paraId="63357E02" w14:textId="04E8EE53" w:rsidR="00941AD5" w:rsidRDefault="00941AD5" w:rsidP="00941AD5">
      <w:r>
        <w:rPr>
          <w:rFonts w:hint="eastAsia"/>
        </w:rPr>
        <w:t>数据流去向：</w:t>
      </w:r>
      <w:r w:rsidR="00182B4F">
        <w:rPr>
          <w:rFonts w:hint="eastAsia"/>
        </w:rPr>
        <w:t>备份操作</w:t>
      </w:r>
    </w:p>
    <w:p w14:paraId="163007B1" w14:textId="3F676A1C" w:rsidR="00941AD5" w:rsidRDefault="00941AD5" w:rsidP="006E7404">
      <w:pPr>
        <w:ind w:left="1260" w:hangingChars="600" w:hanging="1260"/>
      </w:pPr>
      <w:r>
        <w:rPr>
          <w:rFonts w:hint="eastAsia"/>
        </w:rPr>
        <w:t>数据流组成：</w:t>
      </w:r>
      <w:r w:rsidR="00182B4F" w:rsidRPr="00182B4F">
        <w:rPr>
          <w:rFonts w:hint="eastAsia"/>
        </w:rPr>
        <w:t>身份证号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姓名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性别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电话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房间号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服务的员工编号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入住时间</w:t>
      </w:r>
      <w:r w:rsidR="00182B4F" w:rsidRPr="00182B4F">
        <w:rPr>
          <w:rFonts w:hint="eastAsia"/>
        </w:rPr>
        <w:t>+</w:t>
      </w:r>
      <w:r w:rsidR="00182B4F" w:rsidRPr="00182B4F">
        <w:rPr>
          <w:rFonts w:hint="eastAsia"/>
        </w:rPr>
        <w:t>房间状态</w:t>
      </w:r>
      <w:r w:rsidR="006E7404">
        <w:rPr>
          <w:rFonts w:hint="eastAsia"/>
        </w:rPr>
        <w:t>+</w:t>
      </w:r>
      <w:r w:rsidR="006E7404">
        <w:rPr>
          <w:rFonts w:hint="eastAsia"/>
        </w:rPr>
        <w:t>价格</w:t>
      </w:r>
      <w:r w:rsidR="006E7404">
        <w:rPr>
          <w:rFonts w:hint="eastAsia"/>
        </w:rPr>
        <w:t>+</w:t>
      </w:r>
      <w:r w:rsidR="006E7404">
        <w:rPr>
          <w:rFonts w:hint="eastAsia"/>
        </w:rPr>
        <w:t>房间类型</w:t>
      </w:r>
      <w:r w:rsidR="00182B4F" w:rsidRPr="00182B4F">
        <w:rPr>
          <w:rFonts w:hint="eastAsia"/>
        </w:rPr>
        <w:t>等</w:t>
      </w:r>
    </w:p>
    <w:p w14:paraId="4BA3D988" w14:textId="7D5E8F5B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/</w:t>
      </w:r>
      <w:r>
        <w:rPr>
          <w:rFonts w:hint="eastAsia"/>
        </w:rPr>
        <w:t>天</w:t>
      </w:r>
    </w:p>
    <w:p w14:paraId="67DD1424" w14:textId="2FAE986F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/</w:t>
      </w:r>
      <w:r>
        <w:rPr>
          <w:rFonts w:hint="eastAsia"/>
        </w:rPr>
        <w:t>天</w:t>
      </w:r>
    </w:p>
    <w:p w14:paraId="2EE49957" w14:textId="12DB74DA" w:rsidR="00182B4F" w:rsidRDefault="00182B4F" w:rsidP="00941AD5"/>
    <w:p w14:paraId="15EC6DA2" w14:textId="13CEFD50" w:rsidR="00182B4F" w:rsidRDefault="00182B4F" w:rsidP="00182B4F">
      <w:r>
        <w:rPr>
          <w:rFonts w:hint="eastAsia"/>
        </w:rPr>
        <w:t>数据流编号：</w:t>
      </w:r>
      <w:r>
        <w:rPr>
          <w:rFonts w:hint="eastAsia"/>
        </w:rPr>
        <w:t>D01</w:t>
      </w:r>
      <w:r w:rsidR="006E7404">
        <w:rPr>
          <w:rFonts w:hint="eastAsia"/>
        </w:rPr>
        <w:t>7</w:t>
      </w:r>
    </w:p>
    <w:p w14:paraId="2A369C18" w14:textId="1019B2D5" w:rsidR="00182B4F" w:rsidRDefault="00182B4F" w:rsidP="00182B4F">
      <w:r>
        <w:rPr>
          <w:rFonts w:hint="eastAsia"/>
        </w:rPr>
        <w:t>数据流名称：</w:t>
      </w:r>
      <w:r w:rsidR="006E7404">
        <w:rPr>
          <w:rFonts w:hint="eastAsia"/>
        </w:rPr>
        <w:t>备份指令</w:t>
      </w:r>
    </w:p>
    <w:p w14:paraId="0C0F200F" w14:textId="47D40418" w:rsidR="00182B4F" w:rsidRDefault="00182B4F" w:rsidP="00182B4F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6E7404">
        <w:rPr>
          <w:rFonts w:hint="eastAsia"/>
        </w:rPr>
        <w:t>管理员下达的备份操作指令</w:t>
      </w:r>
    </w:p>
    <w:p w14:paraId="3B4DA309" w14:textId="796D4086" w:rsidR="00182B4F" w:rsidRDefault="00182B4F" w:rsidP="00182B4F">
      <w:r>
        <w:rPr>
          <w:rFonts w:hint="eastAsia"/>
        </w:rPr>
        <w:t>数据流来源：</w:t>
      </w:r>
      <w:r w:rsidR="006E7404">
        <w:rPr>
          <w:rFonts w:hint="eastAsia"/>
        </w:rPr>
        <w:t>员工</w:t>
      </w:r>
    </w:p>
    <w:p w14:paraId="2C7463F7" w14:textId="191E85DD" w:rsidR="00182B4F" w:rsidRDefault="00182B4F" w:rsidP="00182B4F">
      <w:r>
        <w:rPr>
          <w:rFonts w:hint="eastAsia"/>
        </w:rPr>
        <w:t>数据流去向：</w:t>
      </w:r>
      <w:r w:rsidR="006E7404">
        <w:rPr>
          <w:rFonts w:hint="eastAsia"/>
        </w:rPr>
        <w:t>备份操作</w:t>
      </w:r>
    </w:p>
    <w:p w14:paraId="082BD074" w14:textId="6457E004" w:rsidR="00182B4F" w:rsidRDefault="00182B4F" w:rsidP="00182B4F">
      <w:r>
        <w:rPr>
          <w:rFonts w:hint="eastAsia"/>
        </w:rPr>
        <w:t>数据流组成：</w:t>
      </w:r>
      <w:r w:rsidR="006E7404">
        <w:rPr>
          <w:rFonts w:hint="eastAsia"/>
        </w:rPr>
        <w:t>指令信息</w:t>
      </w:r>
    </w:p>
    <w:p w14:paraId="13E89DD4" w14:textId="43022C0D" w:rsidR="00182B4F" w:rsidRDefault="00182B4F" w:rsidP="00182B4F">
      <w:r>
        <w:rPr>
          <w:rFonts w:hint="eastAsia"/>
        </w:rPr>
        <w:t>数据流量：</w:t>
      </w:r>
      <w:r>
        <w:rPr>
          <w:rFonts w:hint="eastAsia"/>
        </w:rPr>
        <w:t>30/</w:t>
      </w:r>
      <w:r>
        <w:rPr>
          <w:rFonts w:hint="eastAsia"/>
        </w:rPr>
        <w:t>天</w:t>
      </w:r>
    </w:p>
    <w:p w14:paraId="5DFB7D85" w14:textId="4560D47A" w:rsidR="00182B4F" w:rsidRDefault="00182B4F" w:rsidP="00182B4F">
      <w:r>
        <w:rPr>
          <w:rFonts w:hint="eastAsia"/>
        </w:rPr>
        <w:t>高峰流量：</w:t>
      </w:r>
      <w:r>
        <w:rPr>
          <w:rFonts w:hint="eastAsia"/>
        </w:rPr>
        <w:t>90/</w:t>
      </w:r>
      <w:r>
        <w:rPr>
          <w:rFonts w:hint="eastAsia"/>
        </w:rPr>
        <w:t>天</w:t>
      </w:r>
    </w:p>
    <w:p w14:paraId="0D55529A" w14:textId="1D4E9851" w:rsidR="00182B4F" w:rsidRDefault="00182B4F" w:rsidP="00941AD5"/>
    <w:p w14:paraId="16C3849D" w14:textId="34101A8E" w:rsidR="00182B4F" w:rsidRDefault="00182B4F" w:rsidP="00182B4F">
      <w:r>
        <w:rPr>
          <w:rFonts w:hint="eastAsia"/>
        </w:rPr>
        <w:t>数据流编号：</w:t>
      </w:r>
      <w:r>
        <w:rPr>
          <w:rFonts w:hint="eastAsia"/>
        </w:rPr>
        <w:t>D01</w:t>
      </w:r>
      <w:r w:rsidR="006E7404">
        <w:rPr>
          <w:rFonts w:hint="eastAsia"/>
        </w:rPr>
        <w:t>8</w:t>
      </w:r>
    </w:p>
    <w:p w14:paraId="65C34570" w14:textId="193B5B1B" w:rsidR="00182B4F" w:rsidRDefault="00182B4F" w:rsidP="00182B4F">
      <w:r>
        <w:rPr>
          <w:rFonts w:hint="eastAsia"/>
        </w:rPr>
        <w:t>数据流名称：</w:t>
      </w:r>
      <w:r w:rsidR="006E7404">
        <w:rPr>
          <w:rFonts w:hint="eastAsia"/>
        </w:rPr>
        <w:t>备份数据</w:t>
      </w:r>
    </w:p>
    <w:p w14:paraId="0F4BC1B1" w14:textId="4BA00D6B" w:rsidR="00182B4F" w:rsidRDefault="00182B4F" w:rsidP="00182B4F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6E7404">
        <w:rPr>
          <w:rFonts w:hint="eastAsia"/>
        </w:rPr>
        <w:t>经备份后的客房信息数据</w:t>
      </w:r>
    </w:p>
    <w:p w14:paraId="68525B45" w14:textId="3DE7E896" w:rsidR="00182B4F" w:rsidRDefault="00182B4F" w:rsidP="00182B4F">
      <w:r>
        <w:rPr>
          <w:rFonts w:hint="eastAsia"/>
        </w:rPr>
        <w:t>数据流来源：</w:t>
      </w:r>
      <w:r w:rsidR="006E7404">
        <w:rPr>
          <w:rFonts w:hint="eastAsia"/>
        </w:rPr>
        <w:t>备份操作、备份文件与日志、恢复操作</w:t>
      </w:r>
    </w:p>
    <w:p w14:paraId="3A845A35" w14:textId="31689D83" w:rsidR="00182B4F" w:rsidRDefault="00182B4F" w:rsidP="00182B4F">
      <w:r>
        <w:rPr>
          <w:rFonts w:hint="eastAsia"/>
        </w:rPr>
        <w:t>数据流去向：</w:t>
      </w:r>
      <w:r w:rsidR="006E7404">
        <w:rPr>
          <w:rFonts w:hint="eastAsia"/>
        </w:rPr>
        <w:t>备份文件与日志、恢复操作、客房信息</w:t>
      </w:r>
    </w:p>
    <w:p w14:paraId="473868E5" w14:textId="77777777" w:rsidR="006E7404" w:rsidRDefault="00182B4F" w:rsidP="006E7404">
      <w:pPr>
        <w:ind w:left="1260" w:hangingChars="600" w:hanging="1260"/>
      </w:pPr>
      <w:r>
        <w:rPr>
          <w:rFonts w:hint="eastAsia"/>
        </w:rPr>
        <w:t>数据流组成：</w:t>
      </w:r>
      <w:r w:rsidR="006E7404" w:rsidRPr="00182B4F">
        <w:rPr>
          <w:rFonts w:hint="eastAsia"/>
        </w:rPr>
        <w:t>身份证号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姓名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性别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电话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房间号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服务的员工编号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入住时间</w:t>
      </w:r>
      <w:r w:rsidR="006E7404" w:rsidRPr="00182B4F">
        <w:rPr>
          <w:rFonts w:hint="eastAsia"/>
        </w:rPr>
        <w:t>+</w:t>
      </w:r>
      <w:r w:rsidR="006E7404" w:rsidRPr="00182B4F">
        <w:rPr>
          <w:rFonts w:hint="eastAsia"/>
        </w:rPr>
        <w:t>房间状态</w:t>
      </w:r>
      <w:r w:rsidR="006E7404">
        <w:rPr>
          <w:rFonts w:hint="eastAsia"/>
        </w:rPr>
        <w:t>+</w:t>
      </w:r>
      <w:r w:rsidR="006E7404">
        <w:rPr>
          <w:rFonts w:hint="eastAsia"/>
        </w:rPr>
        <w:t>价格</w:t>
      </w:r>
      <w:r w:rsidR="006E7404">
        <w:rPr>
          <w:rFonts w:hint="eastAsia"/>
        </w:rPr>
        <w:t>+</w:t>
      </w:r>
      <w:r w:rsidR="006E7404">
        <w:rPr>
          <w:rFonts w:hint="eastAsia"/>
        </w:rPr>
        <w:t>房间类型</w:t>
      </w:r>
      <w:r w:rsidR="006E7404" w:rsidRPr="00182B4F">
        <w:rPr>
          <w:rFonts w:hint="eastAsia"/>
        </w:rPr>
        <w:t>等</w:t>
      </w:r>
    </w:p>
    <w:p w14:paraId="537C31A7" w14:textId="5699E27C" w:rsidR="00182B4F" w:rsidRDefault="00182B4F" w:rsidP="00182B4F">
      <w:r>
        <w:rPr>
          <w:rFonts w:hint="eastAsia"/>
        </w:rPr>
        <w:t>数据流量：</w:t>
      </w:r>
      <w:r>
        <w:rPr>
          <w:rFonts w:hint="eastAsia"/>
        </w:rPr>
        <w:t>30/</w:t>
      </w:r>
      <w:r>
        <w:rPr>
          <w:rFonts w:hint="eastAsia"/>
        </w:rPr>
        <w:t>天</w:t>
      </w:r>
    </w:p>
    <w:p w14:paraId="5E89B24E" w14:textId="68929B2B" w:rsidR="00182B4F" w:rsidRDefault="00182B4F" w:rsidP="00182B4F">
      <w:r>
        <w:rPr>
          <w:rFonts w:hint="eastAsia"/>
        </w:rPr>
        <w:t>高峰流量：</w:t>
      </w:r>
      <w:r>
        <w:rPr>
          <w:rFonts w:hint="eastAsia"/>
        </w:rPr>
        <w:t>90/</w:t>
      </w:r>
      <w:r>
        <w:rPr>
          <w:rFonts w:hint="eastAsia"/>
        </w:rPr>
        <w:t>天</w:t>
      </w:r>
    </w:p>
    <w:p w14:paraId="6B362202" w14:textId="77777777" w:rsidR="00182B4F" w:rsidRPr="00182B4F" w:rsidRDefault="00182B4F" w:rsidP="00941AD5"/>
    <w:p w14:paraId="638A349F" w14:textId="4B6B8B6D" w:rsidR="00182B4F" w:rsidRDefault="00182B4F" w:rsidP="00182B4F">
      <w:r>
        <w:rPr>
          <w:rFonts w:hint="eastAsia"/>
        </w:rPr>
        <w:t>数据流编号：</w:t>
      </w:r>
      <w:r>
        <w:rPr>
          <w:rFonts w:hint="eastAsia"/>
        </w:rPr>
        <w:t>D01</w:t>
      </w:r>
      <w:r w:rsidR="006E7404">
        <w:rPr>
          <w:rFonts w:hint="eastAsia"/>
        </w:rPr>
        <w:t>9</w:t>
      </w:r>
    </w:p>
    <w:p w14:paraId="4811B33E" w14:textId="46774442" w:rsidR="00182B4F" w:rsidRDefault="00182B4F" w:rsidP="00182B4F">
      <w:r>
        <w:rPr>
          <w:rFonts w:hint="eastAsia"/>
        </w:rPr>
        <w:t>数据流名称：</w:t>
      </w:r>
      <w:r w:rsidR="006E7404">
        <w:rPr>
          <w:rFonts w:hint="eastAsia"/>
        </w:rPr>
        <w:t>恢复指令</w:t>
      </w:r>
    </w:p>
    <w:p w14:paraId="37305917" w14:textId="77777777" w:rsidR="006E7404" w:rsidRDefault="00182B4F" w:rsidP="006E740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6E7404">
        <w:rPr>
          <w:rFonts w:hint="eastAsia"/>
        </w:rPr>
        <w:t>管理员下达的备份操作指令</w:t>
      </w:r>
    </w:p>
    <w:p w14:paraId="718449B1" w14:textId="172A0B2E" w:rsidR="00182B4F" w:rsidRDefault="00182B4F" w:rsidP="00182B4F">
      <w:r>
        <w:rPr>
          <w:rFonts w:hint="eastAsia"/>
        </w:rPr>
        <w:t>数据流来源：</w:t>
      </w:r>
      <w:r w:rsidR="006E7404">
        <w:rPr>
          <w:rFonts w:hint="eastAsia"/>
        </w:rPr>
        <w:t>员工</w:t>
      </w:r>
    </w:p>
    <w:p w14:paraId="7B0C0EA6" w14:textId="10172478" w:rsidR="00182B4F" w:rsidRDefault="00182B4F" w:rsidP="00182B4F">
      <w:r>
        <w:rPr>
          <w:rFonts w:hint="eastAsia"/>
        </w:rPr>
        <w:t>数据流去向：</w:t>
      </w:r>
      <w:r w:rsidR="006E7404">
        <w:rPr>
          <w:rFonts w:hint="eastAsia"/>
        </w:rPr>
        <w:t>恢复操作</w:t>
      </w:r>
    </w:p>
    <w:p w14:paraId="189AE02E" w14:textId="33D8D0E2" w:rsidR="00182B4F" w:rsidRDefault="00182B4F" w:rsidP="00182B4F">
      <w:r>
        <w:rPr>
          <w:rFonts w:hint="eastAsia"/>
        </w:rPr>
        <w:t>数据流组成：</w:t>
      </w:r>
      <w:r w:rsidR="006E7404">
        <w:rPr>
          <w:rFonts w:hint="eastAsia"/>
        </w:rPr>
        <w:t>指令信息</w:t>
      </w:r>
    </w:p>
    <w:p w14:paraId="08971184" w14:textId="1FD238E2" w:rsidR="00182B4F" w:rsidRDefault="00182B4F" w:rsidP="00182B4F">
      <w:r>
        <w:rPr>
          <w:rFonts w:hint="eastAsia"/>
        </w:rPr>
        <w:t>数据流量：</w:t>
      </w:r>
      <w:r>
        <w:rPr>
          <w:rFonts w:hint="eastAsia"/>
        </w:rPr>
        <w:t>30/</w:t>
      </w:r>
      <w:r>
        <w:rPr>
          <w:rFonts w:hint="eastAsia"/>
        </w:rPr>
        <w:t>天</w:t>
      </w:r>
    </w:p>
    <w:p w14:paraId="2687AF66" w14:textId="5EDCF437" w:rsidR="00182B4F" w:rsidRDefault="00182B4F" w:rsidP="00182B4F">
      <w:r>
        <w:rPr>
          <w:rFonts w:hint="eastAsia"/>
        </w:rPr>
        <w:t>高峰流量：</w:t>
      </w:r>
      <w:r>
        <w:rPr>
          <w:rFonts w:hint="eastAsia"/>
        </w:rPr>
        <w:t>90/</w:t>
      </w:r>
      <w:r>
        <w:rPr>
          <w:rFonts w:hint="eastAsia"/>
        </w:rPr>
        <w:t>天</w:t>
      </w:r>
    </w:p>
    <w:p w14:paraId="275A8BD6" w14:textId="77777777" w:rsidR="00941AD5" w:rsidRPr="00182B4F" w:rsidRDefault="00941AD5" w:rsidP="00941AD5"/>
    <w:p w14:paraId="57B353A7" w14:textId="77777777" w:rsidR="00941AD5" w:rsidRDefault="00941AD5" w:rsidP="00941AD5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159D0F61" w14:textId="5E58897A" w:rsidR="00941AD5" w:rsidRDefault="00941AD5" w:rsidP="00941AD5"/>
    <w:p w14:paraId="4104C8CB" w14:textId="6910DD32" w:rsidR="00BE299A" w:rsidRDefault="00BE299A" w:rsidP="00BE299A">
      <w:r>
        <w:rPr>
          <w:rFonts w:hint="eastAsia"/>
        </w:rPr>
        <w:t>处理逻辑编号：</w:t>
      </w:r>
      <w:r>
        <w:rPr>
          <w:rFonts w:hint="eastAsia"/>
        </w:rPr>
        <w:t>P006</w:t>
      </w:r>
    </w:p>
    <w:p w14:paraId="6F97E710" w14:textId="329E893A" w:rsidR="00BE299A" w:rsidRDefault="00BE299A" w:rsidP="00BE299A">
      <w:r>
        <w:rPr>
          <w:rFonts w:hint="eastAsia"/>
        </w:rPr>
        <w:t>处理逻辑名称：管理登录验证</w:t>
      </w:r>
    </w:p>
    <w:p w14:paraId="3188506B" w14:textId="6F7B93D2" w:rsidR="00BE299A" w:rsidRDefault="00BE299A" w:rsidP="00BE299A">
      <w:r>
        <w:rPr>
          <w:rFonts w:hint="eastAsia"/>
        </w:rPr>
        <w:t xml:space="preserve">        </w:t>
      </w:r>
      <w:r>
        <w:rPr>
          <w:rFonts w:hint="eastAsia"/>
        </w:rPr>
        <w:t>简述：验证是否为管理员登录</w:t>
      </w:r>
    </w:p>
    <w:p w14:paraId="5581D93C" w14:textId="4F4BCAFE" w:rsidR="00BE299A" w:rsidRDefault="00BE299A" w:rsidP="00BE299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12</w:t>
      </w:r>
      <w:r>
        <w:rPr>
          <w:rFonts w:hint="eastAsia"/>
        </w:rPr>
        <w:t>工号密码</w:t>
      </w:r>
    </w:p>
    <w:p w14:paraId="7177ADC2" w14:textId="4A53837D" w:rsidR="00BE299A" w:rsidRDefault="00BE299A" w:rsidP="00BE299A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员工提供的工号与密码，验证工号与密码是否正确，若正确则登录成功并在进行其他操作时提供管理员凭证，若错误则返回给员工登录失败信息。</w:t>
      </w:r>
    </w:p>
    <w:p w14:paraId="1751D8F3" w14:textId="2A5E022E" w:rsidR="00BE299A" w:rsidRDefault="00BE299A" w:rsidP="00BE299A">
      <w:r>
        <w:rPr>
          <w:rFonts w:hint="eastAsia"/>
        </w:rPr>
        <w:t>输出的数据流：</w:t>
      </w:r>
      <w:r>
        <w:rPr>
          <w:rFonts w:hint="eastAsia"/>
        </w:rPr>
        <w:t xml:space="preserve"> D013</w:t>
      </w:r>
      <w:r>
        <w:rPr>
          <w:rFonts w:hint="eastAsia"/>
        </w:rPr>
        <w:t>登录失败提示、</w:t>
      </w:r>
      <w:r>
        <w:rPr>
          <w:rFonts w:hint="eastAsia"/>
        </w:rPr>
        <w:t>D014</w:t>
      </w:r>
      <w:r>
        <w:rPr>
          <w:rFonts w:hint="eastAsia"/>
        </w:rPr>
        <w:t>登录成功凭证</w:t>
      </w:r>
    </w:p>
    <w:p w14:paraId="39FCA44A" w14:textId="77777777" w:rsidR="00BE299A" w:rsidRPr="004C470A" w:rsidRDefault="00BE299A" w:rsidP="00BE299A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059F080F" w14:textId="77777777" w:rsidR="00BE299A" w:rsidRDefault="00BE299A" w:rsidP="00941AD5"/>
    <w:p w14:paraId="4563AA52" w14:textId="394DC084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</w:p>
    <w:p w14:paraId="1B89DA77" w14:textId="4C2A5076" w:rsidR="00941AD5" w:rsidRDefault="00941AD5" w:rsidP="00941AD5">
      <w:r>
        <w:rPr>
          <w:rFonts w:hint="eastAsia"/>
        </w:rPr>
        <w:t>处理逻辑名称：</w:t>
      </w:r>
      <w:r w:rsidR="00BE299A">
        <w:rPr>
          <w:rFonts w:hint="eastAsia"/>
        </w:rPr>
        <w:t>更改客房信息</w:t>
      </w:r>
    </w:p>
    <w:p w14:paraId="128ED66F" w14:textId="78668262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BE299A">
        <w:rPr>
          <w:rFonts w:hint="eastAsia"/>
        </w:rPr>
        <w:t>更改相关客房信息</w:t>
      </w:r>
    </w:p>
    <w:p w14:paraId="0CC51394" w14:textId="6A3146A1" w:rsidR="00941AD5" w:rsidRDefault="00941AD5" w:rsidP="00941AD5">
      <w:r>
        <w:rPr>
          <w:rFonts w:hint="eastAsia"/>
        </w:rPr>
        <w:t>输入的数据流：</w:t>
      </w:r>
      <w:r w:rsidR="00E66583">
        <w:t>D014</w:t>
      </w:r>
      <w:r w:rsidR="00E66583">
        <w:rPr>
          <w:rFonts w:hint="eastAsia"/>
        </w:rPr>
        <w:t>登录成功凭证、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 w:rsidR="00BE299A">
        <w:rPr>
          <w:rFonts w:hint="eastAsia"/>
        </w:rPr>
        <w:t>5</w:t>
      </w:r>
      <w:r w:rsidR="00BE299A">
        <w:rPr>
          <w:rFonts w:hint="eastAsia"/>
        </w:rPr>
        <w:t>修改内容</w:t>
      </w:r>
    </w:p>
    <w:p w14:paraId="7F8CD187" w14:textId="54D3C7D5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</w:t>
      </w:r>
      <w:r w:rsidR="00E66583">
        <w:rPr>
          <w:rFonts w:hint="eastAsia"/>
        </w:rPr>
        <w:t>修改内容</w:t>
      </w:r>
      <w:r>
        <w:rPr>
          <w:rFonts w:hint="eastAsia"/>
        </w:rPr>
        <w:t>，检索</w:t>
      </w:r>
      <w:r w:rsidR="009D322B">
        <w:rPr>
          <w:rFonts w:hint="eastAsia"/>
        </w:rPr>
        <w:t>相关</w:t>
      </w:r>
      <w:r>
        <w:rPr>
          <w:rFonts w:hint="eastAsia"/>
        </w:rPr>
        <w:t>信息</w:t>
      </w:r>
      <w:r w:rsidR="00E66583">
        <w:rPr>
          <w:rFonts w:hint="eastAsia"/>
        </w:rPr>
        <w:t>并进行修改。</w:t>
      </w:r>
    </w:p>
    <w:p w14:paraId="584F3428" w14:textId="5964CB61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 w:rsidR="00E66583">
        <w:rPr>
          <w:rFonts w:hint="eastAsia"/>
        </w:rPr>
        <w:t>D</w:t>
      </w:r>
      <w:r w:rsidR="00E66583">
        <w:t>0</w:t>
      </w:r>
      <w:r w:rsidR="00E66583">
        <w:rPr>
          <w:rFonts w:hint="eastAsia"/>
        </w:rPr>
        <w:t>15</w:t>
      </w:r>
      <w:r w:rsidR="00E66583">
        <w:rPr>
          <w:rFonts w:hint="eastAsia"/>
        </w:rPr>
        <w:t>修改内容</w:t>
      </w:r>
    </w:p>
    <w:p w14:paraId="7190D62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C742DB2" w14:textId="77777777" w:rsidR="00941AD5" w:rsidRDefault="00941AD5" w:rsidP="00941AD5"/>
    <w:p w14:paraId="7009E100" w14:textId="1D282F56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8</w:t>
      </w:r>
    </w:p>
    <w:p w14:paraId="4609A6F3" w14:textId="7E753F0D" w:rsidR="00941AD5" w:rsidRDefault="00941AD5" w:rsidP="00941AD5">
      <w:r>
        <w:rPr>
          <w:rFonts w:hint="eastAsia"/>
        </w:rPr>
        <w:t>处理逻辑名称：</w:t>
      </w:r>
      <w:r w:rsidR="00E66583">
        <w:rPr>
          <w:rFonts w:hint="eastAsia"/>
        </w:rPr>
        <w:t>备份操作</w:t>
      </w:r>
    </w:p>
    <w:p w14:paraId="7B568C1E" w14:textId="6F480C93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E66583">
        <w:rPr>
          <w:rFonts w:hint="eastAsia"/>
        </w:rPr>
        <w:t>对客房信息进行备份</w:t>
      </w:r>
    </w:p>
    <w:p w14:paraId="424A64EB" w14:textId="110A1C28" w:rsidR="00941AD5" w:rsidRDefault="00941AD5" w:rsidP="00941AD5">
      <w:r>
        <w:rPr>
          <w:rFonts w:hint="eastAsia"/>
        </w:rPr>
        <w:t>输入的数据流：</w:t>
      </w:r>
      <w:r w:rsidR="00E66583">
        <w:t>D014</w:t>
      </w:r>
      <w:r w:rsidR="00E66583">
        <w:rPr>
          <w:rFonts w:hint="eastAsia"/>
        </w:rPr>
        <w:t>登录成功凭证、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 w:rsidR="00E66583">
        <w:rPr>
          <w:rFonts w:hint="eastAsia"/>
        </w:rPr>
        <w:t>6</w:t>
      </w:r>
      <w:r w:rsidR="00E66583">
        <w:rPr>
          <w:rFonts w:hint="eastAsia"/>
        </w:rPr>
        <w:t>客房信息、</w:t>
      </w:r>
      <w:r w:rsidR="00E66583">
        <w:rPr>
          <w:rFonts w:hint="eastAsia"/>
        </w:rPr>
        <w:t>D</w:t>
      </w:r>
      <w:r w:rsidR="00E66583">
        <w:t>017</w:t>
      </w:r>
      <w:r w:rsidR="00E66583">
        <w:rPr>
          <w:rFonts w:hint="eastAsia"/>
        </w:rPr>
        <w:t>备份指令</w:t>
      </w:r>
    </w:p>
    <w:p w14:paraId="3B0E5553" w14:textId="0ABD46A8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 w:rsidR="00E66583">
        <w:rPr>
          <w:rFonts w:hint="eastAsia"/>
        </w:rPr>
        <w:t>对当前数据表中的客房信息进行备份操作，保持信息系统的安全性。</w:t>
      </w:r>
    </w:p>
    <w:p w14:paraId="2FEC35B5" w14:textId="11EB4E2A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 w:rsidR="00E66583">
        <w:rPr>
          <w:rFonts w:hint="eastAsia"/>
        </w:rPr>
        <w:t>8</w:t>
      </w:r>
      <w:r w:rsidR="00E66583">
        <w:rPr>
          <w:rFonts w:hint="eastAsia"/>
        </w:rPr>
        <w:t>备份数据</w:t>
      </w:r>
    </w:p>
    <w:p w14:paraId="13D53174" w14:textId="77777777" w:rsidR="00941AD5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4D6FAAA" w14:textId="77777777" w:rsidR="00941AD5" w:rsidRDefault="00941AD5" w:rsidP="00941AD5"/>
    <w:p w14:paraId="765B4F8E" w14:textId="235027C7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9</w:t>
      </w:r>
    </w:p>
    <w:p w14:paraId="2807E7E8" w14:textId="3B14C25F" w:rsidR="00941AD5" w:rsidRDefault="00941AD5" w:rsidP="00941AD5">
      <w:r>
        <w:rPr>
          <w:rFonts w:hint="eastAsia"/>
        </w:rPr>
        <w:t>处理逻辑名称：</w:t>
      </w:r>
      <w:r w:rsidR="00E66583">
        <w:rPr>
          <w:rFonts w:hint="eastAsia"/>
        </w:rPr>
        <w:t>恢复操作</w:t>
      </w:r>
    </w:p>
    <w:p w14:paraId="525889B8" w14:textId="59159EF7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E66583">
        <w:rPr>
          <w:rFonts w:hint="eastAsia"/>
        </w:rPr>
        <w:t>利用备份数据对客房信息进行恢复操作</w:t>
      </w:r>
    </w:p>
    <w:p w14:paraId="29A83AE7" w14:textId="0A275B9D" w:rsidR="00941AD5" w:rsidRDefault="00941AD5" w:rsidP="00941AD5">
      <w:r>
        <w:rPr>
          <w:rFonts w:hint="eastAsia"/>
        </w:rPr>
        <w:t>输入的数据流：</w:t>
      </w:r>
      <w:r w:rsidR="00E66583">
        <w:t>D014</w:t>
      </w:r>
      <w:r w:rsidR="00E66583">
        <w:rPr>
          <w:rFonts w:hint="eastAsia"/>
        </w:rPr>
        <w:t>登录成功凭证、</w:t>
      </w:r>
      <w:r w:rsidR="00E66583">
        <w:rPr>
          <w:rFonts w:hint="eastAsia"/>
        </w:rPr>
        <w:t>D</w:t>
      </w:r>
      <w:r w:rsidR="00E66583">
        <w:t>0</w:t>
      </w:r>
      <w:r w:rsidR="00E66583">
        <w:rPr>
          <w:rFonts w:hint="eastAsia"/>
        </w:rPr>
        <w:t>18</w:t>
      </w:r>
      <w:r w:rsidR="00E66583">
        <w:rPr>
          <w:rFonts w:hint="eastAsia"/>
        </w:rPr>
        <w:t>备份数据、</w:t>
      </w:r>
      <w:r w:rsidR="00E66583">
        <w:rPr>
          <w:rFonts w:hint="eastAsia"/>
        </w:rPr>
        <w:t>D</w:t>
      </w:r>
      <w:r w:rsidR="00E66583">
        <w:t>01</w:t>
      </w:r>
      <w:r w:rsidR="00E66583">
        <w:rPr>
          <w:rFonts w:hint="eastAsia"/>
        </w:rPr>
        <w:t>9</w:t>
      </w:r>
      <w:r w:rsidR="00E66583">
        <w:rPr>
          <w:rFonts w:hint="eastAsia"/>
        </w:rPr>
        <w:t>恢复指令</w:t>
      </w:r>
    </w:p>
    <w:p w14:paraId="35E86857" w14:textId="31B8950B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 w:rsidR="00E66583">
        <w:rPr>
          <w:rFonts w:hint="eastAsia"/>
        </w:rPr>
        <w:t>利用备份功能中产生的备份数据，对异常丢失或异常更改的客房信息进行恢复操作。</w:t>
      </w:r>
    </w:p>
    <w:p w14:paraId="2FF7A2D4" w14:textId="077CC79E" w:rsidR="00941AD5" w:rsidRDefault="00941AD5" w:rsidP="00941AD5">
      <w:r>
        <w:rPr>
          <w:rFonts w:hint="eastAsia"/>
        </w:rPr>
        <w:t>输出的数据流：</w:t>
      </w:r>
      <w:r w:rsidR="00E66583">
        <w:rPr>
          <w:rFonts w:hint="eastAsia"/>
        </w:rPr>
        <w:t>D</w:t>
      </w:r>
      <w:r w:rsidR="00E66583">
        <w:t>0</w:t>
      </w:r>
      <w:r w:rsidR="00E66583">
        <w:rPr>
          <w:rFonts w:hint="eastAsia"/>
        </w:rPr>
        <w:t>18</w:t>
      </w:r>
      <w:r w:rsidR="00E66583">
        <w:rPr>
          <w:rFonts w:hint="eastAsia"/>
        </w:rPr>
        <w:t>备份数据</w:t>
      </w:r>
    </w:p>
    <w:p w14:paraId="4A2E74F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349C1F4" w14:textId="77777777" w:rsidR="00941AD5" w:rsidRDefault="00941AD5" w:rsidP="00941AD5"/>
    <w:p w14:paraId="6FA29D8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C816568" w14:textId="77777777" w:rsidR="00941AD5" w:rsidRDefault="00941AD5" w:rsidP="00941AD5"/>
    <w:p w14:paraId="1B1C3740" w14:textId="545ADB23" w:rsidR="00941AD5" w:rsidRDefault="00941AD5" w:rsidP="00941AD5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E66583">
        <w:rPr>
          <w:rFonts w:hint="eastAsia"/>
        </w:rPr>
        <w:t>4</w:t>
      </w:r>
    </w:p>
    <w:p w14:paraId="24805E61" w14:textId="209FC881" w:rsidR="00941AD5" w:rsidRDefault="00941AD5" w:rsidP="00941AD5">
      <w:r>
        <w:rPr>
          <w:rFonts w:hint="eastAsia"/>
        </w:rPr>
        <w:t>数据存储名称：</w:t>
      </w:r>
      <w:r w:rsidR="00E66583">
        <w:rPr>
          <w:rFonts w:hint="eastAsia"/>
        </w:rPr>
        <w:t>客房信息</w:t>
      </w:r>
    </w:p>
    <w:p w14:paraId="6BB177B1" w14:textId="7CC3B3B6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E66583">
        <w:rPr>
          <w:rFonts w:hint="eastAsia"/>
        </w:rPr>
        <w:t>存储客房信息的相关数据表</w:t>
      </w:r>
    </w:p>
    <w:p w14:paraId="524A3529" w14:textId="77777777" w:rsidR="00E66583" w:rsidRDefault="00941AD5" w:rsidP="00E66583">
      <w:pPr>
        <w:ind w:left="1470" w:hangingChars="700" w:hanging="1470"/>
      </w:pPr>
      <w:r>
        <w:rPr>
          <w:rFonts w:hint="eastAsia"/>
        </w:rPr>
        <w:t>数据存储组成：</w:t>
      </w:r>
      <w:r w:rsidR="00E66583" w:rsidRPr="00182B4F">
        <w:rPr>
          <w:rFonts w:hint="eastAsia"/>
        </w:rPr>
        <w:t>身份证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姓名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性别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电话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房间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服务的员工编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入住时间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房间状态</w:t>
      </w:r>
      <w:r w:rsidR="00E66583">
        <w:rPr>
          <w:rFonts w:hint="eastAsia"/>
        </w:rPr>
        <w:t>+</w:t>
      </w:r>
      <w:r w:rsidR="00E66583">
        <w:rPr>
          <w:rFonts w:hint="eastAsia"/>
        </w:rPr>
        <w:t>价格</w:t>
      </w:r>
      <w:r w:rsidR="00E66583">
        <w:rPr>
          <w:rFonts w:hint="eastAsia"/>
        </w:rPr>
        <w:t>+</w:t>
      </w:r>
      <w:r w:rsidR="00E66583">
        <w:rPr>
          <w:rFonts w:hint="eastAsia"/>
        </w:rPr>
        <w:t>房间类型</w:t>
      </w:r>
      <w:r w:rsidR="00E66583" w:rsidRPr="00182B4F">
        <w:rPr>
          <w:rFonts w:hint="eastAsia"/>
        </w:rPr>
        <w:t>等</w:t>
      </w:r>
    </w:p>
    <w:p w14:paraId="3088FB18" w14:textId="2F7D9FFC" w:rsidR="00941AD5" w:rsidRDefault="00941AD5" w:rsidP="00941AD5">
      <w:r>
        <w:rPr>
          <w:rFonts w:hint="eastAsia"/>
        </w:rPr>
        <w:t>关键字：</w:t>
      </w:r>
      <w:r w:rsidR="00E66583">
        <w:rPr>
          <w:rFonts w:hint="eastAsia"/>
        </w:rPr>
        <w:t>身份证号</w:t>
      </w:r>
      <w:r w:rsidR="00E66583">
        <w:rPr>
          <w:rFonts w:hint="eastAsia"/>
        </w:rPr>
        <w:t>/</w:t>
      </w:r>
      <w:r w:rsidR="00E66583">
        <w:rPr>
          <w:rFonts w:hint="eastAsia"/>
        </w:rPr>
        <w:t>房间号</w:t>
      </w:r>
    </w:p>
    <w:p w14:paraId="121599B2" w14:textId="016F5D3E" w:rsidR="00941AD5" w:rsidRDefault="00941AD5" w:rsidP="00941AD5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  <w:r>
        <w:t>, P00</w:t>
      </w:r>
      <w:r w:rsidR="009D322B">
        <w:rPr>
          <w:rFonts w:hint="eastAsia"/>
        </w:rPr>
        <w:t>8</w:t>
      </w:r>
      <w:r>
        <w:t>, P00</w:t>
      </w:r>
      <w:r w:rsidR="009D322B">
        <w:rPr>
          <w:rFonts w:hint="eastAsia"/>
        </w:rPr>
        <w:t>9</w:t>
      </w:r>
    </w:p>
    <w:p w14:paraId="61B5EA33" w14:textId="38430775" w:rsidR="00941AD5" w:rsidRDefault="00941AD5" w:rsidP="00941AD5"/>
    <w:p w14:paraId="00E96EF9" w14:textId="534CCFA3" w:rsidR="009D322B" w:rsidRDefault="009D322B" w:rsidP="009D322B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E66583">
        <w:rPr>
          <w:rFonts w:hint="eastAsia"/>
        </w:rPr>
        <w:t>5</w:t>
      </w:r>
    </w:p>
    <w:p w14:paraId="1652EC60" w14:textId="4F830B07" w:rsidR="009D322B" w:rsidRDefault="009D322B" w:rsidP="009D322B">
      <w:r>
        <w:rPr>
          <w:rFonts w:hint="eastAsia"/>
        </w:rPr>
        <w:t>数据存储名称：</w:t>
      </w:r>
      <w:r w:rsidR="00E66583">
        <w:rPr>
          <w:rFonts w:hint="eastAsia"/>
        </w:rPr>
        <w:t>备份文件与日志</w:t>
      </w:r>
    </w:p>
    <w:p w14:paraId="0642CEE9" w14:textId="4A8E75BF" w:rsidR="009D322B" w:rsidRDefault="009D322B" w:rsidP="009D322B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E66583">
        <w:rPr>
          <w:rFonts w:hint="eastAsia"/>
        </w:rPr>
        <w:t>备份操作时的产生备份文件</w:t>
      </w:r>
    </w:p>
    <w:p w14:paraId="33B0AD3D" w14:textId="77777777" w:rsidR="00E66583" w:rsidRDefault="009D322B" w:rsidP="00E66583">
      <w:pPr>
        <w:ind w:left="1470" w:hangingChars="700" w:hanging="1470"/>
      </w:pPr>
      <w:r>
        <w:rPr>
          <w:rFonts w:hint="eastAsia"/>
        </w:rPr>
        <w:t>数据存储组成：</w:t>
      </w:r>
      <w:r w:rsidR="00E66583" w:rsidRPr="00182B4F">
        <w:rPr>
          <w:rFonts w:hint="eastAsia"/>
        </w:rPr>
        <w:t>身份证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姓名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性别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电话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房间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服务的员工编号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入住时间</w:t>
      </w:r>
      <w:r w:rsidR="00E66583" w:rsidRPr="00182B4F">
        <w:rPr>
          <w:rFonts w:hint="eastAsia"/>
        </w:rPr>
        <w:t>+</w:t>
      </w:r>
      <w:r w:rsidR="00E66583" w:rsidRPr="00182B4F">
        <w:rPr>
          <w:rFonts w:hint="eastAsia"/>
        </w:rPr>
        <w:t>房间状态</w:t>
      </w:r>
      <w:r w:rsidR="00E66583">
        <w:rPr>
          <w:rFonts w:hint="eastAsia"/>
        </w:rPr>
        <w:t>+</w:t>
      </w:r>
      <w:r w:rsidR="00E66583">
        <w:rPr>
          <w:rFonts w:hint="eastAsia"/>
        </w:rPr>
        <w:t>价格</w:t>
      </w:r>
      <w:r w:rsidR="00E66583">
        <w:rPr>
          <w:rFonts w:hint="eastAsia"/>
        </w:rPr>
        <w:t>+</w:t>
      </w:r>
      <w:r w:rsidR="00E66583">
        <w:rPr>
          <w:rFonts w:hint="eastAsia"/>
        </w:rPr>
        <w:t>房间类型</w:t>
      </w:r>
      <w:r w:rsidR="00E66583" w:rsidRPr="00182B4F">
        <w:rPr>
          <w:rFonts w:hint="eastAsia"/>
        </w:rPr>
        <w:t>等</w:t>
      </w:r>
    </w:p>
    <w:p w14:paraId="79D05CB6" w14:textId="3D08E607" w:rsidR="009D322B" w:rsidRDefault="009D322B" w:rsidP="009D322B">
      <w:r>
        <w:rPr>
          <w:rFonts w:hint="eastAsia"/>
        </w:rPr>
        <w:t>关键字：</w:t>
      </w:r>
      <w:r w:rsidR="00E66583">
        <w:rPr>
          <w:rFonts w:hint="eastAsia"/>
        </w:rPr>
        <w:t>备份日期</w:t>
      </w:r>
      <w:r w:rsidR="00E66583">
        <w:rPr>
          <w:rFonts w:hint="eastAsia"/>
        </w:rPr>
        <w:t>/</w:t>
      </w:r>
      <w:r w:rsidR="00E66583">
        <w:rPr>
          <w:rFonts w:hint="eastAsia"/>
        </w:rPr>
        <w:t>身份证号</w:t>
      </w:r>
      <w:r w:rsidR="00E66583">
        <w:rPr>
          <w:rFonts w:hint="eastAsia"/>
        </w:rPr>
        <w:t>/</w:t>
      </w:r>
      <w:r w:rsidR="00E66583">
        <w:rPr>
          <w:rFonts w:hint="eastAsia"/>
        </w:rPr>
        <w:t>房间号</w:t>
      </w:r>
    </w:p>
    <w:p w14:paraId="7E81D716" w14:textId="45216F86" w:rsidR="009D322B" w:rsidRDefault="009D322B" w:rsidP="009D322B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E66583">
        <w:rPr>
          <w:rFonts w:hint="eastAsia"/>
        </w:rPr>
        <w:t>8</w:t>
      </w:r>
      <w:r>
        <w:rPr>
          <w:rFonts w:hint="eastAsia"/>
        </w:rPr>
        <w:t>,</w:t>
      </w:r>
      <w:r>
        <w:t xml:space="preserve"> P00</w:t>
      </w:r>
      <w:r w:rsidR="00E66583">
        <w:rPr>
          <w:rFonts w:hint="eastAsia"/>
        </w:rPr>
        <w:t>9</w:t>
      </w:r>
    </w:p>
    <w:p w14:paraId="1AE68AA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1961361B" w14:textId="77777777" w:rsidR="00941AD5" w:rsidRDefault="00941AD5" w:rsidP="00941AD5"/>
    <w:p w14:paraId="416567B3" w14:textId="77777777" w:rsidR="00941AD5" w:rsidRDefault="00941AD5" w:rsidP="00941AD5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6A481936" w14:textId="64690F09" w:rsidR="00941AD5" w:rsidRDefault="00941AD5" w:rsidP="00941AD5">
      <w:r>
        <w:rPr>
          <w:rFonts w:hint="eastAsia"/>
        </w:rPr>
        <w:t>外部实体名称：</w:t>
      </w:r>
      <w:r w:rsidR="00E66583">
        <w:rPr>
          <w:rFonts w:hint="eastAsia"/>
        </w:rPr>
        <w:t>员工</w:t>
      </w:r>
    </w:p>
    <w:p w14:paraId="6AFC2EFD" w14:textId="3F3E57F7" w:rsidR="00941AD5" w:rsidRDefault="00941AD5" w:rsidP="00941AD5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</w:t>
      </w:r>
      <w:r w:rsidR="00E66583">
        <w:rPr>
          <w:rFonts w:hint="eastAsia"/>
        </w:rPr>
        <w:t>酒店员工，系统使用者</w:t>
      </w:r>
    </w:p>
    <w:p w14:paraId="67A3A235" w14:textId="7AC3744A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0</w:t>
      </w:r>
      <w:r w:rsidR="009D322B">
        <w:t>1</w:t>
      </w:r>
      <w:r>
        <w:rPr>
          <w:rFonts w:hint="eastAsia"/>
        </w:rPr>
        <w:t>3</w:t>
      </w:r>
    </w:p>
    <w:p w14:paraId="4D1F95A1" w14:textId="59EE6EB6" w:rsidR="00941AD5" w:rsidRPr="00941AD5" w:rsidRDefault="00941AD5" w:rsidP="005956B1">
      <w:r>
        <w:rPr>
          <w:rFonts w:hint="eastAsia"/>
        </w:rPr>
        <w:t>输出的数据流：</w:t>
      </w:r>
      <w:r>
        <w:rPr>
          <w:rFonts w:hint="eastAsia"/>
        </w:rPr>
        <w:t>D0</w:t>
      </w:r>
      <w:r w:rsidR="009D322B">
        <w:t>1</w:t>
      </w:r>
      <w:r w:rsidR="00E66583">
        <w:rPr>
          <w:rFonts w:hint="eastAsia"/>
        </w:rPr>
        <w:t>2</w:t>
      </w:r>
      <w:r>
        <w:rPr>
          <w:rFonts w:hint="eastAsia"/>
        </w:rPr>
        <w:t>,</w:t>
      </w:r>
      <w:r>
        <w:t xml:space="preserve"> D0</w:t>
      </w:r>
      <w:r w:rsidR="009D322B">
        <w:t>1</w:t>
      </w:r>
      <w:r w:rsidR="00E66583">
        <w:rPr>
          <w:rFonts w:hint="eastAsia"/>
        </w:rPr>
        <w:t>5</w:t>
      </w:r>
      <w:r>
        <w:t>, D0</w:t>
      </w:r>
      <w:r w:rsidR="009D322B">
        <w:t>1</w:t>
      </w:r>
      <w:r w:rsidR="00E66583">
        <w:rPr>
          <w:rFonts w:hint="eastAsia"/>
        </w:rPr>
        <w:t>7,</w:t>
      </w:r>
      <w:r w:rsidR="00E66583">
        <w:t xml:space="preserve"> D019</w:t>
      </w:r>
    </w:p>
    <w:p w14:paraId="5B79E1F0" w14:textId="67B4880E" w:rsidR="005956B1" w:rsidRDefault="005956B1" w:rsidP="005956B1">
      <w:pPr>
        <w:pStyle w:val="2"/>
        <w:numPr>
          <w:ilvl w:val="0"/>
          <w:numId w:val="1"/>
        </w:numPr>
      </w:pPr>
      <w:bookmarkStart w:id="14" w:name="_Toc43210551"/>
      <w:r>
        <w:rPr>
          <w:rFonts w:hint="eastAsia"/>
        </w:rPr>
        <w:t>概念模型设计</w:t>
      </w:r>
      <w:bookmarkEnd w:id="14"/>
    </w:p>
    <w:p w14:paraId="57C5D6C0" w14:textId="34CEF979" w:rsidR="006A62EB" w:rsidRPr="006A62EB" w:rsidRDefault="006A62EB" w:rsidP="006A62EB">
      <w:r>
        <w:rPr>
          <w:rFonts w:hint="eastAsia"/>
        </w:rPr>
        <w:t>根据系统流程图和数据字典，得出系统总体的概念模型（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）如下图所示。</w:t>
      </w:r>
    </w:p>
    <w:p w14:paraId="143068BF" w14:textId="46B31FB3" w:rsidR="005956B1" w:rsidRDefault="00466F08" w:rsidP="00466F08">
      <w:pPr>
        <w:jc w:val="center"/>
      </w:pPr>
      <w:r>
        <w:rPr>
          <w:rFonts w:hint="eastAsia"/>
          <w:noProof/>
        </w:rPr>
        <w:drawing>
          <wp:inline distT="0" distB="0" distL="0" distR="0" wp14:anchorId="793457AA" wp14:editId="0C6567F9">
            <wp:extent cx="5851525" cy="33147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78" cy="332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A552" w14:textId="6D69FD3F" w:rsidR="005956B1" w:rsidRDefault="005956B1" w:rsidP="005956B1">
      <w:pPr>
        <w:pStyle w:val="2"/>
        <w:numPr>
          <w:ilvl w:val="0"/>
          <w:numId w:val="1"/>
        </w:numPr>
      </w:pPr>
      <w:bookmarkStart w:id="15" w:name="_Toc43210552"/>
      <w:r>
        <w:rPr>
          <w:rFonts w:hint="eastAsia"/>
        </w:rPr>
        <w:t>逻辑模型设计和优化</w:t>
      </w:r>
      <w:bookmarkEnd w:id="15"/>
    </w:p>
    <w:p w14:paraId="162547A9" w14:textId="77777777" w:rsidR="005956B1" w:rsidRDefault="006A62EB" w:rsidP="005956B1">
      <w:r w:rsidRPr="006A62EB">
        <w:rPr>
          <w:rFonts w:hint="eastAsia"/>
        </w:rPr>
        <w:t>根据系统的总体概念设计模型、</w:t>
      </w:r>
      <w:r w:rsidRPr="006A62EB">
        <w:rPr>
          <w:rFonts w:hint="eastAsia"/>
        </w:rPr>
        <w:t>E-R</w:t>
      </w:r>
      <w:r w:rsidRPr="006A62EB">
        <w:rPr>
          <w:rFonts w:hint="eastAsia"/>
        </w:rPr>
        <w:t>图向关系模式的转化规则和数据库的范式理论，得到系统优化后的逻辑模型，如表</w:t>
      </w:r>
      <w:r w:rsidRPr="006A62EB">
        <w:rPr>
          <w:rFonts w:hint="eastAsia"/>
        </w:rPr>
        <w:t>1</w:t>
      </w:r>
      <w:r w:rsidRPr="006A62EB">
        <w:rPr>
          <w:rFonts w:hint="eastAsia"/>
        </w:rPr>
        <w:t>～表</w:t>
      </w:r>
      <w:r w:rsidRPr="006A62EB">
        <w:rPr>
          <w:rFonts w:hint="eastAsia"/>
        </w:rPr>
        <w:t>5</w:t>
      </w:r>
      <w:r w:rsidRPr="006A62EB">
        <w:rPr>
          <w:rFonts w:hint="eastAsia"/>
        </w:rPr>
        <w:t>所示。</w:t>
      </w:r>
    </w:p>
    <w:p w14:paraId="7F2D62B2" w14:textId="1E96CA33" w:rsidR="005956B1" w:rsidRDefault="005956B1" w:rsidP="005956B1"/>
    <w:p w14:paraId="7534573C" w14:textId="44D1AD3F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1</w:t>
      </w:r>
      <w:r w:rsidRPr="006A62EB">
        <w:t xml:space="preserve"> </w:t>
      </w:r>
      <w:r w:rsidR="00214618">
        <w:rPr>
          <w:rFonts w:ascii="宋体" w:hAnsi="宋体" w:hint="eastAsia"/>
        </w:rPr>
        <w:t>经理</w:t>
      </w:r>
      <w:r w:rsidRPr="006A62EB">
        <w:rPr>
          <w:rFonts w:ascii="宋体" w:hAnsi="宋体" w:hint="eastAsia"/>
        </w:rPr>
        <w:t>信息表（</w:t>
      </w:r>
      <w:r w:rsidR="00214618">
        <w:t>manager</w:t>
      </w:r>
      <w:r w:rsidRPr="006A62EB">
        <w:rPr>
          <w:rFonts w:ascii="宋体" w:hAnsi="宋体" w:hint="eastAsia"/>
        </w:rPr>
        <w:t>）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0"/>
        <w:gridCol w:w="819"/>
        <w:gridCol w:w="819"/>
        <w:gridCol w:w="1076"/>
        <w:gridCol w:w="629"/>
        <w:gridCol w:w="1072"/>
        <w:gridCol w:w="1196"/>
      </w:tblGrid>
      <w:tr w:rsidR="00214618" w:rsidRPr="006A62EB" w14:paraId="2267A80A" w14:textId="77777777" w:rsidTr="000D5B2A">
        <w:trPr>
          <w:trHeight w:val="313"/>
          <w:jc w:val="center"/>
        </w:trPr>
        <w:tc>
          <w:tcPr>
            <w:tcW w:w="0" w:type="auto"/>
            <w:shd w:val="clear" w:color="auto" w:fill="D9D9D9"/>
          </w:tcPr>
          <w:p w14:paraId="74038D9B" w14:textId="4FE16554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lastRenderedPageBreak/>
              <w:t>工作编号</w:t>
            </w:r>
          </w:p>
        </w:tc>
        <w:tc>
          <w:tcPr>
            <w:tcW w:w="0" w:type="auto"/>
            <w:shd w:val="clear" w:color="auto" w:fill="D9D9D9"/>
          </w:tcPr>
          <w:p w14:paraId="475C7A67" w14:textId="5C01581A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0" w:type="auto"/>
            <w:shd w:val="clear" w:color="auto" w:fill="D9D9D9"/>
          </w:tcPr>
          <w:p w14:paraId="41D0AE70" w14:textId="1FB64C97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1076" w:type="dxa"/>
            <w:shd w:val="clear" w:color="auto" w:fill="D9D9D9"/>
          </w:tcPr>
          <w:p w14:paraId="7DC0E38A" w14:textId="56317D47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629" w:type="dxa"/>
            <w:shd w:val="clear" w:color="auto" w:fill="D9D9D9"/>
          </w:tcPr>
          <w:p w14:paraId="6BE611B4" w14:textId="2B41B8F1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址</w:t>
            </w:r>
          </w:p>
        </w:tc>
        <w:tc>
          <w:tcPr>
            <w:tcW w:w="1072" w:type="dxa"/>
            <w:shd w:val="clear" w:color="auto" w:fill="D9D9D9"/>
          </w:tcPr>
          <w:p w14:paraId="744207DF" w14:textId="2F2CFF58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入职时间</w:t>
            </w:r>
          </w:p>
        </w:tc>
        <w:tc>
          <w:tcPr>
            <w:tcW w:w="1196" w:type="dxa"/>
            <w:shd w:val="clear" w:color="auto" w:fill="D9D9D9"/>
          </w:tcPr>
          <w:p w14:paraId="2434DBFE" w14:textId="5445320C" w:rsidR="00214618" w:rsidRPr="006A62EB" w:rsidRDefault="00214618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管理密码</w:t>
            </w:r>
          </w:p>
        </w:tc>
      </w:tr>
      <w:tr w:rsidR="00214618" w:rsidRPr="006A62EB" w14:paraId="348FF0EF" w14:textId="77777777" w:rsidTr="000D5B2A">
        <w:trPr>
          <w:trHeight w:val="313"/>
          <w:jc w:val="center"/>
        </w:trPr>
        <w:tc>
          <w:tcPr>
            <w:tcW w:w="0" w:type="auto"/>
          </w:tcPr>
          <w:p w14:paraId="7DA65089" w14:textId="77777777" w:rsidR="00214618" w:rsidRPr="006A62EB" w:rsidRDefault="00214618" w:rsidP="006A62EB"/>
        </w:tc>
        <w:tc>
          <w:tcPr>
            <w:tcW w:w="0" w:type="auto"/>
          </w:tcPr>
          <w:p w14:paraId="706C8DDB" w14:textId="77777777" w:rsidR="00214618" w:rsidRPr="006A62EB" w:rsidRDefault="00214618" w:rsidP="006A62EB"/>
        </w:tc>
        <w:tc>
          <w:tcPr>
            <w:tcW w:w="0" w:type="auto"/>
          </w:tcPr>
          <w:p w14:paraId="0F8AEE97" w14:textId="77777777" w:rsidR="00214618" w:rsidRPr="006A62EB" w:rsidRDefault="00214618" w:rsidP="006A62EB"/>
        </w:tc>
        <w:tc>
          <w:tcPr>
            <w:tcW w:w="1076" w:type="dxa"/>
          </w:tcPr>
          <w:p w14:paraId="5FEFDD36" w14:textId="77777777" w:rsidR="00214618" w:rsidRPr="006A62EB" w:rsidRDefault="00214618" w:rsidP="006A62EB"/>
        </w:tc>
        <w:tc>
          <w:tcPr>
            <w:tcW w:w="629" w:type="dxa"/>
          </w:tcPr>
          <w:p w14:paraId="10064FF7" w14:textId="77777777" w:rsidR="00214618" w:rsidRPr="006A62EB" w:rsidRDefault="00214618" w:rsidP="006A62EB"/>
        </w:tc>
        <w:tc>
          <w:tcPr>
            <w:tcW w:w="1072" w:type="dxa"/>
          </w:tcPr>
          <w:p w14:paraId="5D36670F" w14:textId="77777777" w:rsidR="00214618" w:rsidRPr="006A62EB" w:rsidRDefault="00214618" w:rsidP="006A62EB"/>
        </w:tc>
        <w:tc>
          <w:tcPr>
            <w:tcW w:w="1196" w:type="dxa"/>
          </w:tcPr>
          <w:p w14:paraId="0B1C8A5C" w14:textId="77777777" w:rsidR="00214618" w:rsidRPr="006A62EB" w:rsidRDefault="00214618" w:rsidP="006A62EB"/>
        </w:tc>
      </w:tr>
    </w:tbl>
    <w:p w14:paraId="111ADFFD" w14:textId="371EBF48" w:rsidR="006A62EB" w:rsidRDefault="006A62EB" w:rsidP="006A62EB">
      <w:pPr>
        <w:rPr>
          <w:rFonts w:ascii="宋体" w:hAnsi="宋体"/>
        </w:rPr>
      </w:pPr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2</w:t>
      </w:r>
      <w:r w:rsidRPr="006A62EB">
        <w:t xml:space="preserve"> </w:t>
      </w:r>
      <w:r w:rsidR="00C4427D">
        <w:rPr>
          <w:rFonts w:ascii="宋体" w:hAnsi="宋体" w:hint="eastAsia"/>
        </w:rPr>
        <w:t>职工信息</w:t>
      </w:r>
      <w:r w:rsidRPr="006A62EB">
        <w:rPr>
          <w:rFonts w:ascii="宋体" w:hAnsi="宋体" w:hint="eastAsia"/>
        </w:rPr>
        <w:t>表（</w:t>
      </w:r>
      <w:r w:rsidR="00214618">
        <w:rPr>
          <w:rFonts w:hint="eastAsia"/>
        </w:rPr>
        <w:t>staff</w:t>
      </w:r>
      <w:r w:rsidRPr="006A62EB">
        <w:rPr>
          <w:rFonts w:ascii="宋体" w:hAnsi="宋体" w:hint="eastAsia"/>
        </w:rPr>
        <w:t>）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9"/>
        <w:gridCol w:w="709"/>
        <w:gridCol w:w="709"/>
        <w:gridCol w:w="992"/>
        <w:gridCol w:w="709"/>
        <w:gridCol w:w="1134"/>
        <w:gridCol w:w="1559"/>
      </w:tblGrid>
      <w:tr w:rsidR="00214618" w:rsidRPr="006A62EB" w14:paraId="42FB7BD6" w14:textId="77777777" w:rsidTr="000D5B2A">
        <w:trPr>
          <w:trHeight w:val="313"/>
          <w:jc w:val="center"/>
        </w:trPr>
        <w:tc>
          <w:tcPr>
            <w:tcW w:w="1129" w:type="dxa"/>
            <w:shd w:val="clear" w:color="auto" w:fill="D9D9D9"/>
          </w:tcPr>
          <w:p w14:paraId="1F08CE64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工作编号</w:t>
            </w:r>
          </w:p>
        </w:tc>
        <w:tc>
          <w:tcPr>
            <w:tcW w:w="709" w:type="dxa"/>
            <w:shd w:val="clear" w:color="auto" w:fill="D9D9D9"/>
          </w:tcPr>
          <w:p w14:paraId="2FE28701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709" w:type="dxa"/>
            <w:shd w:val="clear" w:color="auto" w:fill="D9D9D9"/>
          </w:tcPr>
          <w:p w14:paraId="2061FF71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992" w:type="dxa"/>
            <w:shd w:val="clear" w:color="auto" w:fill="D9D9D9"/>
          </w:tcPr>
          <w:p w14:paraId="6A914FDD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709" w:type="dxa"/>
            <w:shd w:val="clear" w:color="auto" w:fill="D9D9D9"/>
          </w:tcPr>
          <w:p w14:paraId="63B1CBDE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址</w:t>
            </w:r>
          </w:p>
        </w:tc>
        <w:tc>
          <w:tcPr>
            <w:tcW w:w="1134" w:type="dxa"/>
            <w:shd w:val="clear" w:color="auto" w:fill="D9D9D9"/>
          </w:tcPr>
          <w:p w14:paraId="36E6E3C8" w14:textId="77777777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入职时间</w:t>
            </w:r>
          </w:p>
        </w:tc>
        <w:tc>
          <w:tcPr>
            <w:tcW w:w="1559" w:type="dxa"/>
            <w:shd w:val="clear" w:color="auto" w:fill="D9D9D9"/>
          </w:tcPr>
          <w:p w14:paraId="52BD4B38" w14:textId="76011FF8" w:rsidR="00214618" w:rsidRPr="006A62EB" w:rsidRDefault="00214618" w:rsidP="002146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归属的经理编号</w:t>
            </w:r>
          </w:p>
        </w:tc>
      </w:tr>
      <w:tr w:rsidR="00214618" w:rsidRPr="006A62EB" w14:paraId="3FA5DE7E" w14:textId="77777777" w:rsidTr="000D5B2A">
        <w:trPr>
          <w:trHeight w:val="313"/>
          <w:jc w:val="center"/>
        </w:trPr>
        <w:tc>
          <w:tcPr>
            <w:tcW w:w="1129" w:type="dxa"/>
          </w:tcPr>
          <w:p w14:paraId="44CA8813" w14:textId="77777777" w:rsidR="00214618" w:rsidRPr="006A62EB" w:rsidRDefault="00214618" w:rsidP="00214618"/>
        </w:tc>
        <w:tc>
          <w:tcPr>
            <w:tcW w:w="709" w:type="dxa"/>
          </w:tcPr>
          <w:p w14:paraId="28D317BF" w14:textId="77777777" w:rsidR="00214618" w:rsidRPr="006A62EB" w:rsidRDefault="00214618" w:rsidP="00214618"/>
        </w:tc>
        <w:tc>
          <w:tcPr>
            <w:tcW w:w="709" w:type="dxa"/>
          </w:tcPr>
          <w:p w14:paraId="4542C1DE" w14:textId="77777777" w:rsidR="00214618" w:rsidRPr="006A62EB" w:rsidRDefault="00214618" w:rsidP="00214618"/>
        </w:tc>
        <w:tc>
          <w:tcPr>
            <w:tcW w:w="992" w:type="dxa"/>
          </w:tcPr>
          <w:p w14:paraId="2D14466E" w14:textId="77777777" w:rsidR="00214618" w:rsidRPr="006A62EB" w:rsidRDefault="00214618" w:rsidP="00214618"/>
        </w:tc>
        <w:tc>
          <w:tcPr>
            <w:tcW w:w="709" w:type="dxa"/>
          </w:tcPr>
          <w:p w14:paraId="7DDEA932" w14:textId="77777777" w:rsidR="00214618" w:rsidRPr="006A62EB" w:rsidRDefault="00214618" w:rsidP="00214618"/>
        </w:tc>
        <w:tc>
          <w:tcPr>
            <w:tcW w:w="1134" w:type="dxa"/>
          </w:tcPr>
          <w:p w14:paraId="620DEF0E" w14:textId="77777777" w:rsidR="00214618" w:rsidRPr="006A62EB" w:rsidRDefault="00214618" w:rsidP="00214618"/>
        </w:tc>
        <w:tc>
          <w:tcPr>
            <w:tcW w:w="1559" w:type="dxa"/>
          </w:tcPr>
          <w:p w14:paraId="4B98CAB8" w14:textId="77777777" w:rsidR="00214618" w:rsidRPr="006A62EB" w:rsidRDefault="00214618" w:rsidP="00214618"/>
        </w:tc>
      </w:tr>
    </w:tbl>
    <w:p w14:paraId="50C48AAC" w14:textId="77777777" w:rsidR="00214618" w:rsidRPr="006A62EB" w:rsidRDefault="00214618" w:rsidP="006A62EB"/>
    <w:p w14:paraId="5B3415F5" w14:textId="0557EFB7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3</w:t>
      </w:r>
      <w:r w:rsidRPr="006A62EB">
        <w:t xml:space="preserve"> </w:t>
      </w:r>
      <w:r w:rsidR="00C4427D">
        <w:rPr>
          <w:rFonts w:ascii="宋体" w:hAnsi="宋体" w:hint="eastAsia"/>
        </w:rPr>
        <w:t>顾客信息</w:t>
      </w:r>
      <w:r w:rsidRPr="006A62EB">
        <w:rPr>
          <w:rFonts w:ascii="宋体" w:hAnsi="宋体" w:hint="eastAsia"/>
        </w:rPr>
        <w:t>表（</w:t>
      </w:r>
      <w:r w:rsidR="00C4427D">
        <w:rPr>
          <w:rFonts w:hint="eastAsia"/>
        </w:rPr>
        <w:t>customer</w:t>
      </w:r>
      <w:r w:rsidRPr="006A62EB">
        <w:rPr>
          <w:rFonts w:ascii="宋体" w:hAnsi="宋体" w:hint="eastAsia"/>
        </w:rPr>
        <w:t>）</w:t>
      </w: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233"/>
        <w:gridCol w:w="1283"/>
        <w:gridCol w:w="720"/>
        <w:gridCol w:w="1846"/>
      </w:tblGrid>
      <w:tr w:rsidR="00C4427D" w:rsidRPr="006A62EB" w14:paraId="28C24CCE" w14:textId="77777777" w:rsidTr="00BA0DA5">
        <w:trPr>
          <w:trHeight w:val="250"/>
          <w:jc w:val="center"/>
        </w:trPr>
        <w:tc>
          <w:tcPr>
            <w:tcW w:w="1860" w:type="dxa"/>
            <w:shd w:val="clear" w:color="auto" w:fill="D9D9D9"/>
          </w:tcPr>
          <w:p w14:paraId="783B3211" w14:textId="5757AE02" w:rsidR="004D2BA0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1233" w:type="dxa"/>
            <w:shd w:val="clear" w:color="auto" w:fill="D9D9D9"/>
          </w:tcPr>
          <w:p w14:paraId="11FC9CC1" w14:textId="4BE83999" w:rsidR="004D2BA0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1283" w:type="dxa"/>
            <w:shd w:val="clear" w:color="auto" w:fill="D9D9D9"/>
          </w:tcPr>
          <w:p w14:paraId="23166537" w14:textId="6CE3FB7A" w:rsidR="004D2BA0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性别</w:t>
            </w:r>
          </w:p>
        </w:tc>
        <w:tc>
          <w:tcPr>
            <w:tcW w:w="0" w:type="auto"/>
            <w:shd w:val="clear" w:color="auto" w:fill="D9D9D9"/>
          </w:tcPr>
          <w:p w14:paraId="2D35C54D" w14:textId="47769F69" w:rsidR="004D2BA0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0" w:type="auto"/>
            <w:shd w:val="clear" w:color="auto" w:fill="D9D9D9"/>
          </w:tcPr>
          <w:p w14:paraId="02DED80B" w14:textId="2665C551" w:rsidR="004D2BA0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服务的员工编号</w:t>
            </w:r>
          </w:p>
        </w:tc>
      </w:tr>
      <w:tr w:rsidR="00C4427D" w:rsidRPr="006A62EB" w14:paraId="43993646" w14:textId="77777777" w:rsidTr="00BA0DA5">
        <w:trPr>
          <w:trHeight w:val="250"/>
          <w:jc w:val="center"/>
        </w:trPr>
        <w:tc>
          <w:tcPr>
            <w:tcW w:w="1860" w:type="dxa"/>
          </w:tcPr>
          <w:p w14:paraId="41094730" w14:textId="77777777" w:rsidR="004D2BA0" w:rsidRPr="006A62EB" w:rsidRDefault="004D2BA0" w:rsidP="006A62EB"/>
        </w:tc>
        <w:tc>
          <w:tcPr>
            <w:tcW w:w="1233" w:type="dxa"/>
          </w:tcPr>
          <w:p w14:paraId="1BFCD9CD" w14:textId="77777777" w:rsidR="004D2BA0" w:rsidRPr="006A62EB" w:rsidRDefault="004D2BA0" w:rsidP="006A62EB"/>
        </w:tc>
        <w:tc>
          <w:tcPr>
            <w:tcW w:w="1283" w:type="dxa"/>
          </w:tcPr>
          <w:p w14:paraId="4E3C4D63" w14:textId="77777777" w:rsidR="004D2BA0" w:rsidRPr="006A62EB" w:rsidRDefault="004D2BA0" w:rsidP="006A62EB"/>
        </w:tc>
        <w:tc>
          <w:tcPr>
            <w:tcW w:w="0" w:type="auto"/>
          </w:tcPr>
          <w:p w14:paraId="7A71A67A" w14:textId="77777777" w:rsidR="004D2BA0" w:rsidRPr="006A62EB" w:rsidRDefault="004D2BA0" w:rsidP="006A62EB"/>
        </w:tc>
        <w:tc>
          <w:tcPr>
            <w:tcW w:w="0" w:type="auto"/>
          </w:tcPr>
          <w:p w14:paraId="750C9C84" w14:textId="77777777" w:rsidR="004D2BA0" w:rsidRPr="006A62EB" w:rsidRDefault="004D2BA0" w:rsidP="006A62EB"/>
        </w:tc>
      </w:tr>
    </w:tbl>
    <w:p w14:paraId="4E229E2C" w14:textId="7462003A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="00EA0110">
        <w:rPr>
          <w:rFonts w:hint="eastAsia"/>
        </w:rPr>
        <w:t>4</w:t>
      </w:r>
      <w:r w:rsidRPr="006A62EB">
        <w:t xml:space="preserve"> </w:t>
      </w:r>
      <w:r w:rsidR="00C4427D">
        <w:rPr>
          <w:rFonts w:ascii="宋体" w:hAnsi="宋体" w:hint="eastAsia"/>
        </w:rPr>
        <w:t>退房</w:t>
      </w:r>
      <w:r w:rsidRPr="006A62EB">
        <w:rPr>
          <w:rFonts w:ascii="宋体" w:hAnsi="宋体" w:hint="eastAsia"/>
        </w:rPr>
        <w:t>表（</w:t>
      </w:r>
      <w:r w:rsidR="00C4427D">
        <w:rPr>
          <w:rFonts w:hint="eastAsia"/>
        </w:rPr>
        <w:t>checkout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675"/>
        <w:gridCol w:w="1161"/>
        <w:gridCol w:w="1339"/>
        <w:gridCol w:w="1339"/>
      </w:tblGrid>
      <w:tr w:rsidR="00873DA5" w:rsidRPr="006A62EB" w14:paraId="1470F8DD" w14:textId="3731AD76" w:rsidTr="00BA0DA5">
        <w:trPr>
          <w:trHeight w:val="232"/>
          <w:jc w:val="center"/>
        </w:trPr>
        <w:tc>
          <w:tcPr>
            <w:tcW w:w="1391" w:type="dxa"/>
            <w:shd w:val="clear" w:color="auto" w:fill="D9D9D9"/>
          </w:tcPr>
          <w:p w14:paraId="211ACB50" w14:textId="2C916C39" w:rsidR="00873DA5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房间号</w:t>
            </w:r>
          </w:p>
        </w:tc>
        <w:tc>
          <w:tcPr>
            <w:tcW w:w="1675" w:type="dxa"/>
            <w:shd w:val="clear" w:color="auto" w:fill="D9D9D9"/>
          </w:tcPr>
          <w:p w14:paraId="1BF680ED" w14:textId="4F3E7281" w:rsidR="00873DA5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1161" w:type="dxa"/>
            <w:shd w:val="clear" w:color="auto" w:fill="D9D9D9"/>
          </w:tcPr>
          <w:p w14:paraId="5ABCB4CD" w14:textId="535C40A3" w:rsidR="00873DA5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1339" w:type="dxa"/>
            <w:shd w:val="clear" w:color="auto" w:fill="D9D9D9"/>
          </w:tcPr>
          <w:p w14:paraId="793C418D" w14:textId="416F9FD3" w:rsidR="00873DA5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退房时间</w:t>
            </w:r>
          </w:p>
        </w:tc>
        <w:tc>
          <w:tcPr>
            <w:tcW w:w="1339" w:type="dxa"/>
            <w:shd w:val="clear" w:color="auto" w:fill="D9D9D9"/>
          </w:tcPr>
          <w:p w14:paraId="07D85F76" w14:textId="6F8418DA" w:rsidR="00873DA5" w:rsidRPr="006A62EB" w:rsidRDefault="00C4427D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天数</w:t>
            </w:r>
          </w:p>
        </w:tc>
      </w:tr>
      <w:tr w:rsidR="00873DA5" w:rsidRPr="006A62EB" w14:paraId="1704308F" w14:textId="12D2F24F" w:rsidTr="00BA0DA5">
        <w:trPr>
          <w:trHeight w:val="232"/>
          <w:jc w:val="center"/>
        </w:trPr>
        <w:tc>
          <w:tcPr>
            <w:tcW w:w="1391" w:type="dxa"/>
          </w:tcPr>
          <w:p w14:paraId="4D07E856" w14:textId="77777777" w:rsidR="00873DA5" w:rsidRPr="006A62EB" w:rsidRDefault="00873DA5" w:rsidP="006A62EB"/>
        </w:tc>
        <w:tc>
          <w:tcPr>
            <w:tcW w:w="1675" w:type="dxa"/>
          </w:tcPr>
          <w:p w14:paraId="436911F8" w14:textId="77777777" w:rsidR="00873DA5" w:rsidRPr="006A62EB" w:rsidRDefault="00873DA5" w:rsidP="006A62EB"/>
        </w:tc>
        <w:tc>
          <w:tcPr>
            <w:tcW w:w="1161" w:type="dxa"/>
          </w:tcPr>
          <w:p w14:paraId="30E3320F" w14:textId="77777777" w:rsidR="00873DA5" w:rsidRPr="006A62EB" w:rsidRDefault="00873DA5" w:rsidP="006A62EB"/>
        </w:tc>
        <w:tc>
          <w:tcPr>
            <w:tcW w:w="1339" w:type="dxa"/>
          </w:tcPr>
          <w:p w14:paraId="32A9ADDD" w14:textId="77777777" w:rsidR="00873DA5" w:rsidRPr="006A62EB" w:rsidRDefault="00873DA5" w:rsidP="006A62EB"/>
        </w:tc>
        <w:tc>
          <w:tcPr>
            <w:tcW w:w="1339" w:type="dxa"/>
          </w:tcPr>
          <w:p w14:paraId="41A67C44" w14:textId="17ABBE21" w:rsidR="00873DA5" w:rsidRPr="006A62EB" w:rsidRDefault="00873DA5" w:rsidP="006A62EB"/>
        </w:tc>
      </w:tr>
    </w:tbl>
    <w:p w14:paraId="10937B9E" w14:textId="1ABE7057" w:rsidR="00873DA5" w:rsidRPr="006A62EB" w:rsidRDefault="00873DA5" w:rsidP="00873DA5">
      <w:r w:rsidRPr="006A62EB">
        <w:rPr>
          <w:rFonts w:ascii="宋体" w:hAnsi="宋体" w:hint="eastAsia"/>
        </w:rPr>
        <w:t>表</w:t>
      </w:r>
      <w:r w:rsidR="00EA0110">
        <w:rPr>
          <w:rFonts w:hint="eastAsia"/>
        </w:rPr>
        <w:t>5</w:t>
      </w:r>
      <w:r w:rsidRPr="006A62EB">
        <w:t xml:space="preserve"> </w:t>
      </w:r>
      <w:r w:rsidR="00C4427D">
        <w:rPr>
          <w:rFonts w:ascii="宋体" w:hAnsi="宋体" w:hint="eastAsia"/>
        </w:rPr>
        <w:t>入住</w:t>
      </w:r>
      <w:r w:rsidRPr="006A62EB">
        <w:rPr>
          <w:rFonts w:ascii="宋体" w:hAnsi="宋体" w:hint="eastAsia"/>
        </w:rPr>
        <w:t>表（</w:t>
      </w:r>
      <w:proofErr w:type="spellStart"/>
      <w:r w:rsidR="00C4427D">
        <w:rPr>
          <w:rFonts w:hint="eastAsia"/>
        </w:rPr>
        <w:t>checkin</w:t>
      </w:r>
      <w:proofErr w:type="spellEnd"/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978"/>
        <w:gridCol w:w="979"/>
        <w:gridCol w:w="1490"/>
      </w:tblGrid>
      <w:tr w:rsidR="00C4427D" w:rsidRPr="006A62EB" w14:paraId="6D7C5B36" w14:textId="0C3F44AB" w:rsidTr="00BA0DA5">
        <w:trPr>
          <w:trHeight w:val="222"/>
          <w:jc w:val="center"/>
        </w:trPr>
        <w:tc>
          <w:tcPr>
            <w:tcW w:w="1253" w:type="dxa"/>
            <w:shd w:val="clear" w:color="auto" w:fill="D9D9D9"/>
          </w:tcPr>
          <w:p w14:paraId="04FA1BCB" w14:textId="3A80B0FF" w:rsidR="00C4427D" w:rsidRPr="006A62EB" w:rsidRDefault="00C4427D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房间号</w:t>
            </w:r>
          </w:p>
        </w:tc>
        <w:tc>
          <w:tcPr>
            <w:tcW w:w="978" w:type="dxa"/>
            <w:shd w:val="clear" w:color="auto" w:fill="D9D9D9"/>
          </w:tcPr>
          <w:p w14:paraId="0A08E17D" w14:textId="32A676A0" w:rsidR="00C4427D" w:rsidRPr="006A62EB" w:rsidRDefault="00C4427D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979" w:type="dxa"/>
            <w:shd w:val="clear" w:color="auto" w:fill="D9D9D9"/>
          </w:tcPr>
          <w:p w14:paraId="11BF285E" w14:textId="74992815" w:rsidR="00C4427D" w:rsidRPr="006A62EB" w:rsidRDefault="00C4427D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1490" w:type="dxa"/>
            <w:shd w:val="clear" w:color="auto" w:fill="D9D9D9"/>
          </w:tcPr>
          <w:p w14:paraId="63CE25E0" w14:textId="015DBEC2" w:rsidR="00C4427D" w:rsidRDefault="00C4427D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入住时间</w:t>
            </w:r>
          </w:p>
        </w:tc>
      </w:tr>
      <w:tr w:rsidR="00C4427D" w:rsidRPr="006A62EB" w14:paraId="38A2D556" w14:textId="35E0BA29" w:rsidTr="00BA0DA5">
        <w:trPr>
          <w:trHeight w:val="222"/>
          <w:jc w:val="center"/>
        </w:trPr>
        <w:tc>
          <w:tcPr>
            <w:tcW w:w="1253" w:type="dxa"/>
          </w:tcPr>
          <w:p w14:paraId="56C4283E" w14:textId="77777777" w:rsidR="00C4427D" w:rsidRPr="006A62EB" w:rsidRDefault="00C4427D" w:rsidP="00B34918"/>
        </w:tc>
        <w:tc>
          <w:tcPr>
            <w:tcW w:w="978" w:type="dxa"/>
          </w:tcPr>
          <w:p w14:paraId="3E48B5A7" w14:textId="77777777" w:rsidR="00C4427D" w:rsidRPr="006A62EB" w:rsidRDefault="00C4427D" w:rsidP="00B34918"/>
        </w:tc>
        <w:tc>
          <w:tcPr>
            <w:tcW w:w="979" w:type="dxa"/>
          </w:tcPr>
          <w:p w14:paraId="066DAD6D" w14:textId="77777777" w:rsidR="00C4427D" w:rsidRPr="006A62EB" w:rsidRDefault="00C4427D" w:rsidP="00B34918"/>
        </w:tc>
        <w:tc>
          <w:tcPr>
            <w:tcW w:w="1490" w:type="dxa"/>
          </w:tcPr>
          <w:p w14:paraId="0A5BA07F" w14:textId="77777777" w:rsidR="00C4427D" w:rsidRPr="006A62EB" w:rsidRDefault="00C4427D" w:rsidP="00B34918"/>
        </w:tc>
      </w:tr>
    </w:tbl>
    <w:p w14:paraId="03578819" w14:textId="6A4D175A" w:rsidR="00C4427D" w:rsidRPr="006A62EB" w:rsidRDefault="00C4427D" w:rsidP="00C4427D">
      <w:r w:rsidRPr="006A62EB">
        <w:rPr>
          <w:rFonts w:ascii="宋体" w:hAnsi="宋体" w:hint="eastAsia"/>
        </w:rPr>
        <w:t>表</w:t>
      </w:r>
      <w:r>
        <w:rPr>
          <w:rFonts w:hint="eastAsia"/>
        </w:rPr>
        <w:t>6</w:t>
      </w:r>
      <w:r w:rsidRPr="006A62EB">
        <w:t xml:space="preserve"> </w:t>
      </w:r>
      <w:r>
        <w:rPr>
          <w:rFonts w:ascii="宋体" w:hAnsi="宋体" w:hint="eastAsia"/>
        </w:rPr>
        <w:t>客房信息</w:t>
      </w:r>
      <w:r w:rsidRPr="006A62EB">
        <w:rPr>
          <w:rFonts w:ascii="宋体" w:hAnsi="宋体" w:hint="eastAsia"/>
        </w:rPr>
        <w:t>表（</w:t>
      </w:r>
      <w:r>
        <w:rPr>
          <w:rFonts w:hint="eastAsia"/>
        </w:rPr>
        <w:t>room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978"/>
        <w:gridCol w:w="979"/>
      </w:tblGrid>
      <w:tr w:rsidR="00C4427D" w:rsidRPr="006A62EB" w14:paraId="75119D37" w14:textId="77777777" w:rsidTr="00F53A1A">
        <w:trPr>
          <w:trHeight w:val="222"/>
          <w:jc w:val="center"/>
        </w:trPr>
        <w:tc>
          <w:tcPr>
            <w:tcW w:w="1253" w:type="dxa"/>
            <w:shd w:val="clear" w:color="auto" w:fill="D9D9D9"/>
          </w:tcPr>
          <w:p w14:paraId="500CCC8C" w14:textId="77777777" w:rsidR="00C4427D" w:rsidRPr="006A62EB" w:rsidRDefault="00C4427D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房间号</w:t>
            </w:r>
          </w:p>
        </w:tc>
        <w:tc>
          <w:tcPr>
            <w:tcW w:w="978" w:type="dxa"/>
            <w:shd w:val="clear" w:color="auto" w:fill="D9D9D9"/>
          </w:tcPr>
          <w:p w14:paraId="160FE9CF" w14:textId="40650830" w:rsidR="00C4427D" w:rsidRPr="006A62EB" w:rsidRDefault="00C4427D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类型</w:t>
            </w:r>
          </w:p>
        </w:tc>
        <w:tc>
          <w:tcPr>
            <w:tcW w:w="979" w:type="dxa"/>
            <w:shd w:val="clear" w:color="auto" w:fill="D9D9D9"/>
          </w:tcPr>
          <w:p w14:paraId="7B896098" w14:textId="10944110" w:rsidR="00C4427D" w:rsidRPr="006A62EB" w:rsidRDefault="00C4427D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价格</w:t>
            </w:r>
          </w:p>
        </w:tc>
      </w:tr>
      <w:tr w:rsidR="00C4427D" w:rsidRPr="006A62EB" w14:paraId="6121DA04" w14:textId="77777777" w:rsidTr="00F53A1A">
        <w:trPr>
          <w:trHeight w:val="222"/>
          <w:jc w:val="center"/>
        </w:trPr>
        <w:tc>
          <w:tcPr>
            <w:tcW w:w="1253" w:type="dxa"/>
          </w:tcPr>
          <w:p w14:paraId="3FC93BB8" w14:textId="77777777" w:rsidR="00C4427D" w:rsidRPr="006A62EB" w:rsidRDefault="00C4427D" w:rsidP="00F53A1A"/>
        </w:tc>
        <w:tc>
          <w:tcPr>
            <w:tcW w:w="978" w:type="dxa"/>
          </w:tcPr>
          <w:p w14:paraId="2604DBAF" w14:textId="77777777" w:rsidR="00C4427D" w:rsidRPr="006A62EB" w:rsidRDefault="00C4427D" w:rsidP="00F53A1A"/>
        </w:tc>
        <w:tc>
          <w:tcPr>
            <w:tcW w:w="979" w:type="dxa"/>
          </w:tcPr>
          <w:p w14:paraId="236C9A40" w14:textId="77777777" w:rsidR="00C4427D" w:rsidRPr="006A62EB" w:rsidRDefault="00C4427D" w:rsidP="00F53A1A"/>
        </w:tc>
      </w:tr>
    </w:tbl>
    <w:p w14:paraId="6AB5AC55" w14:textId="4614C91A" w:rsidR="00C4427D" w:rsidRPr="006A62EB" w:rsidRDefault="00C4427D" w:rsidP="00C4427D">
      <w:r w:rsidRPr="006A62EB">
        <w:rPr>
          <w:rFonts w:ascii="宋体" w:hAnsi="宋体" w:hint="eastAsia"/>
        </w:rPr>
        <w:t>表</w:t>
      </w:r>
      <w:r>
        <w:rPr>
          <w:rFonts w:hint="eastAsia"/>
        </w:rPr>
        <w:t>7</w:t>
      </w:r>
      <w:r w:rsidRPr="006A62EB">
        <w:t xml:space="preserve"> </w:t>
      </w:r>
      <w:r>
        <w:rPr>
          <w:rFonts w:ascii="宋体" w:hAnsi="宋体" w:hint="eastAsia"/>
        </w:rPr>
        <w:t>客房状态</w:t>
      </w:r>
      <w:r w:rsidRPr="006A62EB">
        <w:rPr>
          <w:rFonts w:ascii="宋体" w:hAnsi="宋体" w:hint="eastAsia"/>
        </w:rPr>
        <w:t>表（</w:t>
      </w:r>
      <w:proofErr w:type="spellStart"/>
      <w:r>
        <w:rPr>
          <w:rFonts w:hint="eastAsia"/>
        </w:rPr>
        <w:t>roomstatus</w:t>
      </w:r>
      <w:proofErr w:type="spellEnd"/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978"/>
      </w:tblGrid>
      <w:tr w:rsidR="00C4427D" w:rsidRPr="006A62EB" w14:paraId="492FA99A" w14:textId="77777777" w:rsidTr="00F53A1A">
        <w:trPr>
          <w:trHeight w:val="222"/>
          <w:jc w:val="center"/>
        </w:trPr>
        <w:tc>
          <w:tcPr>
            <w:tcW w:w="1253" w:type="dxa"/>
            <w:shd w:val="clear" w:color="auto" w:fill="D9D9D9"/>
          </w:tcPr>
          <w:p w14:paraId="56A133C3" w14:textId="77777777" w:rsidR="00C4427D" w:rsidRPr="006A62EB" w:rsidRDefault="00C4427D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房间号</w:t>
            </w:r>
          </w:p>
        </w:tc>
        <w:tc>
          <w:tcPr>
            <w:tcW w:w="978" w:type="dxa"/>
            <w:shd w:val="clear" w:color="auto" w:fill="D9D9D9"/>
          </w:tcPr>
          <w:p w14:paraId="014B957D" w14:textId="79B6B863" w:rsidR="00C4427D" w:rsidRPr="006A62EB" w:rsidRDefault="00C4427D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状态</w:t>
            </w:r>
          </w:p>
        </w:tc>
      </w:tr>
      <w:tr w:rsidR="00C4427D" w:rsidRPr="006A62EB" w14:paraId="6BF21349" w14:textId="77777777" w:rsidTr="00F53A1A">
        <w:trPr>
          <w:trHeight w:val="222"/>
          <w:jc w:val="center"/>
        </w:trPr>
        <w:tc>
          <w:tcPr>
            <w:tcW w:w="1253" w:type="dxa"/>
          </w:tcPr>
          <w:p w14:paraId="448A509D" w14:textId="77777777" w:rsidR="00C4427D" w:rsidRPr="006A62EB" w:rsidRDefault="00C4427D" w:rsidP="00F53A1A"/>
        </w:tc>
        <w:tc>
          <w:tcPr>
            <w:tcW w:w="978" w:type="dxa"/>
          </w:tcPr>
          <w:p w14:paraId="09435E72" w14:textId="77777777" w:rsidR="00C4427D" w:rsidRPr="006A62EB" w:rsidRDefault="00C4427D" w:rsidP="00F53A1A"/>
        </w:tc>
      </w:tr>
    </w:tbl>
    <w:p w14:paraId="40DAB854" w14:textId="46E6DAAE" w:rsidR="00C4427D" w:rsidRPr="006A62EB" w:rsidRDefault="00C4427D" w:rsidP="00C4427D">
      <w:r w:rsidRPr="006A62EB">
        <w:rPr>
          <w:rFonts w:ascii="宋体" w:hAnsi="宋体" w:hint="eastAsia"/>
        </w:rPr>
        <w:t>表</w:t>
      </w:r>
      <w:r>
        <w:rPr>
          <w:rFonts w:hint="eastAsia"/>
        </w:rPr>
        <w:t>8</w:t>
      </w:r>
      <w:r w:rsidRPr="006A62EB">
        <w:t xml:space="preserve"> </w:t>
      </w:r>
      <w:r>
        <w:rPr>
          <w:rFonts w:ascii="宋体" w:hAnsi="宋体" w:hint="eastAsia"/>
        </w:rPr>
        <w:t>结账订单</w:t>
      </w:r>
      <w:r w:rsidRPr="006A62EB">
        <w:rPr>
          <w:rFonts w:ascii="宋体" w:hAnsi="宋体" w:hint="eastAsia"/>
        </w:rPr>
        <w:t>表（</w:t>
      </w:r>
      <w:proofErr w:type="spellStart"/>
      <w:r>
        <w:rPr>
          <w:rFonts w:hint="eastAsia"/>
        </w:rPr>
        <w:t>orderinfo</w:t>
      </w:r>
      <w:proofErr w:type="spellEnd"/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1043"/>
        <w:gridCol w:w="658"/>
        <w:gridCol w:w="850"/>
        <w:gridCol w:w="1559"/>
        <w:gridCol w:w="1134"/>
        <w:gridCol w:w="1062"/>
        <w:gridCol w:w="1002"/>
      </w:tblGrid>
      <w:tr w:rsidR="000D5B2A" w:rsidRPr="006A62EB" w14:paraId="26E0ED54" w14:textId="76BF6222" w:rsidTr="000D5B2A">
        <w:trPr>
          <w:trHeight w:val="222"/>
          <w:jc w:val="center"/>
        </w:trPr>
        <w:tc>
          <w:tcPr>
            <w:tcW w:w="988" w:type="dxa"/>
            <w:shd w:val="clear" w:color="auto" w:fill="D9D9D9"/>
          </w:tcPr>
          <w:p w14:paraId="21DE4A74" w14:textId="0883320E" w:rsidR="000D5B2A" w:rsidRPr="006A62EB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订单编号</w:t>
            </w:r>
          </w:p>
        </w:tc>
        <w:tc>
          <w:tcPr>
            <w:tcW w:w="1043" w:type="dxa"/>
            <w:shd w:val="clear" w:color="auto" w:fill="D9D9D9"/>
          </w:tcPr>
          <w:p w14:paraId="67DB191B" w14:textId="77777777" w:rsidR="000D5B2A" w:rsidRPr="006A62EB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身份证号</w:t>
            </w:r>
          </w:p>
        </w:tc>
        <w:tc>
          <w:tcPr>
            <w:tcW w:w="658" w:type="dxa"/>
            <w:shd w:val="clear" w:color="auto" w:fill="D9D9D9"/>
          </w:tcPr>
          <w:p w14:paraId="5B5F2043" w14:textId="77777777" w:rsidR="000D5B2A" w:rsidRPr="006A62EB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850" w:type="dxa"/>
            <w:shd w:val="clear" w:color="auto" w:fill="D9D9D9"/>
          </w:tcPr>
          <w:p w14:paraId="6B65830D" w14:textId="76ED3307" w:rsidR="000D5B2A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房间号</w:t>
            </w:r>
          </w:p>
        </w:tc>
        <w:tc>
          <w:tcPr>
            <w:tcW w:w="1559" w:type="dxa"/>
            <w:shd w:val="clear" w:color="auto" w:fill="D9D9D9"/>
          </w:tcPr>
          <w:p w14:paraId="30618C53" w14:textId="1930A112" w:rsidR="000D5B2A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服务的员工编号</w:t>
            </w:r>
          </w:p>
        </w:tc>
        <w:tc>
          <w:tcPr>
            <w:tcW w:w="1134" w:type="dxa"/>
            <w:shd w:val="clear" w:color="auto" w:fill="D9D9D9"/>
          </w:tcPr>
          <w:p w14:paraId="295116B5" w14:textId="4FC1E168" w:rsidR="000D5B2A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入住时间</w:t>
            </w:r>
          </w:p>
        </w:tc>
        <w:tc>
          <w:tcPr>
            <w:tcW w:w="1062" w:type="dxa"/>
            <w:shd w:val="clear" w:color="auto" w:fill="D9D9D9"/>
          </w:tcPr>
          <w:p w14:paraId="11C707BE" w14:textId="69227EB5" w:rsidR="000D5B2A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退房时间</w:t>
            </w:r>
          </w:p>
        </w:tc>
        <w:tc>
          <w:tcPr>
            <w:tcW w:w="1002" w:type="dxa"/>
            <w:shd w:val="clear" w:color="auto" w:fill="D9D9D9"/>
          </w:tcPr>
          <w:p w14:paraId="2724B9AD" w14:textId="32B226DA" w:rsidR="000D5B2A" w:rsidRDefault="000D5B2A" w:rsidP="00F53A1A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总金额</w:t>
            </w:r>
          </w:p>
        </w:tc>
      </w:tr>
      <w:tr w:rsidR="000D5B2A" w:rsidRPr="006A62EB" w14:paraId="6F68DA68" w14:textId="46F3D71F" w:rsidTr="000D5B2A">
        <w:trPr>
          <w:trHeight w:val="222"/>
          <w:jc w:val="center"/>
        </w:trPr>
        <w:tc>
          <w:tcPr>
            <w:tcW w:w="988" w:type="dxa"/>
          </w:tcPr>
          <w:p w14:paraId="1DFD859C" w14:textId="77777777" w:rsidR="000D5B2A" w:rsidRPr="006A62EB" w:rsidRDefault="000D5B2A" w:rsidP="00F53A1A"/>
        </w:tc>
        <w:tc>
          <w:tcPr>
            <w:tcW w:w="1043" w:type="dxa"/>
          </w:tcPr>
          <w:p w14:paraId="21FB8033" w14:textId="77777777" w:rsidR="000D5B2A" w:rsidRPr="006A62EB" w:rsidRDefault="000D5B2A" w:rsidP="00F53A1A"/>
        </w:tc>
        <w:tc>
          <w:tcPr>
            <w:tcW w:w="658" w:type="dxa"/>
          </w:tcPr>
          <w:p w14:paraId="4871E5CA" w14:textId="77777777" w:rsidR="000D5B2A" w:rsidRPr="006A62EB" w:rsidRDefault="000D5B2A" w:rsidP="00F53A1A"/>
        </w:tc>
        <w:tc>
          <w:tcPr>
            <w:tcW w:w="850" w:type="dxa"/>
          </w:tcPr>
          <w:p w14:paraId="5489583D" w14:textId="77777777" w:rsidR="000D5B2A" w:rsidRPr="006A62EB" w:rsidRDefault="000D5B2A" w:rsidP="00F53A1A"/>
        </w:tc>
        <w:tc>
          <w:tcPr>
            <w:tcW w:w="1559" w:type="dxa"/>
          </w:tcPr>
          <w:p w14:paraId="340AFE8B" w14:textId="77777777" w:rsidR="000D5B2A" w:rsidRPr="006A62EB" w:rsidRDefault="000D5B2A" w:rsidP="00F53A1A"/>
        </w:tc>
        <w:tc>
          <w:tcPr>
            <w:tcW w:w="1134" w:type="dxa"/>
          </w:tcPr>
          <w:p w14:paraId="24D3E0EE" w14:textId="77777777" w:rsidR="000D5B2A" w:rsidRPr="006A62EB" w:rsidRDefault="000D5B2A" w:rsidP="00F53A1A"/>
        </w:tc>
        <w:tc>
          <w:tcPr>
            <w:tcW w:w="1062" w:type="dxa"/>
          </w:tcPr>
          <w:p w14:paraId="32C4C9EB" w14:textId="77777777" w:rsidR="000D5B2A" w:rsidRPr="006A62EB" w:rsidRDefault="000D5B2A" w:rsidP="00F53A1A"/>
        </w:tc>
        <w:tc>
          <w:tcPr>
            <w:tcW w:w="1002" w:type="dxa"/>
          </w:tcPr>
          <w:p w14:paraId="13909FB9" w14:textId="77777777" w:rsidR="000D5B2A" w:rsidRPr="006A62EB" w:rsidRDefault="000D5B2A" w:rsidP="00F53A1A"/>
        </w:tc>
      </w:tr>
    </w:tbl>
    <w:p w14:paraId="19D7B9EE" w14:textId="77777777" w:rsidR="006A62EB" w:rsidRDefault="006A62EB" w:rsidP="005956B1"/>
    <w:p w14:paraId="572F77FB" w14:textId="1F24E442" w:rsidR="005956B1" w:rsidRDefault="005956B1" w:rsidP="005956B1">
      <w:pPr>
        <w:pStyle w:val="2"/>
        <w:numPr>
          <w:ilvl w:val="0"/>
          <w:numId w:val="1"/>
        </w:numPr>
      </w:pPr>
      <w:bookmarkStart w:id="16" w:name="_Toc43210553"/>
      <w:r>
        <w:rPr>
          <w:rFonts w:hint="eastAsia"/>
        </w:rPr>
        <w:t>物理设计和实施</w:t>
      </w:r>
      <w:bookmarkEnd w:id="16"/>
    </w:p>
    <w:p w14:paraId="65556981" w14:textId="3E723845" w:rsidR="00EA0110" w:rsidRDefault="00EA0110" w:rsidP="00EA0110">
      <w:r w:rsidRPr="00EA0110">
        <w:rPr>
          <w:rFonts w:hint="eastAsia"/>
        </w:rPr>
        <w:t>有关创建数据库和关系表的</w:t>
      </w:r>
      <w:r w:rsidRPr="00EA0110">
        <w:rPr>
          <w:rFonts w:hint="eastAsia"/>
        </w:rPr>
        <w:t>SQL</w:t>
      </w:r>
      <w:r w:rsidRPr="00EA0110">
        <w:rPr>
          <w:rFonts w:hint="eastAsia"/>
        </w:rPr>
        <w:t>语句如下所示：</w:t>
      </w:r>
    </w:p>
    <w:p w14:paraId="54521E32" w14:textId="77777777" w:rsidR="00A51895" w:rsidRDefault="00A51895" w:rsidP="00A51895">
      <w:r>
        <w:t>/*==============================================================*/</w:t>
      </w:r>
    </w:p>
    <w:p w14:paraId="6D5D390E" w14:textId="2F358CCD" w:rsidR="00A51895" w:rsidRDefault="00A51895" w:rsidP="00A51895">
      <w:r>
        <w:t xml:space="preserve">/* </w:t>
      </w:r>
      <w:proofErr w:type="spellStart"/>
      <w:r>
        <w:t>DataBase</w:t>
      </w:r>
      <w:proofErr w:type="spellEnd"/>
      <w:r>
        <w:t xml:space="preserve">: </w:t>
      </w:r>
      <w:r w:rsidR="006226E6">
        <w:rPr>
          <w:rFonts w:hint="eastAsia"/>
        </w:rPr>
        <w:t>宾馆客房</w:t>
      </w:r>
      <w:r>
        <w:rPr>
          <w:rFonts w:hint="eastAsia"/>
        </w:rPr>
        <w:t>管理系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创建数据库，数据库名称为</w:t>
      </w:r>
      <w:r w:rsidR="006226E6">
        <w:rPr>
          <w:rFonts w:hint="eastAsia"/>
        </w:rPr>
        <w:t>宾馆客房</w:t>
      </w:r>
      <w:r>
        <w:rPr>
          <w:rFonts w:hint="eastAsia"/>
        </w:rPr>
        <w:t>管理系统</w:t>
      </w:r>
      <w:r>
        <w:t>*/</w:t>
      </w:r>
    </w:p>
    <w:p w14:paraId="2C62C692" w14:textId="77777777" w:rsidR="00A51895" w:rsidRDefault="00A51895" w:rsidP="00A51895">
      <w:r>
        <w:t>/*==============================================================*/</w:t>
      </w:r>
    </w:p>
    <w:p w14:paraId="318C8F58" w14:textId="14D8B092" w:rsidR="00A51895" w:rsidRDefault="00A51895" w:rsidP="00A51895">
      <w:r>
        <w:t>create database</w:t>
      </w:r>
      <w:r w:rsidRPr="00A51895">
        <w:rPr>
          <w:rFonts w:hint="eastAsia"/>
        </w:rPr>
        <w:t xml:space="preserve"> </w:t>
      </w:r>
      <w:r w:rsidR="008F6E3E">
        <w:rPr>
          <w:rFonts w:hint="eastAsia"/>
        </w:rPr>
        <w:t>宾馆客房管理系统</w:t>
      </w:r>
    </w:p>
    <w:p w14:paraId="5FCC830B" w14:textId="77777777" w:rsidR="00EA0110" w:rsidRDefault="00A51895" w:rsidP="00A51895">
      <w:r>
        <w:t>go</w:t>
      </w:r>
    </w:p>
    <w:p w14:paraId="5FE7E251" w14:textId="77777777" w:rsidR="006B77F0" w:rsidRDefault="006B77F0" w:rsidP="00A51895"/>
    <w:p w14:paraId="3E89D56E" w14:textId="77777777" w:rsidR="00A51895" w:rsidRDefault="00A51895" w:rsidP="00A51895"/>
    <w:p w14:paraId="267D45F8" w14:textId="77777777" w:rsidR="00A51895" w:rsidRDefault="00A51895" w:rsidP="00A51895">
      <w:r>
        <w:t>/*==============================================================*/</w:t>
      </w:r>
    </w:p>
    <w:p w14:paraId="2EF1FB62" w14:textId="3ECD643B" w:rsidR="00A51895" w:rsidRDefault="00A51895" w:rsidP="00A51895">
      <w:r>
        <w:t xml:space="preserve">/* Table: </w:t>
      </w:r>
      <w:r w:rsidR="008F6E3E">
        <w:t>manager</w:t>
      </w:r>
      <w:r>
        <w:rPr>
          <w:rFonts w:hint="eastAsia"/>
        </w:rPr>
        <w:t>,</w:t>
      </w:r>
      <w:r>
        <w:t xml:space="preserve"> </w:t>
      </w:r>
      <w:r w:rsidR="008F6E3E">
        <w:rPr>
          <w:rFonts w:hint="eastAsia"/>
        </w:rPr>
        <w:t>经理</w:t>
      </w:r>
      <w:r>
        <w:rPr>
          <w:rFonts w:hint="eastAsia"/>
        </w:rPr>
        <w:t>信息表</w:t>
      </w:r>
      <w:r>
        <w:rPr>
          <w:rFonts w:hint="eastAsia"/>
        </w:rPr>
        <w:t xml:space="preserve"> </w:t>
      </w:r>
      <w:r>
        <w:t>*/</w:t>
      </w:r>
    </w:p>
    <w:p w14:paraId="1445B299" w14:textId="77777777" w:rsidR="00A51895" w:rsidRDefault="00A51895" w:rsidP="00A51895">
      <w:r>
        <w:t>/*==============================================================*/</w:t>
      </w:r>
    </w:p>
    <w:p w14:paraId="29BB4F25" w14:textId="178CC323" w:rsidR="008F6E3E" w:rsidRDefault="008F6E3E" w:rsidP="008F6E3E">
      <w:r>
        <w:t>CREATE TABLE manager (</w:t>
      </w:r>
    </w:p>
    <w:p w14:paraId="11D7FF2F" w14:textId="01462B5F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工作编号</w:t>
      </w:r>
      <w:r>
        <w:rPr>
          <w:rFonts w:hint="eastAsia"/>
        </w:rPr>
        <w:t xml:space="preserve"> varchar(10) NOT NULL,</w:t>
      </w:r>
    </w:p>
    <w:p w14:paraId="26656AA8" w14:textId="58A7F66C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10) DEFAULT NULL,</w:t>
      </w:r>
    </w:p>
    <w:p w14:paraId="1BB9702F" w14:textId="6EA32534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varchar(20) DEFAULT NULL,</w:t>
      </w:r>
    </w:p>
    <w:p w14:paraId="34117F4C" w14:textId="70F8B0B0" w:rsidR="008F6E3E" w:rsidRDefault="008F6E3E" w:rsidP="008F6E3E">
      <w:r>
        <w:rPr>
          <w:rFonts w:hint="eastAsia"/>
        </w:rPr>
        <w:lastRenderedPageBreak/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30) DEFAULT NULL</w:t>
      </w:r>
      <w:r w:rsidR="009F1356" w:rsidRPr="009F1356">
        <w:rPr>
          <w:rFonts w:hint="eastAsia"/>
        </w:rPr>
        <w:t xml:space="preserve"> </w:t>
      </w:r>
      <w:r w:rsidR="009F1356">
        <w:rPr>
          <w:rFonts w:hint="eastAsia"/>
        </w:rPr>
        <w:t>UNIQUE</w:t>
      </w:r>
      <w:r>
        <w:rPr>
          <w:rFonts w:hint="eastAsia"/>
        </w:rPr>
        <w:t>,</w:t>
      </w:r>
    </w:p>
    <w:p w14:paraId="1E4D5BFE" w14:textId="11A16598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地址</w:t>
      </w:r>
      <w:r>
        <w:rPr>
          <w:rFonts w:hint="eastAsia"/>
        </w:rPr>
        <w:t xml:space="preserve"> varchar(45) DEFAULT NULL,</w:t>
      </w:r>
    </w:p>
    <w:p w14:paraId="18CEE526" w14:textId="6C0E9536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入职时间</w:t>
      </w:r>
      <w:r>
        <w:rPr>
          <w:rFonts w:hint="eastAsia"/>
        </w:rPr>
        <w:t xml:space="preserve"> date DEFAULT NULL,</w:t>
      </w:r>
    </w:p>
    <w:p w14:paraId="543991AC" w14:textId="1DCA20FA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管理密码</w:t>
      </w:r>
      <w:r>
        <w:rPr>
          <w:rFonts w:hint="eastAsia"/>
        </w:rPr>
        <w:t xml:space="preserve"> varchar(30) DEFAULT NULL,</w:t>
      </w:r>
    </w:p>
    <w:p w14:paraId="04CC432C" w14:textId="7357EF66" w:rsidR="008F6E3E" w:rsidRDefault="008F6E3E" w:rsidP="009F1356">
      <w:r>
        <w:rPr>
          <w:rFonts w:hint="eastAsia"/>
        </w:rPr>
        <w:t xml:space="preserve">  PRIMARY KEY (</w:t>
      </w:r>
      <w:r>
        <w:rPr>
          <w:rFonts w:hint="eastAsia"/>
        </w:rPr>
        <w:t>工作编号</w:t>
      </w:r>
      <w:r>
        <w:rPr>
          <w:rFonts w:hint="eastAsia"/>
        </w:rPr>
        <w:t>)</w:t>
      </w:r>
    </w:p>
    <w:p w14:paraId="660A34B0" w14:textId="1387733E" w:rsidR="00A51895" w:rsidRDefault="008F6E3E" w:rsidP="008F6E3E">
      <w:r>
        <w:rPr>
          <w:rFonts w:hint="eastAsia"/>
        </w:rPr>
        <w:t>)</w:t>
      </w:r>
    </w:p>
    <w:p w14:paraId="16A5AB40" w14:textId="77777777" w:rsidR="00A51895" w:rsidRPr="00A51895" w:rsidRDefault="00A51895" w:rsidP="00A51895"/>
    <w:p w14:paraId="763F054B" w14:textId="77777777" w:rsidR="00A51895" w:rsidRDefault="00A51895" w:rsidP="00A51895">
      <w:r>
        <w:t>/*==============================================================*/</w:t>
      </w:r>
    </w:p>
    <w:p w14:paraId="6ABB0EF8" w14:textId="4B31BA65" w:rsidR="00A51895" w:rsidRDefault="00A51895" w:rsidP="00A51895">
      <w:r>
        <w:t xml:space="preserve">/* Table: </w:t>
      </w:r>
      <w:r w:rsidR="008F6E3E" w:rsidRPr="008F6E3E">
        <w:t>staff</w:t>
      </w:r>
      <w:r>
        <w:rPr>
          <w:rFonts w:hint="eastAsia"/>
        </w:rPr>
        <w:t>,</w:t>
      </w:r>
      <w:r>
        <w:t xml:space="preserve"> </w:t>
      </w:r>
      <w:r w:rsidR="008F6E3E">
        <w:rPr>
          <w:rFonts w:hint="eastAsia"/>
        </w:rPr>
        <w:t>职工信息</w:t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t>*/</w:t>
      </w:r>
    </w:p>
    <w:p w14:paraId="253A42B2" w14:textId="77777777" w:rsidR="00A51895" w:rsidRDefault="00A51895" w:rsidP="00A51895">
      <w:r>
        <w:t>/*==============================================================*/</w:t>
      </w:r>
    </w:p>
    <w:p w14:paraId="535F00E6" w14:textId="072FC57F" w:rsidR="008F6E3E" w:rsidRDefault="008F6E3E" w:rsidP="008F6E3E">
      <w:r>
        <w:t>CREATE TABLE staff (</w:t>
      </w:r>
    </w:p>
    <w:p w14:paraId="7EB24913" w14:textId="10687450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工作编号</w:t>
      </w:r>
      <w:r>
        <w:rPr>
          <w:rFonts w:hint="eastAsia"/>
        </w:rPr>
        <w:t xml:space="preserve"> varchar(10) NOT NULL,</w:t>
      </w:r>
    </w:p>
    <w:p w14:paraId="18AA4FB9" w14:textId="2BAC439B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10) NOT NULL,</w:t>
      </w:r>
    </w:p>
    <w:p w14:paraId="58C11C62" w14:textId="427F34C9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varchar(20) NOT NULL,</w:t>
      </w:r>
    </w:p>
    <w:p w14:paraId="036AD3F1" w14:textId="44932477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30) NOT NULL</w:t>
      </w:r>
      <w:r w:rsidR="009F1356" w:rsidRPr="009F1356">
        <w:rPr>
          <w:rFonts w:hint="eastAsia"/>
        </w:rPr>
        <w:t xml:space="preserve"> </w:t>
      </w:r>
      <w:r w:rsidR="009F1356">
        <w:rPr>
          <w:rFonts w:hint="eastAsia"/>
        </w:rPr>
        <w:t>UNIQUE</w:t>
      </w:r>
      <w:r>
        <w:rPr>
          <w:rFonts w:hint="eastAsia"/>
        </w:rPr>
        <w:t>,</w:t>
      </w:r>
    </w:p>
    <w:p w14:paraId="34516D17" w14:textId="5A416494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地址</w:t>
      </w:r>
      <w:r>
        <w:rPr>
          <w:rFonts w:hint="eastAsia"/>
        </w:rPr>
        <w:t xml:space="preserve"> varchar(45) DEFAULT NULL,</w:t>
      </w:r>
    </w:p>
    <w:p w14:paraId="32D2C919" w14:textId="6DA8C535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入职时间</w:t>
      </w:r>
      <w:r>
        <w:rPr>
          <w:rFonts w:hint="eastAsia"/>
        </w:rPr>
        <w:t xml:space="preserve"> date DEFAULT NULL,</w:t>
      </w:r>
    </w:p>
    <w:p w14:paraId="5B799155" w14:textId="38CD32C6" w:rsidR="008F6E3E" w:rsidRDefault="008F6E3E" w:rsidP="008F6E3E">
      <w:r>
        <w:rPr>
          <w:rFonts w:hint="eastAsia"/>
        </w:rPr>
        <w:t xml:space="preserve">  </w:t>
      </w:r>
      <w:r>
        <w:rPr>
          <w:rFonts w:hint="eastAsia"/>
        </w:rPr>
        <w:t>归属的经理编号</w:t>
      </w:r>
      <w:r>
        <w:rPr>
          <w:rFonts w:hint="eastAsia"/>
        </w:rPr>
        <w:t xml:space="preserve"> varchar(10) DEFAULT NULL</w:t>
      </w:r>
      <w:r w:rsidR="009F1356">
        <w:t xml:space="preserve"> </w:t>
      </w:r>
      <w:r w:rsidR="009F1356">
        <w:rPr>
          <w:rFonts w:hint="eastAsia"/>
        </w:rPr>
        <w:t>UNIQUE</w:t>
      </w:r>
      <w:r>
        <w:rPr>
          <w:rFonts w:hint="eastAsia"/>
        </w:rPr>
        <w:t>,</w:t>
      </w:r>
    </w:p>
    <w:p w14:paraId="0668E7C3" w14:textId="2BA389CC" w:rsidR="009F1356" w:rsidRDefault="008F6E3E" w:rsidP="008F6E3E">
      <w:r>
        <w:rPr>
          <w:rFonts w:hint="eastAsia"/>
        </w:rPr>
        <w:t xml:space="preserve">  PRIMARY KEY (</w:t>
      </w:r>
      <w:r>
        <w:rPr>
          <w:rFonts w:hint="eastAsia"/>
        </w:rPr>
        <w:t>工作编号</w:t>
      </w:r>
      <w:r>
        <w:rPr>
          <w:rFonts w:hint="eastAsia"/>
        </w:rPr>
        <w:t>)</w:t>
      </w:r>
    </w:p>
    <w:p w14:paraId="37024E6E" w14:textId="5FF2F333" w:rsidR="00A51895" w:rsidRDefault="008F6E3E" w:rsidP="008F6E3E">
      <w:r>
        <w:rPr>
          <w:rFonts w:hint="eastAsia"/>
        </w:rPr>
        <w:t xml:space="preserve">) </w:t>
      </w:r>
    </w:p>
    <w:p w14:paraId="146C377C" w14:textId="77777777" w:rsidR="00BA0DA5" w:rsidRDefault="00BA0DA5" w:rsidP="00A51895"/>
    <w:p w14:paraId="22AEFABC" w14:textId="77777777" w:rsidR="00A51895" w:rsidRDefault="00A51895" w:rsidP="00A51895">
      <w:r>
        <w:t>/*==============================================================*/</w:t>
      </w:r>
    </w:p>
    <w:p w14:paraId="2DD5C6AE" w14:textId="76625DD9" w:rsidR="00A51895" w:rsidRDefault="00A51895" w:rsidP="00A51895">
      <w:r>
        <w:t>/* Table:</w:t>
      </w:r>
      <w:r w:rsidR="00474253" w:rsidRPr="00474253">
        <w:t xml:space="preserve"> customer</w:t>
      </w:r>
      <w:r>
        <w:rPr>
          <w:rFonts w:hint="eastAsia"/>
        </w:rPr>
        <w:t>,</w:t>
      </w:r>
      <w:r>
        <w:t xml:space="preserve"> </w:t>
      </w:r>
      <w:r w:rsidR="00474253" w:rsidRPr="00474253">
        <w:rPr>
          <w:rFonts w:hint="eastAsia"/>
        </w:rPr>
        <w:t>顾客信息表</w:t>
      </w:r>
      <w:r>
        <w:rPr>
          <w:rFonts w:hint="eastAsia"/>
        </w:rPr>
        <w:t xml:space="preserve"> </w:t>
      </w:r>
      <w:r>
        <w:t>*/</w:t>
      </w:r>
    </w:p>
    <w:p w14:paraId="7D33C684" w14:textId="77777777" w:rsidR="00A51895" w:rsidRDefault="00A51895" w:rsidP="00A51895">
      <w:r>
        <w:t>/*==============================================================*/</w:t>
      </w:r>
    </w:p>
    <w:p w14:paraId="3E8470C1" w14:textId="35AF85D3" w:rsidR="00474253" w:rsidRDefault="00474253" w:rsidP="00474253">
      <w:r>
        <w:t>CREATE TABLE customer (</w:t>
      </w:r>
    </w:p>
    <w:p w14:paraId="79E669E3" w14:textId="29ADBC4E" w:rsidR="00474253" w:rsidRDefault="00474253" w:rsidP="00474253"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30) NOT NULL</w:t>
      </w:r>
      <w:r w:rsidR="00AA58E2">
        <w:t xml:space="preserve"> </w:t>
      </w:r>
      <w:r w:rsidR="00AA58E2">
        <w:rPr>
          <w:rFonts w:hint="eastAsia"/>
        </w:rPr>
        <w:t>UNIQUE</w:t>
      </w:r>
      <w:r>
        <w:rPr>
          <w:rFonts w:hint="eastAsia"/>
        </w:rPr>
        <w:t>,</w:t>
      </w:r>
    </w:p>
    <w:p w14:paraId="17791823" w14:textId="57A2FA0C" w:rsidR="00474253" w:rsidRDefault="00474253" w:rsidP="00474253"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20) NOT NULL,</w:t>
      </w:r>
    </w:p>
    <w:p w14:paraId="1B9FB522" w14:textId="43736F9F" w:rsidR="00474253" w:rsidRDefault="00474253" w:rsidP="00474253">
      <w:r>
        <w:rPr>
          <w:rFonts w:hint="eastAsia"/>
        </w:rPr>
        <w:t xml:space="preserve">  </w:t>
      </w:r>
      <w:r>
        <w:rPr>
          <w:rFonts w:hint="eastAsia"/>
        </w:rPr>
        <w:t>性别</w:t>
      </w:r>
      <w:r>
        <w:rPr>
          <w:rFonts w:hint="eastAsia"/>
        </w:rPr>
        <w:t xml:space="preserve"> varchar(4) NOT NULL DEFAULT '</w:t>
      </w:r>
      <w:r>
        <w:rPr>
          <w:rFonts w:hint="eastAsia"/>
        </w:rPr>
        <w:t>男</w:t>
      </w:r>
      <w:r>
        <w:rPr>
          <w:rFonts w:hint="eastAsia"/>
        </w:rPr>
        <w:t>',</w:t>
      </w:r>
    </w:p>
    <w:p w14:paraId="58F49897" w14:textId="69B3FA5D" w:rsidR="00474253" w:rsidRDefault="00474253" w:rsidP="00474253"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varchar(20) NOT NULL,</w:t>
      </w:r>
    </w:p>
    <w:p w14:paraId="3A8EBE62" w14:textId="5548D03F" w:rsidR="00474253" w:rsidRDefault="00474253" w:rsidP="00474253">
      <w:r>
        <w:rPr>
          <w:rFonts w:hint="eastAsia"/>
        </w:rPr>
        <w:t xml:space="preserve">  </w:t>
      </w:r>
      <w:r>
        <w:rPr>
          <w:rFonts w:hint="eastAsia"/>
        </w:rPr>
        <w:t>服务的员工编号</w:t>
      </w:r>
      <w:r>
        <w:rPr>
          <w:rFonts w:hint="eastAsia"/>
        </w:rPr>
        <w:t xml:space="preserve"> varchar(10) NOT NULL,</w:t>
      </w:r>
    </w:p>
    <w:p w14:paraId="2982CB94" w14:textId="2CB05870" w:rsidR="00474253" w:rsidRDefault="00474253" w:rsidP="00474253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身份证号</w:t>
      </w:r>
      <w:r>
        <w:rPr>
          <w:rFonts w:hint="eastAsia"/>
        </w:rPr>
        <w:t>)</w:t>
      </w:r>
    </w:p>
    <w:p w14:paraId="24CC492E" w14:textId="0392C108" w:rsidR="00A51895" w:rsidRDefault="00474253" w:rsidP="00474253">
      <w:r>
        <w:rPr>
          <w:rFonts w:hint="eastAsia"/>
        </w:rPr>
        <w:t xml:space="preserve">) </w:t>
      </w:r>
    </w:p>
    <w:p w14:paraId="260C0E0C" w14:textId="77777777" w:rsidR="00AA58E2" w:rsidRDefault="00AA58E2" w:rsidP="00AA58E2"/>
    <w:p w14:paraId="3783B95A" w14:textId="77777777" w:rsidR="00AA58E2" w:rsidRDefault="00AA58E2" w:rsidP="00AA58E2">
      <w:r>
        <w:t>/*==============================================================*/</w:t>
      </w:r>
    </w:p>
    <w:p w14:paraId="536A871D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/* Table: checkout, </w:t>
      </w:r>
      <w:r>
        <w:rPr>
          <w:rFonts w:hint="eastAsia"/>
        </w:rPr>
        <w:t>退房表</w:t>
      </w:r>
      <w:r>
        <w:rPr>
          <w:rFonts w:hint="eastAsia"/>
        </w:rPr>
        <w:t xml:space="preserve"> */</w:t>
      </w:r>
    </w:p>
    <w:p w14:paraId="38CE4013" w14:textId="77777777" w:rsidR="00AA58E2" w:rsidRDefault="00AA58E2" w:rsidP="00AA58E2">
      <w:r>
        <w:t>/*==============================================================*/</w:t>
      </w:r>
    </w:p>
    <w:p w14:paraId="5B7CD8E4" w14:textId="77777777" w:rsidR="00AA58E2" w:rsidRDefault="00AA58E2" w:rsidP="00AA58E2">
      <w:r>
        <w:t>CREATE TABLE checkout (</w:t>
      </w:r>
    </w:p>
    <w:p w14:paraId="5F998150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房间号</w:t>
      </w:r>
      <w:r>
        <w:rPr>
          <w:rFonts w:hint="eastAsia"/>
        </w:rPr>
        <w:t xml:space="preserve"> varchar(20) NOT NULL,</w:t>
      </w:r>
    </w:p>
    <w:p w14:paraId="1F02B5C7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45) NOT NULL UNIQUE,</w:t>
      </w:r>
    </w:p>
    <w:p w14:paraId="4604535B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15) NOT NULL,</w:t>
      </w:r>
    </w:p>
    <w:p w14:paraId="2EFEAF83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退房时间</w:t>
      </w:r>
      <w:r>
        <w:rPr>
          <w:rFonts w:hint="eastAsia"/>
        </w:rPr>
        <w:t xml:space="preserve"> datetime NOT NULL,</w:t>
      </w:r>
    </w:p>
    <w:p w14:paraId="7BA00C2D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天数</w:t>
      </w:r>
      <w:r>
        <w:rPr>
          <w:rFonts w:hint="eastAsia"/>
        </w:rPr>
        <w:t xml:space="preserve"> int NOT NULL,</w:t>
      </w:r>
    </w:p>
    <w:p w14:paraId="46002783" w14:textId="2F15653C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房间号</w:t>
      </w:r>
      <w:r>
        <w:rPr>
          <w:rFonts w:hint="eastAsia"/>
        </w:rPr>
        <w:t>)</w:t>
      </w:r>
    </w:p>
    <w:p w14:paraId="0EF8AE86" w14:textId="77777777" w:rsidR="00AA58E2" w:rsidRDefault="00AA58E2" w:rsidP="00AA58E2">
      <w:r>
        <w:t xml:space="preserve">) </w:t>
      </w:r>
    </w:p>
    <w:p w14:paraId="754C0DAA" w14:textId="77777777" w:rsidR="00AA58E2" w:rsidRDefault="00AA58E2" w:rsidP="00AA58E2">
      <w:r>
        <w:lastRenderedPageBreak/>
        <w:t>/*==============================================================*/</w:t>
      </w:r>
    </w:p>
    <w:p w14:paraId="01B51B70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/* Table: </w:t>
      </w:r>
      <w:proofErr w:type="spellStart"/>
      <w:r>
        <w:rPr>
          <w:rFonts w:hint="eastAsia"/>
        </w:rPr>
        <w:t>checkin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入住表</w:t>
      </w:r>
      <w:r>
        <w:rPr>
          <w:rFonts w:hint="eastAsia"/>
        </w:rPr>
        <w:t xml:space="preserve"> */</w:t>
      </w:r>
    </w:p>
    <w:p w14:paraId="1BEA41BA" w14:textId="77777777" w:rsidR="00AA58E2" w:rsidRDefault="00AA58E2" w:rsidP="00AA58E2">
      <w:r>
        <w:t>/*==============================================================*/</w:t>
      </w:r>
    </w:p>
    <w:p w14:paraId="04E82C3B" w14:textId="77777777" w:rsidR="00AA58E2" w:rsidRDefault="00AA58E2" w:rsidP="00AA58E2">
      <w:r>
        <w:t xml:space="preserve">CREATE TABLE </w:t>
      </w:r>
      <w:proofErr w:type="spellStart"/>
      <w:r>
        <w:t>checkin</w:t>
      </w:r>
      <w:proofErr w:type="spellEnd"/>
      <w:r>
        <w:t xml:space="preserve"> (</w:t>
      </w:r>
    </w:p>
    <w:p w14:paraId="59F58BA1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房间号</w:t>
      </w:r>
      <w:r>
        <w:rPr>
          <w:rFonts w:hint="eastAsia"/>
        </w:rPr>
        <w:t xml:space="preserve"> varchar(20) NOT NULL,</w:t>
      </w:r>
    </w:p>
    <w:p w14:paraId="3BFA822B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45) NOT NULL,</w:t>
      </w:r>
    </w:p>
    <w:p w14:paraId="14608DEE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15) NOT NULL,</w:t>
      </w:r>
    </w:p>
    <w:p w14:paraId="5731A2ED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入住时间</w:t>
      </w:r>
      <w:r>
        <w:rPr>
          <w:rFonts w:hint="eastAsia"/>
        </w:rPr>
        <w:t xml:space="preserve"> date NOT NULL,</w:t>
      </w:r>
    </w:p>
    <w:p w14:paraId="2644322B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房间号</w:t>
      </w:r>
      <w:r>
        <w:rPr>
          <w:rFonts w:hint="eastAsia"/>
        </w:rPr>
        <w:t>)</w:t>
      </w:r>
    </w:p>
    <w:p w14:paraId="21456DD2" w14:textId="77777777" w:rsidR="00AA58E2" w:rsidRDefault="00AA58E2" w:rsidP="00AA58E2">
      <w:r>
        <w:t>)</w:t>
      </w:r>
    </w:p>
    <w:p w14:paraId="7F92CEBA" w14:textId="77777777" w:rsidR="00AA58E2" w:rsidRDefault="00AA58E2" w:rsidP="00AA58E2"/>
    <w:p w14:paraId="3E11B3AD" w14:textId="77777777" w:rsidR="00AA58E2" w:rsidRDefault="00AA58E2" w:rsidP="00AA58E2">
      <w:r>
        <w:t>/*==============================================================*/</w:t>
      </w:r>
    </w:p>
    <w:p w14:paraId="4826C24C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/* Table: room, </w:t>
      </w:r>
      <w:r>
        <w:rPr>
          <w:rFonts w:hint="eastAsia"/>
        </w:rPr>
        <w:t>客房信息表</w:t>
      </w:r>
      <w:r>
        <w:rPr>
          <w:rFonts w:hint="eastAsia"/>
        </w:rPr>
        <w:t xml:space="preserve"> */</w:t>
      </w:r>
    </w:p>
    <w:p w14:paraId="11F8BE45" w14:textId="77777777" w:rsidR="00AA58E2" w:rsidRDefault="00AA58E2" w:rsidP="00AA58E2">
      <w:r>
        <w:t>/*==============================================================*/</w:t>
      </w:r>
    </w:p>
    <w:p w14:paraId="0EA81CAF" w14:textId="77777777" w:rsidR="00AA58E2" w:rsidRDefault="00AA58E2" w:rsidP="00AA58E2">
      <w:r>
        <w:t>CREATE TABLE room (</w:t>
      </w:r>
    </w:p>
    <w:p w14:paraId="62612137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房间号</w:t>
      </w:r>
      <w:r>
        <w:rPr>
          <w:rFonts w:hint="eastAsia"/>
        </w:rPr>
        <w:t xml:space="preserve"> varchar(20) NOT NULL,</w:t>
      </w:r>
    </w:p>
    <w:p w14:paraId="43442B4C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类型</w:t>
      </w:r>
      <w:r>
        <w:rPr>
          <w:rFonts w:hint="eastAsia"/>
        </w:rPr>
        <w:t xml:space="preserve"> varchar(30) NOT NULL,</w:t>
      </w:r>
    </w:p>
    <w:p w14:paraId="293DE72A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价格</w:t>
      </w:r>
      <w:r>
        <w:rPr>
          <w:rFonts w:hint="eastAsia"/>
        </w:rPr>
        <w:t xml:space="preserve"> varchar(45) NOT NULL,</w:t>
      </w:r>
    </w:p>
    <w:p w14:paraId="46DA06F5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房间号</w:t>
      </w:r>
      <w:r>
        <w:rPr>
          <w:rFonts w:hint="eastAsia"/>
        </w:rPr>
        <w:t>)</w:t>
      </w:r>
    </w:p>
    <w:p w14:paraId="3549B088" w14:textId="77777777" w:rsidR="00AA58E2" w:rsidRDefault="00AA58E2" w:rsidP="00AA58E2">
      <w:r>
        <w:t>)</w:t>
      </w:r>
    </w:p>
    <w:p w14:paraId="67062ED7" w14:textId="77777777" w:rsidR="00AA58E2" w:rsidRDefault="00AA58E2" w:rsidP="00AA58E2"/>
    <w:p w14:paraId="733FDB59" w14:textId="77777777" w:rsidR="00AA58E2" w:rsidRDefault="00AA58E2" w:rsidP="00AA58E2">
      <w:r>
        <w:t>/*==============================================================*/</w:t>
      </w:r>
    </w:p>
    <w:p w14:paraId="73CEDF16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/* Table: </w:t>
      </w:r>
      <w:proofErr w:type="spellStart"/>
      <w:r>
        <w:rPr>
          <w:rFonts w:hint="eastAsia"/>
        </w:rPr>
        <w:t>roomstatus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客房状态表</w:t>
      </w:r>
      <w:r>
        <w:rPr>
          <w:rFonts w:hint="eastAsia"/>
        </w:rPr>
        <w:t xml:space="preserve"> */</w:t>
      </w:r>
    </w:p>
    <w:p w14:paraId="625155A3" w14:textId="77777777" w:rsidR="00AA58E2" w:rsidRDefault="00AA58E2" w:rsidP="00AA58E2">
      <w:r>
        <w:t>/*==============================================================*/</w:t>
      </w:r>
    </w:p>
    <w:p w14:paraId="654F37C9" w14:textId="77777777" w:rsidR="00AA58E2" w:rsidRDefault="00AA58E2" w:rsidP="00AA58E2">
      <w:r>
        <w:t xml:space="preserve">CREATE TABLE </w:t>
      </w:r>
      <w:proofErr w:type="spellStart"/>
      <w:r>
        <w:t>roomstatus</w:t>
      </w:r>
      <w:proofErr w:type="spellEnd"/>
      <w:r>
        <w:t xml:space="preserve"> (</w:t>
      </w:r>
    </w:p>
    <w:p w14:paraId="2B1C179A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房间号</w:t>
      </w:r>
      <w:r>
        <w:rPr>
          <w:rFonts w:hint="eastAsia"/>
        </w:rPr>
        <w:t xml:space="preserve"> varchar(20) NOT NULL,</w:t>
      </w:r>
    </w:p>
    <w:p w14:paraId="6FC232E7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状态</w:t>
      </w:r>
      <w:r>
        <w:rPr>
          <w:rFonts w:hint="eastAsia"/>
        </w:rPr>
        <w:t xml:space="preserve"> varchar(10) NOT NULL DEFAULT '</w:t>
      </w:r>
      <w:r>
        <w:rPr>
          <w:rFonts w:hint="eastAsia"/>
        </w:rPr>
        <w:t>空闲</w:t>
      </w:r>
      <w:r>
        <w:rPr>
          <w:rFonts w:hint="eastAsia"/>
        </w:rPr>
        <w:t>',</w:t>
      </w:r>
    </w:p>
    <w:p w14:paraId="0827BE75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房间号</w:t>
      </w:r>
      <w:r>
        <w:rPr>
          <w:rFonts w:hint="eastAsia"/>
        </w:rPr>
        <w:t>)</w:t>
      </w:r>
    </w:p>
    <w:p w14:paraId="77C24FC3" w14:textId="77777777" w:rsidR="00AA58E2" w:rsidRDefault="00AA58E2" w:rsidP="00AA58E2">
      <w:r>
        <w:t>)</w:t>
      </w:r>
    </w:p>
    <w:p w14:paraId="747AF40E" w14:textId="77777777" w:rsidR="00AA58E2" w:rsidRDefault="00AA58E2" w:rsidP="00AA58E2"/>
    <w:p w14:paraId="2BF1C5FB" w14:textId="77777777" w:rsidR="00AA58E2" w:rsidRDefault="00AA58E2" w:rsidP="00AA58E2">
      <w:r>
        <w:t>/*==============================================================*/</w:t>
      </w:r>
    </w:p>
    <w:p w14:paraId="754502A0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/* Table: </w:t>
      </w:r>
      <w:proofErr w:type="spellStart"/>
      <w:r>
        <w:rPr>
          <w:rFonts w:hint="eastAsia"/>
        </w:rPr>
        <w:t>orderinfo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结账订单表</w:t>
      </w:r>
      <w:r>
        <w:rPr>
          <w:rFonts w:hint="eastAsia"/>
        </w:rPr>
        <w:t xml:space="preserve"> */</w:t>
      </w:r>
    </w:p>
    <w:p w14:paraId="7382A929" w14:textId="77777777" w:rsidR="00AA58E2" w:rsidRDefault="00AA58E2" w:rsidP="00AA58E2">
      <w:r>
        <w:t>/*==============================================================*/</w:t>
      </w:r>
    </w:p>
    <w:p w14:paraId="76A07F9B" w14:textId="77777777" w:rsidR="00AA58E2" w:rsidRDefault="00AA58E2" w:rsidP="00AA58E2">
      <w:r>
        <w:t xml:space="preserve">CREATE TABLE </w:t>
      </w:r>
      <w:proofErr w:type="spellStart"/>
      <w:r>
        <w:t>orderinfo</w:t>
      </w:r>
      <w:proofErr w:type="spellEnd"/>
      <w:r>
        <w:t xml:space="preserve"> (</w:t>
      </w:r>
    </w:p>
    <w:p w14:paraId="064C44F0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订单编号</w:t>
      </w:r>
      <w:r>
        <w:rPr>
          <w:rFonts w:hint="eastAsia"/>
        </w:rPr>
        <w:t xml:space="preserve"> varchar(30) NOT NULL,</w:t>
      </w:r>
    </w:p>
    <w:p w14:paraId="36FD66C2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身份证号</w:t>
      </w:r>
      <w:r>
        <w:rPr>
          <w:rFonts w:hint="eastAsia"/>
        </w:rPr>
        <w:t xml:space="preserve"> varchar(45) NOT NULL,</w:t>
      </w:r>
    </w:p>
    <w:p w14:paraId="325BE377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15) NOT NULL,</w:t>
      </w:r>
    </w:p>
    <w:p w14:paraId="0A320E8C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房间号</w:t>
      </w:r>
      <w:r>
        <w:rPr>
          <w:rFonts w:hint="eastAsia"/>
        </w:rPr>
        <w:t xml:space="preserve"> varchar(20) NOT NULL UNIQUE,</w:t>
      </w:r>
    </w:p>
    <w:p w14:paraId="3D64BAD2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服务的员工编号</w:t>
      </w:r>
      <w:r>
        <w:rPr>
          <w:rFonts w:hint="eastAsia"/>
        </w:rPr>
        <w:t xml:space="preserve"> varchar(10) NOT NULL,</w:t>
      </w:r>
    </w:p>
    <w:p w14:paraId="5C5FD956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入住时间</w:t>
      </w:r>
      <w:r>
        <w:rPr>
          <w:rFonts w:hint="eastAsia"/>
        </w:rPr>
        <w:t xml:space="preserve"> datetime NOT NULL,</w:t>
      </w:r>
    </w:p>
    <w:p w14:paraId="6421AA48" w14:textId="77777777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退房时间</w:t>
      </w:r>
      <w:r>
        <w:rPr>
          <w:rFonts w:hint="eastAsia"/>
        </w:rPr>
        <w:t xml:space="preserve"> datetime NOT NULL,</w:t>
      </w:r>
    </w:p>
    <w:p w14:paraId="468C5B0C" w14:textId="363F2258" w:rsidR="00AA58E2" w:rsidRDefault="00AA58E2" w:rsidP="00AA58E2">
      <w:pPr>
        <w:rPr>
          <w:rFonts w:hint="eastAsia"/>
        </w:rPr>
      </w:pPr>
      <w:r>
        <w:rPr>
          <w:rFonts w:hint="eastAsia"/>
        </w:rPr>
        <w:t xml:space="preserve">  PRIMARY KEY (</w:t>
      </w:r>
      <w:r>
        <w:rPr>
          <w:rFonts w:hint="eastAsia"/>
        </w:rPr>
        <w:t>订单编号</w:t>
      </w:r>
      <w:r>
        <w:rPr>
          <w:rFonts w:hint="eastAsia"/>
        </w:rPr>
        <w:t>)</w:t>
      </w:r>
    </w:p>
    <w:p w14:paraId="67A93F47" w14:textId="118DAF82" w:rsidR="00AA58E2" w:rsidRDefault="00AA58E2" w:rsidP="00AA58E2">
      <w:r>
        <w:t>)</w:t>
      </w:r>
    </w:p>
    <w:p w14:paraId="6A64988F" w14:textId="303DA3C1" w:rsidR="00A51895" w:rsidRDefault="00A51895" w:rsidP="00A51895"/>
    <w:p w14:paraId="00A2BF7B" w14:textId="6B3292DC" w:rsidR="0045726D" w:rsidRDefault="0045726D" w:rsidP="0045726D">
      <w:pPr>
        <w:pStyle w:val="2"/>
        <w:jc w:val="left"/>
        <w:rPr>
          <w:bCs w:val="0"/>
          <w:color w:val="000000"/>
          <w:szCs w:val="44"/>
        </w:rPr>
      </w:pPr>
      <w:bookmarkStart w:id="17" w:name="_Toc475451019"/>
      <w:bookmarkStart w:id="18" w:name="_Toc43210554"/>
      <w:r w:rsidRPr="005062A5">
        <w:rPr>
          <w:rFonts w:hint="eastAsia"/>
          <w:bCs w:val="0"/>
          <w:color w:val="000000"/>
          <w:szCs w:val="44"/>
        </w:rPr>
        <w:lastRenderedPageBreak/>
        <w:t>8、课程设计心得体会</w:t>
      </w:r>
      <w:bookmarkEnd w:id="17"/>
      <w:bookmarkEnd w:id="18"/>
    </w:p>
    <w:p w14:paraId="5F614FA5" w14:textId="35A39AFD" w:rsidR="00266209" w:rsidRPr="0045726D" w:rsidRDefault="00266209" w:rsidP="0045726D">
      <w:pPr>
        <w:ind w:firstLine="420"/>
      </w:pPr>
    </w:p>
    <w:sectPr w:rsidR="00266209" w:rsidRPr="0045726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49093" w14:textId="77777777" w:rsidR="00BD1717" w:rsidRDefault="00BD1717" w:rsidP="005956B1">
      <w:r>
        <w:separator/>
      </w:r>
    </w:p>
  </w:endnote>
  <w:endnote w:type="continuationSeparator" w:id="0">
    <w:p w14:paraId="152D6BBA" w14:textId="77777777" w:rsidR="00BD1717" w:rsidRDefault="00BD1717" w:rsidP="0059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118041"/>
      <w:docPartObj>
        <w:docPartGallery w:val="Page Numbers (Bottom of Page)"/>
        <w:docPartUnique/>
      </w:docPartObj>
    </w:sdtPr>
    <w:sdtContent>
      <w:p w14:paraId="6F7A3902" w14:textId="2F819A01" w:rsidR="00AA58E2" w:rsidRDefault="00AA58E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6279D9" w14:textId="77777777" w:rsidR="00AA58E2" w:rsidRDefault="00AA58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AF3DE" w14:textId="77777777" w:rsidR="00BD1717" w:rsidRDefault="00BD1717" w:rsidP="005956B1">
      <w:r>
        <w:separator/>
      </w:r>
    </w:p>
  </w:footnote>
  <w:footnote w:type="continuationSeparator" w:id="0">
    <w:p w14:paraId="35DADFE1" w14:textId="77777777" w:rsidR="00BD1717" w:rsidRDefault="00BD1717" w:rsidP="0059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282"/>
    <w:multiLevelType w:val="hybridMultilevel"/>
    <w:tmpl w:val="146E0B06"/>
    <w:lvl w:ilvl="0" w:tplc="0EA2A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83C4F"/>
    <w:multiLevelType w:val="hybridMultilevel"/>
    <w:tmpl w:val="04E88436"/>
    <w:lvl w:ilvl="0" w:tplc="A93CF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435A1"/>
    <w:multiLevelType w:val="hybridMultilevel"/>
    <w:tmpl w:val="E4A4198E"/>
    <w:lvl w:ilvl="0" w:tplc="CE52A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AF404E"/>
    <w:multiLevelType w:val="hybridMultilevel"/>
    <w:tmpl w:val="FD5C65B8"/>
    <w:lvl w:ilvl="0" w:tplc="AB94B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8D"/>
    <w:rsid w:val="00020DC1"/>
    <w:rsid w:val="000B47F1"/>
    <w:rsid w:val="000C74B6"/>
    <w:rsid w:val="000D017A"/>
    <w:rsid w:val="000D5B2A"/>
    <w:rsid w:val="00100ADD"/>
    <w:rsid w:val="00162963"/>
    <w:rsid w:val="00172DC7"/>
    <w:rsid w:val="00182B4F"/>
    <w:rsid w:val="001C7D86"/>
    <w:rsid w:val="00212A62"/>
    <w:rsid w:val="00214618"/>
    <w:rsid w:val="00266209"/>
    <w:rsid w:val="00271F63"/>
    <w:rsid w:val="0027326C"/>
    <w:rsid w:val="002F7EE4"/>
    <w:rsid w:val="003263A9"/>
    <w:rsid w:val="00345784"/>
    <w:rsid w:val="003829BC"/>
    <w:rsid w:val="003838D8"/>
    <w:rsid w:val="003C08B8"/>
    <w:rsid w:val="003D03F7"/>
    <w:rsid w:val="00407B8D"/>
    <w:rsid w:val="0041333C"/>
    <w:rsid w:val="004402FF"/>
    <w:rsid w:val="0045726D"/>
    <w:rsid w:val="00466F08"/>
    <w:rsid w:val="004739F1"/>
    <w:rsid w:val="00474253"/>
    <w:rsid w:val="004C470A"/>
    <w:rsid w:val="004D2BA0"/>
    <w:rsid w:val="005204FC"/>
    <w:rsid w:val="00536251"/>
    <w:rsid w:val="00546259"/>
    <w:rsid w:val="0056110D"/>
    <w:rsid w:val="005752E7"/>
    <w:rsid w:val="005956B1"/>
    <w:rsid w:val="005B335F"/>
    <w:rsid w:val="005D631F"/>
    <w:rsid w:val="00600E19"/>
    <w:rsid w:val="006209AE"/>
    <w:rsid w:val="006226E6"/>
    <w:rsid w:val="00652221"/>
    <w:rsid w:val="00697B7D"/>
    <w:rsid w:val="006A62EB"/>
    <w:rsid w:val="006B77F0"/>
    <w:rsid w:val="006E24BB"/>
    <w:rsid w:val="006E7404"/>
    <w:rsid w:val="006F1184"/>
    <w:rsid w:val="00703AF1"/>
    <w:rsid w:val="007814AD"/>
    <w:rsid w:val="007C6EFB"/>
    <w:rsid w:val="00805C9E"/>
    <w:rsid w:val="00806CC3"/>
    <w:rsid w:val="0082458F"/>
    <w:rsid w:val="0086113E"/>
    <w:rsid w:val="00873DA5"/>
    <w:rsid w:val="008837D5"/>
    <w:rsid w:val="008C74A5"/>
    <w:rsid w:val="008D76DC"/>
    <w:rsid w:val="008E1575"/>
    <w:rsid w:val="008F1BF8"/>
    <w:rsid w:val="008F6E3E"/>
    <w:rsid w:val="009040CB"/>
    <w:rsid w:val="00905B80"/>
    <w:rsid w:val="00936F92"/>
    <w:rsid w:val="00941AD5"/>
    <w:rsid w:val="009667E7"/>
    <w:rsid w:val="009849D5"/>
    <w:rsid w:val="009D322B"/>
    <w:rsid w:val="009E6366"/>
    <w:rsid w:val="009F1356"/>
    <w:rsid w:val="009F66A0"/>
    <w:rsid w:val="00A51895"/>
    <w:rsid w:val="00A67CC1"/>
    <w:rsid w:val="00A73D20"/>
    <w:rsid w:val="00A861CF"/>
    <w:rsid w:val="00AA58E2"/>
    <w:rsid w:val="00AE5913"/>
    <w:rsid w:val="00AE6F23"/>
    <w:rsid w:val="00AF0CE2"/>
    <w:rsid w:val="00B22327"/>
    <w:rsid w:val="00B32639"/>
    <w:rsid w:val="00B34918"/>
    <w:rsid w:val="00B9139A"/>
    <w:rsid w:val="00BA0DA5"/>
    <w:rsid w:val="00BA3E04"/>
    <w:rsid w:val="00BD1717"/>
    <w:rsid w:val="00BD6E04"/>
    <w:rsid w:val="00BE299A"/>
    <w:rsid w:val="00C019AE"/>
    <w:rsid w:val="00C06B15"/>
    <w:rsid w:val="00C21BF5"/>
    <w:rsid w:val="00C4427D"/>
    <w:rsid w:val="00C4625A"/>
    <w:rsid w:val="00C75C8C"/>
    <w:rsid w:val="00CC2B1A"/>
    <w:rsid w:val="00CF70FA"/>
    <w:rsid w:val="00D05F63"/>
    <w:rsid w:val="00D56214"/>
    <w:rsid w:val="00D627B5"/>
    <w:rsid w:val="00D93782"/>
    <w:rsid w:val="00DA4BBC"/>
    <w:rsid w:val="00E121ED"/>
    <w:rsid w:val="00E6292D"/>
    <w:rsid w:val="00E66583"/>
    <w:rsid w:val="00E9538D"/>
    <w:rsid w:val="00EA0110"/>
    <w:rsid w:val="00EA184A"/>
    <w:rsid w:val="00F1359F"/>
    <w:rsid w:val="00F41356"/>
    <w:rsid w:val="00F425E8"/>
    <w:rsid w:val="00F53A1A"/>
    <w:rsid w:val="00F72480"/>
    <w:rsid w:val="00FC4D3C"/>
    <w:rsid w:val="00FF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BF2D"/>
  <w15:chartTrackingRefBased/>
  <w15:docId w15:val="{CD8E940E-2B9A-4B59-A563-6BE7AAED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6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6B1"/>
    <w:rPr>
      <w:sz w:val="18"/>
      <w:szCs w:val="18"/>
    </w:rPr>
  </w:style>
  <w:style w:type="table" w:styleId="a7">
    <w:name w:val="Table Grid"/>
    <w:basedOn w:val="a1"/>
    <w:rsid w:val="005956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5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D631F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600E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C4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D3C"/>
    <w:pPr>
      <w:ind w:leftChars="200" w:left="420"/>
    </w:pPr>
  </w:style>
  <w:style w:type="character" w:styleId="aa">
    <w:name w:val="Hyperlink"/>
    <w:basedOn w:val="a0"/>
    <w:uiPriority w:val="99"/>
    <w:unhideWhenUsed/>
    <w:rsid w:val="00FC4D3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4D3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C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DA55-2942-40BA-B0D4-6345972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6</TotalTime>
  <Pages>18</Pages>
  <Words>1538</Words>
  <Characters>8769</Characters>
  <Application>Microsoft Office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福海</dc:creator>
  <cp:keywords/>
  <dc:description/>
  <cp:lastModifiedBy>陈 福海</cp:lastModifiedBy>
  <cp:revision>59</cp:revision>
  <dcterms:created xsi:type="dcterms:W3CDTF">2020-05-13T11:57:00Z</dcterms:created>
  <dcterms:modified xsi:type="dcterms:W3CDTF">2020-06-16T07:33:00Z</dcterms:modified>
</cp:coreProperties>
</file>